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1968" w14:textId="77777777" w:rsidR="002D0A49" w:rsidRDefault="002D0A49" w:rsidP="00B12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2376E8" w14:textId="77777777" w:rsidR="003526AB" w:rsidRDefault="003526AB" w:rsidP="002D0A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4D95911A" w14:textId="77777777" w:rsidR="002D0A49" w:rsidRPr="006633A4" w:rsidRDefault="002D0A49" w:rsidP="002D0A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</w:p>
    <w:p w14:paraId="7DEC5EB8" w14:textId="77777777" w:rsidR="003526AB" w:rsidRDefault="003526AB" w:rsidP="002D0A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</w:p>
    <w:p w14:paraId="6FFAB599" w14:textId="77777777" w:rsidR="00A1145E" w:rsidRDefault="00A1145E" w:rsidP="002D0A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44"/>
          <w:szCs w:val="44"/>
        </w:rPr>
      </w:pPr>
    </w:p>
    <w:p w14:paraId="0015990F" w14:textId="77777777" w:rsidR="00572605" w:rsidRPr="00B5663D" w:rsidRDefault="00572605" w:rsidP="003B5E34">
      <w:pPr>
        <w:pStyle w:val="Heading1"/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DDFFFF"/>
        <w:jc w:val="center"/>
        <w:rPr>
          <w:rFonts w:asciiTheme="minorHAnsi" w:hAnsiTheme="minorHAnsi"/>
          <w:shadow/>
          <w:color w:val="000000" w:themeColor="text1"/>
          <w:sz w:val="48"/>
          <w:szCs w:val="48"/>
        </w:rPr>
      </w:pPr>
      <w:r w:rsidRPr="00B5663D">
        <w:rPr>
          <w:rFonts w:asciiTheme="minorHAnsi" w:hAnsiTheme="minorHAnsi"/>
          <w:shadow/>
          <w:color w:val="000000" w:themeColor="text1"/>
          <w:sz w:val="48"/>
          <w:szCs w:val="48"/>
        </w:rPr>
        <w:t>ACT Health</w:t>
      </w:r>
    </w:p>
    <w:p w14:paraId="579D8C45" w14:textId="77777777" w:rsidR="00572605" w:rsidRPr="00B5663D" w:rsidRDefault="00572605" w:rsidP="003B5E34">
      <w:pPr>
        <w:pStyle w:val="Heading1"/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DDFFFF"/>
        <w:jc w:val="center"/>
        <w:rPr>
          <w:rFonts w:asciiTheme="minorHAnsi" w:hAnsiTheme="minorHAnsi"/>
          <w:shadow/>
          <w:color w:val="000000" w:themeColor="text1"/>
          <w:sz w:val="48"/>
          <w:szCs w:val="48"/>
        </w:rPr>
      </w:pPr>
      <w:r w:rsidRPr="00B5663D">
        <w:rPr>
          <w:rFonts w:asciiTheme="minorHAnsi" w:hAnsiTheme="minorHAnsi"/>
          <w:shadow/>
          <w:color w:val="000000" w:themeColor="text1"/>
          <w:sz w:val="48"/>
          <w:szCs w:val="48"/>
        </w:rPr>
        <w:t>Nursing &amp; Midwifery</w:t>
      </w:r>
    </w:p>
    <w:p w14:paraId="521B1945" w14:textId="77777777" w:rsidR="00A1145E" w:rsidRPr="00B5663D" w:rsidRDefault="00A1145E" w:rsidP="003B5E34">
      <w:pPr>
        <w:pStyle w:val="Heading1"/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DDFFFF"/>
        <w:jc w:val="center"/>
        <w:rPr>
          <w:rFonts w:asciiTheme="minorHAnsi" w:hAnsiTheme="minorHAnsi"/>
          <w:shadow/>
          <w:color w:val="000000" w:themeColor="text1"/>
          <w:sz w:val="48"/>
          <w:szCs w:val="48"/>
        </w:rPr>
      </w:pPr>
      <w:r w:rsidRPr="00B5663D">
        <w:rPr>
          <w:rFonts w:asciiTheme="minorHAnsi" w:hAnsiTheme="minorHAnsi"/>
          <w:shadow/>
          <w:color w:val="000000" w:themeColor="text1"/>
          <w:sz w:val="48"/>
          <w:szCs w:val="48"/>
        </w:rPr>
        <w:t>Career Advancement</w:t>
      </w:r>
    </w:p>
    <w:p w14:paraId="74A54A40" w14:textId="77777777" w:rsidR="00572605" w:rsidRPr="00572605" w:rsidRDefault="00572605" w:rsidP="003B5E34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DDFFFF"/>
      </w:pPr>
    </w:p>
    <w:p w14:paraId="041E5F75" w14:textId="77777777" w:rsidR="00A1145E" w:rsidRPr="00B5663D" w:rsidRDefault="005A6366" w:rsidP="003B5E34">
      <w:pPr>
        <w:pStyle w:val="Heading1"/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DDFFFF"/>
        <w:jc w:val="center"/>
        <w:rPr>
          <w:sz w:val="40"/>
          <w:szCs w:val="40"/>
        </w:rPr>
      </w:pPr>
      <w:r>
        <w:rPr>
          <w:rFonts w:ascii="Calibri" w:hAnsi="Calibri"/>
          <w:sz w:val="40"/>
          <w:szCs w:val="40"/>
        </w:rPr>
        <w:t>Registered</w:t>
      </w:r>
      <w:r w:rsidR="00A1145E" w:rsidRPr="00B5663D">
        <w:rPr>
          <w:rFonts w:ascii="Calibri" w:hAnsi="Calibri"/>
          <w:sz w:val="40"/>
          <w:szCs w:val="40"/>
        </w:rPr>
        <w:t xml:space="preserve"> Nurse</w:t>
      </w:r>
      <w:r w:rsidR="00A1145E" w:rsidRPr="00B5663D">
        <w:rPr>
          <w:rFonts w:ascii="Calibri" w:hAnsi="Calibri"/>
          <w:shadow/>
          <w:color w:val="000000" w:themeColor="text1"/>
          <w:sz w:val="40"/>
          <w:szCs w:val="40"/>
        </w:rPr>
        <w:t>:</w:t>
      </w:r>
      <w:r w:rsidR="00A1145E" w:rsidRPr="00B5663D">
        <w:rPr>
          <w:rFonts w:asciiTheme="minorHAnsi" w:hAnsiTheme="minorHAnsi"/>
          <w:shadow/>
          <w:color w:val="000000" w:themeColor="text1"/>
          <w:sz w:val="40"/>
          <w:szCs w:val="40"/>
        </w:rPr>
        <w:t xml:space="preserve"> Personal Classification Level 2</w:t>
      </w:r>
    </w:p>
    <w:p w14:paraId="1C40B5B1" w14:textId="77777777" w:rsidR="00A1145E" w:rsidRPr="00B5663D" w:rsidRDefault="00A1145E" w:rsidP="003B5E34">
      <w:pPr>
        <w:pStyle w:val="Heading1"/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DDFFFF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B5663D">
        <w:rPr>
          <w:rFonts w:asciiTheme="minorHAnsi" w:hAnsiTheme="minorHAnsi"/>
          <w:color w:val="000000" w:themeColor="text1"/>
          <w:sz w:val="40"/>
          <w:szCs w:val="40"/>
        </w:rPr>
        <w:t>Application Package</w:t>
      </w:r>
    </w:p>
    <w:p w14:paraId="798704E3" w14:textId="4D82278C" w:rsidR="00A1145E" w:rsidRPr="00B5663D" w:rsidRDefault="007F5F12" w:rsidP="003B5E34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DDFFFF"/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(Revised </w:t>
      </w:r>
      <w:r w:rsidR="00B62705">
        <w:rPr>
          <w:b/>
          <w:shadow/>
          <w:sz w:val="36"/>
          <w:szCs w:val="36"/>
        </w:rPr>
        <w:t>November 2019</w:t>
      </w:r>
      <w:r>
        <w:rPr>
          <w:b/>
          <w:shadow/>
          <w:sz w:val="36"/>
          <w:szCs w:val="36"/>
        </w:rPr>
        <w:t>)</w:t>
      </w:r>
    </w:p>
    <w:p w14:paraId="4BD38481" w14:textId="77777777" w:rsidR="00803759" w:rsidRDefault="00803759" w:rsidP="00B12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8F3570" w14:textId="77777777" w:rsidR="00803759" w:rsidRDefault="00803759" w:rsidP="00803759">
      <w:pPr>
        <w:rPr>
          <w:rFonts w:ascii="Arial" w:hAnsi="Arial" w:cs="Arial"/>
          <w:sz w:val="24"/>
          <w:szCs w:val="24"/>
        </w:rPr>
      </w:pPr>
    </w:p>
    <w:p w14:paraId="6D01C4BB" w14:textId="77777777" w:rsidR="00803759" w:rsidRPr="00803759" w:rsidRDefault="00803759" w:rsidP="00803759">
      <w:pPr>
        <w:rPr>
          <w:rFonts w:ascii="Arial" w:hAnsi="Arial" w:cs="Arial"/>
          <w:sz w:val="24"/>
          <w:szCs w:val="24"/>
        </w:rPr>
      </w:pPr>
    </w:p>
    <w:p w14:paraId="77E518DD" w14:textId="77777777" w:rsidR="00803759" w:rsidRDefault="00803759" w:rsidP="00803759">
      <w:pPr>
        <w:rPr>
          <w:rFonts w:ascii="Arial" w:hAnsi="Arial" w:cs="Arial"/>
          <w:sz w:val="24"/>
          <w:szCs w:val="24"/>
        </w:rPr>
      </w:pPr>
    </w:p>
    <w:p w14:paraId="2AF7DBE2" w14:textId="77777777" w:rsidR="00A1145E" w:rsidRPr="00803759" w:rsidRDefault="00803759" w:rsidP="00803759">
      <w:pPr>
        <w:tabs>
          <w:tab w:val="center" w:pos="4513"/>
        </w:tabs>
        <w:rPr>
          <w:rFonts w:ascii="Arial" w:hAnsi="Arial" w:cs="Arial"/>
          <w:sz w:val="24"/>
          <w:szCs w:val="24"/>
        </w:rPr>
        <w:sectPr w:rsidR="00A1145E" w:rsidRPr="00803759" w:rsidSect="00A1145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01BB41D9" w14:textId="77777777" w:rsidR="00D96251" w:rsidRDefault="00D96251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D9E605" w14:textId="77777777" w:rsidR="008D2739" w:rsidRDefault="008D273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D5A0C89" w14:textId="77777777" w:rsidR="00001849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29FAF84" w14:textId="77777777" w:rsidR="00001849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621"/>
      </w:tblGrid>
      <w:tr w:rsidR="008D2739" w14:paraId="3132F7CB" w14:textId="77777777" w:rsidTr="001C0C0C">
        <w:tc>
          <w:tcPr>
            <w:tcW w:w="7229" w:type="dxa"/>
          </w:tcPr>
          <w:p w14:paraId="131D17A6" w14:textId="77777777" w:rsidR="008D2739" w:rsidRPr="00001849" w:rsidRDefault="008D2739" w:rsidP="00001849">
            <w:pPr>
              <w:pStyle w:val="Heading2"/>
              <w:spacing w:before="120" w:after="0"/>
              <w:outlineLvl w:val="1"/>
              <w:rPr>
                <w:rFonts w:ascii="Calibri" w:hAnsi="Calibri"/>
                <w:i w:val="0"/>
                <w:sz w:val="22"/>
                <w:szCs w:val="22"/>
              </w:rPr>
            </w:pPr>
            <w:r w:rsidRPr="00C56C98">
              <w:rPr>
                <w:rFonts w:ascii="Calibri" w:hAnsi="Calibri"/>
                <w:i w:val="0"/>
                <w:sz w:val="22"/>
                <w:szCs w:val="22"/>
              </w:rPr>
              <w:t>CONTENTS</w:t>
            </w:r>
          </w:p>
        </w:tc>
        <w:tc>
          <w:tcPr>
            <w:tcW w:w="1621" w:type="dxa"/>
          </w:tcPr>
          <w:p w14:paraId="5E20F3B9" w14:textId="77777777" w:rsidR="008D2739" w:rsidRPr="008D2739" w:rsidRDefault="008D2739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 w:rsidRPr="008D2739">
              <w:rPr>
                <w:rFonts w:cs="Arial"/>
                <w:b/>
              </w:rPr>
              <w:t>Page</w:t>
            </w:r>
          </w:p>
        </w:tc>
      </w:tr>
      <w:tr w:rsidR="008D2739" w14:paraId="6BC13E55" w14:textId="77777777" w:rsidTr="001C0C0C">
        <w:tc>
          <w:tcPr>
            <w:tcW w:w="7229" w:type="dxa"/>
          </w:tcPr>
          <w:p w14:paraId="0B58FCB1" w14:textId="77777777" w:rsidR="008D2739" w:rsidRPr="008D2739" w:rsidRDefault="008D2739" w:rsidP="008D2739">
            <w:pPr>
              <w:spacing w:before="120" w:after="0" w:line="240" w:lineRule="auto"/>
            </w:pPr>
            <w:r w:rsidRPr="00C56C98">
              <w:t>Applica</w:t>
            </w:r>
            <w:r>
              <w:t>nt D</w:t>
            </w:r>
            <w:r w:rsidRPr="00C56C98">
              <w:t>etails</w:t>
            </w:r>
          </w:p>
        </w:tc>
        <w:tc>
          <w:tcPr>
            <w:tcW w:w="1621" w:type="dxa"/>
          </w:tcPr>
          <w:p w14:paraId="6FE2D2E3" w14:textId="77777777" w:rsidR="008D2739" w:rsidRPr="008D2739" w:rsidRDefault="00C83287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8D2739" w14:paraId="70A75A92" w14:textId="77777777" w:rsidTr="001C0C0C">
        <w:tc>
          <w:tcPr>
            <w:tcW w:w="7229" w:type="dxa"/>
          </w:tcPr>
          <w:p w14:paraId="6F81240F" w14:textId="77777777" w:rsidR="008D2739" w:rsidRDefault="008D2739" w:rsidP="008D2739">
            <w:pPr>
              <w:spacing w:before="120" w:after="0" w:line="240" w:lineRule="auto"/>
              <w:rPr>
                <w:rFonts w:cs="Arial"/>
              </w:rPr>
            </w:pPr>
            <w:r w:rsidRPr="00C56C98">
              <w:t>Qualification &amp; Experience</w:t>
            </w:r>
          </w:p>
        </w:tc>
        <w:tc>
          <w:tcPr>
            <w:tcW w:w="1621" w:type="dxa"/>
          </w:tcPr>
          <w:p w14:paraId="485143EB" w14:textId="77777777" w:rsidR="008D2739" w:rsidRPr="008D2739" w:rsidRDefault="00C83287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8D2739" w14:paraId="671D6FC0" w14:textId="77777777" w:rsidTr="001C0C0C">
        <w:tc>
          <w:tcPr>
            <w:tcW w:w="7229" w:type="dxa"/>
          </w:tcPr>
          <w:p w14:paraId="5F4A88D3" w14:textId="77777777" w:rsidR="008D2739" w:rsidRPr="008D2739" w:rsidRDefault="008D2739" w:rsidP="008D2739">
            <w:pPr>
              <w:spacing w:before="12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nt’s Response to t</w:t>
            </w:r>
            <w:r w:rsidRPr="00C56C98">
              <w:rPr>
                <w:color w:val="000000" w:themeColor="text1"/>
              </w:rPr>
              <w:t>he Selection Criteria</w:t>
            </w:r>
          </w:p>
        </w:tc>
        <w:tc>
          <w:tcPr>
            <w:tcW w:w="1621" w:type="dxa"/>
          </w:tcPr>
          <w:p w14:paraId="496FF52C" w14:textId="77777777" w:rsidR="008D2739" w:rsidRPr="008D2739" w:rsidRDefault="00C83287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3205B0">
              <w:rPr>
                <w:rFonts w:cs="Arial"/>
                <w:b/>
              </w:rPr>
              <w:t>-4</w:t>
            </w:r>
          </w:p>
        </w:tc>
      </w:tr>
      <w:tr w:rsidR="008D2739" w14:paraId="5C257968" w14:textId="77777777" w:rsidTr="001C0C0C">
        <w:tc>
          <w:tcPr>
            <w:tcW w:w="7229" w:type="dxa"/>
          </w:tcPr>
          <w:p w14:paraId="6F54FFA0" w14:textId="77777777" w:rsidR="008D2739" w:rsidRPr="008D2739" w:rsidRDefault="008D2739" w:rsidP="008D2739">
            <w:pPr>
              <w:pStyle w:val="Heading2"/>
              <w:spacing w:before="120" w:after="0"/>
              <w:jc w:val="both"/>
              <w:outlineLvl w:val="1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C56C98">
              <w:rPr>
                <w:rFonts w:ascii="Calibri" w:hAnsi="Calibri"/>
                <w:b w:val="0"/>
                <w:i w:val="0"/>
                <w:sz w:val="22"/>
                <w:szCs w:val="22"/>
              </w:rPr>
              <w:t>Applicant’s Declaration</w:t>
            </w:r>
          </w:p>
        </w:tc>
        <w:tc>
          <w:tcPr>
            <w:tcW w:w="1621" w:type="dxa"/>
          </w:tcPr>
          <w:p w14:paraId="2ADF8607" w14:textId="77777777" w:rsidR="008D2739" w:rsidRPr="008D2739" w:rsidRDefault="003205B0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:rsidR="008D2739" w14:paraId="404AE885" w14:textId="77777777" w:rsidTr="001C0C0C">
        <w:tc>
          <w:tcPr>
            <w:tcW w:w="7229" w:type="dxa"/>
          </w:tcPr>
          <w:p w14:paraId="24AF73D5" w14:textId="77777777" w:rsidR="008D2739" w:rsidRPr="008D2739" w:rsidRDefault="008D2739" w:rsidP="008D2739">
            <w:pPr>
              <w:spacing w:before="120" w:after="0" w:line="240" w:lineRule="auto"/>
            </w:pPr>
            <w:r>
              <w:t>Checklist</w:t>
            </w:r>
          </w:p>
        </w:tc>
        <w:tc>
          <w:tcPr>
            <w:tcW w:w="1621" w:type="dxa"/>
          </w:tcPr>
          <w:p w14:paraId="79FB7F2D" w14:textId="77777777" w:rsidR="008D2739" w:rsidRPr="008D2739" w:rsidRDefault="003205B0" w:rsidP="008D27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</w:tr>
    </w:tbl>
    <w:p w14:paraId="14C703DF" w14:textId="77777777" w:rsidR="008D2739" w:rsidRDefault="008D273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1EC356A" w14:textId="77777777" w:rsidR="00001849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DC9EE36" w14:textId="77777777" w:rsidR="00001849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6C46B20" w14:textId="77777777" w:rsidR="00001849" w:rsidRPr="00C56C98" w:rsidRDefault="00001849" w:rsidP="00B12A3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84E9ED7" w14:textId="77777777" w:rsidR="0037781C" w:rsidRDefault="0037781C" w:rsidP="005A01F1">
      <w:pPr>
        <w:pStyle w:val="NoSpacing"/>
        <w:rPr>
          <w:sz w:val="24"/>
          <w:szCs w:val="24"/>
        </w:rPr>
      </w:pPr>
    </w:p>
    <w:p w14:paraId="0B306D62" w14:textId="77777777" w:rsidR="0037781C" w:rsidRDefault="0037781C" w:rsidP="005A01F1">
      <w:pPr>
        <w:pStyle w:val="NoSpacing"/>
        <w:rPr>
          <w:sz w:val="24"/>
          <w:szCs w:val="24"/>
        </w:rPr>
      </w:pPr>
    </w:p>
    <w:p w14:paraId="5BE102D2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6236114C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4F4276BC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43D1FA3D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6979DE3C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034F891B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1D4B741A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72B1D220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2AD70DD0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1739A587" w14:textId="77777777" w:rsidR="002C20D5" w:rsidRDefault="002C20D5" w:rsidP="005A01F1">
      <w:pPr>
        <w:pStyle w:val="NoSpacing"/>
        <w:rPr>
          <w:sz w:val="24"/>
          <w:szCs w:val="24"/>
        </w:rPr>
      </w:pPr>
    </w:p>
    <w:p w14:paraId="198FF207" w14:textId="1A73984E" w:rsidR="00394BB6" w:rsidRPr="002C20D5" w:rsidRDefault="003D10DF" w:rsidP="00394BB6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before="480" w:after="120" w:line="240" w:lineRule="auto"/>
        <w:ind w:left="284"/>
        <w:jc w:val="center"/>
        <w:rPr>
          <w:b/>
          <w:color w:val="000000"/>
        </w:rPr>
      </w:pPr>
      <w:r w:rsidRPr="00394BB6">
        <w:rPr>
          <w:b/>
          <w:color w:val="000000"/>
          <w:shd w:val="clear" w:color="auto" w:fill="DDFFFF"/>
        </w:rPr>
        <w:t>It is highly recommended that all applicants attend an information session</w:t>
      </w:r>
      <w:r w:rsidR="00EC60F8">
        <w:rPr>
          <w:b/>
          <w:color w:val="000000"/>
          <w:shd w:val="clear" w:color="auto" w:fill="DDFFFF"/>
        </w:rPr>
        <w:t>, when available,</w:t>
      </w:r>
      <w:r w:rsidRPr="00394BB6">
        <w:rPr>
          <w:b/>
          <w:color w:val="000000"/>
          <w:shd w:val="clear" w:color="auto" w:fill="DDFFFF"/>
        </w:rPr>
        <w:t xml:space="preserve"> on the ACT Health Career Advancement Process and discuss the role responsibilities with the CDN prior to submission of an application for Level 2</w:t>
      </w:r>
      <w:r w:rsidRPr="00394BB6">
        <w:rPr>
          <w:b/>
          <w:color w:val="000000"/>
        </w:rPr>
        <w:t>.</w:t>
      </w:r>
    </w:p>
    <w:p w14:paraId="4244C30C" w14:textId="77777777" w:rsidR="003D10DF" w:rsidRDefault="003D10DF" w:rsidP="005A6366">
      <w:pPr>
        <w:pStyle w:val="NoSpacing"/>
        <w:shd w:val="clear" w:color="auto" w:fill="FFFFFF" w:themeFill="background1"/>
        <w:rPr>
          <w:sz w:val="24"/>
          <w:szCs w:val="24"/>
        </w:rPr>
      </w:pPr>
    </w:p>
    <w:p w14:paraId="62FB684B" w14:textId="77777777" w:rsidR="00001849" w:rsidRDefault="00001849" w:rsidP="003D10DF">
      <w:pPr>
        <w:pStyle w:val="NoSpacing"/>
        <w:rPr>
          <w:sz w:val="24"/>
          <w:szCs w:val="24"/>
        </w:rPr>
      </w:pPr>
    </w:p>
    <w:p w14:paraId="61DCE348" w14:textId="77777777" w:rsidR="00001849" w:rsidRDefault="00001849" w:rsidP="003D10DF">
      <w:pPr>
        <w:pStyle w:val="NoSpacing"/>
        <w:rPr>
          <w:sz w:val="24"/>
          <w:szCs w:val="24"/>
        </w:rPr>
      </w:pPr>
    </w:p>
    <w:p w14:paraId="7208196B" w14:textId="77777777" w:rsidR="00656767" w:rsidRPr="00656767" w:rsidRDefault="00656767" w:rsidP="00656767">
      <w:pPr>
        <w:pStyle w:val="NoSpacing"/>
        <w:spacing w:before="120"/>
        <w:rPr>
          <w:b/>
        </w:rPr>
      </w:pPr>
      <w:r w:rsidRPr="00656767">
        <w:rPr>
          <w:b/>
        </w:rPr>
        <w:t>Further Information</w:t>
      </w:r>
    </w:p>
    <w:p w14:paraId="3BC41D06" w14:textId="77777777" w:rsidR="00656767" w:rsidRDefault="00656767" w:rsidP="00656767">
      <w:pPr>
        <w:pStyle w:val="NoSpacing"/>
        <w:spacing w:before="120"/>
        <w:rPr>
          <w:rFonts w:cs="Calibri"/>
        </w:rPr>
      </w:pPr>
      <w:r>
        <w:rPr>
          <w:rFonts w:cs="Calibri"/>
        </w:rPr>
        <w:t>Career Advancement Coordinator</w:t>
      </w:r>
    </w:p>
    <w:p w14:paraId="6D9A5275" w14:textId="77777777" w:rsidR="00656767" w:rsidRDefault="00656767" w:rsidP="007449B2">
      <w:pPr>
        <w:pStyle w:val="NoSpacing"/>
        <w:rPr>
          <w:rFonts w:cs="Calibri"/>
        </w:rPr>
      </w:pPr>
      <w:r>
        <w:rPr>
          <w:rFonts w:cs="Calibri"/>
        </w:rPr>
        <w:t>Nursing &amp; Midwifery Office</w:t>
      </w:r>
    </w:p>
    <w:p w14:paraId="545A4631" w14:textId="001D3AB1" w:rsidR="00656767" w:rsidRDefault="00656767" w:rsidP="007449B2">
      <w:pPr>
        <w:pStyle w:val="NoSpacing"/>
        <w:rPr>
          <w:rFonts w:cs="Calibri"/>
        </w:rPr>
      </w:pPr>
      <w:r>
        <w:rPr>
          <w:rFonts w:cs="Calibri"/>
        </w:rPr>
        <w:t xml:space="preserve">P: </w:t>
      </w:r>
      <w:r w:rsidR="00B62705">
        <w:rPr>
          <w:rFonts w:cs="Calibri"/>
        </w:rPr>
        <w:t>51244978</w:t>
      </w:r>
    </w:p>
    <w:p w14:paraId="2643B106" w14:textId="77777777" w:rsidR="00656767" w:rsidRDefault="00656767" w:rsidP="007449B2">
      <w:pPr>
        <w:pStyle w:val="NoSpacing"/>
        <w:rPr>
          <w:sz w:val="24"/>
          <w:szCs w:val="24"/>
        </w:rPr>
      </w:pPr>
      <w:r>
        <w:rPr>
          <w:rFonts w:cs="Calibri"/>
        </w:rPr>
        <w:t xml:space="preserve">E: </w:t>
      </w:r>
      <w:hyperlink r:id="rId9" w:history="1">
        <w:r w:rsidRPr="00CC6B42">
          <w:rPr>
            <w:rStyle w:val="Hyperlink"/>
            <w:rFonts w:cs="Calibri"/>
          </w:rPr>
          <w:t>NMO@act.gov.au</w:t>
        </w:r>
      </w:hyperlink>
    </w:p>
    <w:p w14:paraId="0DEB0A40" w14:textId="77777777" w:rsidR="003D10DF" w:rsidRDefault="003D10DF" w:rsidP="005A01F1">
      <w:pPr>
        <w:pStyle w:val="NoSpacing"/>
        <w:rPr>
          <w:sz w:val="24"/>
          <w:szCs w:val="24"/>
        </w:rPr>
      </w:pPr>
    </w:p>
    <w:p w14:paraId="0CF4EF47" w14:textId="77777777" w:rsidR="00557830" w:rsidRDefault="00557830" w:rsidP="005A01F1">
      <w:pPr>
        <w:pStyle w:val="NoSpacing"/>
        <w:rPr>
          <w:sz w:val="24"/>
          <w:szCs w:val="24"/>
        </w:rPr>
        <w:sectPr w:rsidR="00557830" w:rsidSect="00A1145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B8C28D9" w14:textId="77777777" w:rsidR="00CB6D65" w:rsidRDefault="00316B22" w:rsidP="00E232BD">
      <w:pPr>
        <w:pStyle w:val="NoSpacing"/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NT DETAILS</w:t>
      </w:r>
    </w:p>
    <w:p w14:paraId="3B07CD32" w14:textId="77777777" w:rsidR="00E232BD" w:rsidRPr="00C76EC5" w:rsidRDefault="00E232BD" w:rsidP="00394BB6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40" w:after="40" w:line="240" w:lineRule="auto"/>
        <w:rPr>
          <w:rFonts w:cs="Calibri"/>
          <w:b/>
          <w:color w:val="000000" w:themeColor="text1"/>
          <w:szCs w:val="24"/>
        </w:rPr>
      </w:pPr>
      <w:r w:rsidRPr="00C76EC5">
        <w:rPr>
          <w:rFonts w:cs="Calibri"/>
          <w:b/>
          <w:color w:val="000000" w:themeColor="text1"/>
          <w:szCs w:val="24"/>
        </w:rPr>
        <w:t>Please note:</w:t>
      </w:r>
    </w:p>
    <w:p w14:paraId="3557D221" w14:textId="77777777" w:rsidR="00AF186D" w:rsidRDefault="00E232BD" w:rsidP="00394BB6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40" w:after="40" w:line="240" w:lineRule="auto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 xml:space="preserve">To be eligible </w:t>
      </w:r>
      <w:r w:rsidRPr="00C76EC5">
        <w:rPr>
          <w:rFonts w:cs="Calibri"/>
          <w:color w:val="000000" w:themeColor="text1"/>
          <w:szCs w:val="24"/>
        </w:rPr>
        <w:t xml:space="preserve">to apply for </w:t>
      </w:r>
      <w:r>
        <w:rPr>
          <w:rFonts w:cs="Calibri"/>
          <w:color w:val="000000" w:themeColor="text1"/>
          <w:szCs w:val="24"/>
        </w:rPr>
        <w:t xml:space="preserve">a promotion to </w:t>
      </w:r>
      <w:r w:rsidR="00EC4B62">
        <w:rPr>
          <w:rFonts w:cs="Calibri"/>
          <w:color w:val="000000" w:themeColor="text1"/>
          <w:szCs w:val="24"/>
        </w:rPr>
        <w:t>Personal Classification R</w:t>
      </w:r>
      <w:r w:rsidRPr="00C76EC5">
        <w:rPr>
          <w:rFonts w:cs="Calibri"/>
          <w:color w:val="000000" w:themeColor="text1"/>
          <w:szCs w:val="24"/>
        </w:rPr>
        <w:t>N</w:t>
      </w:r>
      <w:r>
        <w:rPr>
          <w:rFonts w:cs="Calibri"/>
          <w:color w:val="000000" w:themeColor="text1"/>
          <w:szCs w:val="24"/>
        </w:rPr>
        <w:t xml:space="preserve"> Level </w:t>
      </w:r>
      <w:r w:rsidRPr="00C76EC5">
        <w:rPr>
          <w:rFonts w:cs="Calibri"/>
          <w:color w:val="000000" w:themeColor="text1"/>
          <w:szCs w:val="24"/>
        </w:rPr>
        <w:t>2</w:t>
      </w:r>
      <w:r>
        <w:rPr>
          <w:rFonts w:cs="Calibri"/>
          <w:color w:val="000000" w:themeColor="text1"/>
          <w:szCs w:val="24"/>
        </w:rPr>
        <w:t>, applicants must be:</w:t>
      </w:r>
    </w:p>
    <w:p w14:paraId="05250319" w14:textId="77777777" w:rsidR="00AF186D" w:rsidRPr="00AF186D" w:rsidRDefault="00E232BD" w:rsidP="00394BB6">
      <w:pPr>
        <w:pStyle w:val="ListParagraph"/>
        <w:numPr>
          <w:ilvl w:val="0"/>
          <w:numId w:val="20"/>
        </w:num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40" w:after="40" w:line="240" w:lineRule="auto"/>
        <w:ind w:left="426" w:hanging="426"/>
        <w:rPr>
          <w:rFonts w:cs="Calibri"/>
          <w:color w:val="000000" w:themeColor="text1"/>
          <w:szCs w:val="24"/>
        </w:rPr>
      </w:pPr>
      <w:r w:rsidRPr="00AF186D">
        <w:rPr>
          <w:rFonts w:cs="Calibri"/>
          <w:color w:val="000000" w:themeColor="text1"/>
          <w:szCs w:val="24"/>
        </w:rPr>
        <w:t>an Australian citizen or permanent resident</w:t>
      </w:r>
    </w:p>
    <w:p w14:paraId="77F49804" w14:textId="77777777" w:rsidR="00E232BD" w:rsidRDefault="00394BB6" w:rsidP="00394BB6">
      <w:pPr>
        <w:pStyle w:val="ListParagraph"/>
        <w:numPr>
          <w:ilvl w:val="0"/>
          <w:numId w:val="20"/>
        </w:num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40" w:after="40" w:line="240" w:lineRule="auto"/>
        <w:ind w:left="426" w:hanging="426"/>
        <w:rPr>
          <w:rFonts w:cs="Calibri"/>
          <w:color w:val="000000" w:themeColor="text1"/>
          <w:szCs w:val="24"/>
        </w:rPr>
      </w:pPr>
      <w:r w:rsidRPr="00AF186D">
        <w:rPr>
          <w:rFonts w:cs="Calibri"/>
          <w:color w:val="000000" w:themeColor="text1"/>
          <w:szCs w:val="24"/>
        </w:rPr>
        <w:t>A</w:t>
      </w:r>
      <w:r w:rsidR="00E232BD" w:rsidRPr="00AF186D">
        <w:rPr>
          <w:rFonts w:cs="Calibri"/>
          <w:color w:val="000000" w:themeColor="text1"/>
          <w:szCs w:val="24"/>
        </w:rPr>
        <w:t xml:space="preserve"> permanent employee of ACT Health</w:t>
      </w:r>
      <w:r w:rsidR="001C0C0C">
        <w:rPr>
          <w:rFonts w:cs="Calibri"/>
          <w:color w:val="000000" w:themeColor="text1"/>
          <w:szCs w:val="24"/>
        </w:rPr>
        <w:t xml:space="preserve"> or Calvary Public Hospital, Bruce.</w:t>
      </w:r>
    </w:p>
    <w:p w14:paraId="7D78CBA8" w14:textId="77777777" w:rsidR="00394BB6" w:rsidRDefault="00394BB6" w:rsidP="00394BB6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40" w:after="40" w:line="240" w:lineRule="auto"/>
        <w:rPr>
          <w:rFonts w:cs="Calibri"/>
          <w:color w:val="000000" w:themeColor="text1"/>
          <w:szCs w:val="24"/>
        </w:rPr>
      </w:pPr>
    </w:p>
    <w:p w14:paraId="1E29F620" w14:textId="77777777" w:rsidR="00394BB6" w:rsidRPr="00394BB6" w:rsidRDefault="00394BB6" w:rsidP="00394BB6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40" w:after="40" w:line="240" w:lineRule="auto"/>
        <w:rPr>
          <w:rFonts w:cs="Calibri"/>
          <w:b/>
          <w:color w:val="000000" w:themeColor="text1"/>
          <w:szCs w:val="24"/>
        </w:rPr>
      </w:pPr>
      <w:r w:rsidRPr="00394BB6">
        <w:rPr>
          <w:rFonts w:cs="Calibri"/>
          <w:b/>
          <w:color w:val="000000" w:themeColor="text1"/>
          <w:szCs w:val="24"/>
        </w:rPr>
        <w:t>Important:</w:t>
      </w:r>
    </w:p>
    <w:p w14:paraId="4AD3FA79" w14:textId="77777777" w:rsidR="00394BB6" w:rsidRPr="00394BB6" w:rsidRDefault="00394BB6" w:rsidP="00394BB6">
      <w:pPr>
        <w:numPr>
          <w:ilvl w:val="0"/>
          <w:numId w:val="20"/>
        </w:num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40" w:after="40" w:line="240" w:lineRule="auto"/>
        <w:ind w:left="426" w:hanging="426"/>
        <w:contextualSpacing/>
        <w:rPr>
          <w:rFonts w:cs="Calibri"/>
          <w:color w:val="000000" w:themeColor="text1"/>
          <w:szCs w:val="24"/>
        </w:rPr>
      </w:pPr>
      <w:r w:rsidRPr="00394BB6">
        <w:rPr>
          <w:rFonts w:cs="Calibri"/>
          <w:color w:val="000000" w:themeColor="text1"/>
          <w:szCs w:val="24"/>
        </w:rPr>
        <w:t xml:space="preserve">All applications must be emailed to </w:t>
      </w:r>
      <w:hyperlink r:id="rId14" w:history="1">
        <w:r w:rsidRPr="00394BB6">
          <w:rPr>
            <w:rFonts w:cs="Calibri"/>
            <w:color w:val="0000FF"/>
            <w:szCs w:val="24"/>
            <w:u w:val="single"/>
          </w:rPr>
          <w:t>NMO@act.gov.au</w:t>
        </w:r>
      </w:hyperlink>
      <w:r w:rsidRPr="00394BB6">
        <w:rPr>
          <w:rFonts w:cs="Calibri"/>
          <w:color w:val="000000" w:themeColor="text1"/>
          <w:szCs w:val="24"/>
        </w:rPr>
        <w:t xml:space="preserve"> from an ACT Health or Calvary email address. If you use a private email address the ACT Health email server may block it which will result in the NMO Office not receiving your application. </w:t>
      </w:r>
    </w:p>
    <w:p w14:paraId="413CCD6C" w14:textId="77777777" w:rsidR="00394BB6" w:rsidRPr="00394BB6" w:rsidRDefault="00394BB6" w:rsidP="00394BB6">
      <w:pPr>
        <w:pBdr>
          <w:top w:val="single" w:sz="4" w:space="1" w:color="A6A6A6" w:themeColor="background1" w:themeShade="A6"/>
          <w:left w:val="single" w:sz="4" w:space="0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40" w:after="40" w:line="240" w:lineRule="auto"/>
        <w:rPr>
          <w:rFonts w:cs="Calibri"/>
          <w:color w:val="000000" w:themeColor="text1"/>
          <w:szCs w:val="24"/>
        </w:rPr>
      </w:pPr>
    </w:p>
    <w:p w14:paraId="54A17D6D" w14:textId="77777777" w:rsidR="00E232BD" w:rsidRPr="00CB6D65" w:rsidRDefault="00E232BD" w:rsidP="00394BB6">
      <w:pPr>
        <w:pStyle w:val="NoSpacing"/>
        <w:spacing w:before="120" w:after="120"/>
        <w:rPr>
          <w:b/>
          <w:sz w:val="24"/>
          <w:szCs w:val="24"/>
        </w:rPr>
      </w:pPr>
    </w:p>
    <w:tbl>
      <w:tblPr>
        <w:tblStyle w:val="TableGrid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0"/>
        <w:gridCol w:w="3265"/>
        <w:gridCol w:w="993"/>
        <w:gridCol w:w="1984"/>
      </w:tblGrid>
      <w:tr w:rsidR="007E48D3" w14:paraId="78213166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5255AC97" w14:textId="77777777" w:rsidR="007E48D3" w:rsidRPr="00465BFB" w:rsidRDefault="007E48D3" w:rsidP="007E48D3">
            <w:pPr>
              <w:pStyle w:val="NoSpacing"/>
              <w:spacing w:before="40" w:after="40"/>
            </w:pPr>
            <w:r w:rsidRPr="00465BFB">
              <w:t>First Name</w:t>
            </w:r>
          </w:p>
        </w:tc>
        <w:tc>
          <w:tcPr>
            <w:tcW w:w="6242" w:type="dxa"/>
            <w:gridSpan w:val="3"/>
          </w:tcPr>
          <w:p w14:paraId="3BCB0F92" w14:textId="77777777" w:rsidR="007E48D3" w:rsidRPr="003D10DF" w:rsidRDefault="007E48D3" w:rsidP="007E48D3">
            <w:pPr>
              <w:pStyle w:val="NoSpacing"/>
              <w:spacing w:before="40" w:after="40"/>
            </w:pPr>
          </w:p>
        </w:tc>
      </w:tr>
      <w:tr w:rsidR="007E48D3" w14:paraId="12238266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2C70FC55" w14:textId="77777777" w:rsidR="007E48D3" w:rsidRPr="00465BFB" w:rsidRDefault="007E48D3" w:rsidP="007E48D3">
            <w:pPr>
              <w:pStyle w:val="NoSpacing"/>
              <w:spacing w:before="40" w:after="40"/>
            </w:pPr>
            <w:r w:rsidRPr="00465BFB">
              <w:t>Last Name</w:t>
            </w:r>
          </w:p>
        </w:tc>
        <w:tc>
          <w:tcPr>
            <w:tcW w:w="6242" w:type="dxa"/>
            <w:gridSpan w:val="3"/>
          </w:tcPr>
          <w:p w14:paraId="058D2079" w14:textId="77777777" w:rsidR="007E48D3" w:rsidRPr="003D10DF" w:rsidRDefault="007E48D3" w:rsidP="007E48D3">
            <w:pPr>
              <w:pStyle w:val="NoSpacing"/>
              <w:spacing w:before="40" w:after="40"/>
            </w:pPr>
          </w:p>
        </w:tc>
      </w:tr>
      <w:tr w:rsidR="007E48D3" w14:paraId="1DAC7200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774E3E9F" w14:textId="77777777" w:rsidR="007E48D3" w:rsidRPr="00465BFB" w:rsidRDefault="007E48D3" w:rsidP="007E48D3">
            <w:pPr>
              <w:pStyle w:val="NoSpacing"/>
              <w:spacing w:before="40" w:after="40"/>
            </w:pPr>
            <w:r w:rsidRPr="00465BFB">
              <w:t>Address</w:t>
            </w:r>
          </w:p>
        </w:tc>
        <w:tc>
          <w:tcPr>
            <w:tcW w:w="6242" w:type="dxa"/>
            <w:gridSpan w:val="3"/>
          </w:tcPr>
          <w:p w14:paraId="0FC5431D" w14:textId="77777777" w:rsidR="007E48D3" w:rsidRPr="003D10DF" w:rsidRDefault="007E48D3" w:rsidP="007E48D3">
            <w:pPr>
              <w:pStyle w:val="NoSpacing"/>
              <w:spacing w:before="40" w:after="40"/>
            </w:pPr>
          </w:p>
        </w:tc>
      </w:tr>
      <w:tr w:rsidR="007E48D3" w14:paraId="7BE161E7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7B9E21E5" w14:textId="77777777" w:rsidR="007E48D3" w:rsidRPr="00465BFB" w:rsidRDefault="00394BB6" w:rsidP="00C76EC5">
            <w:pPr>
              <w:spacing w:before="40" w:after="40"/>
            </w:pPr>
            <w:r>
              <w:rPr>
                <w:rFonts w:cs="Calibri"/>
                <w:bCs/>
              </w:rPr>
              <w:t>Work Email Address</w:t>
            </w:r>
          </w:p>
        </w:tc>
        <w:tc>
          <w:tcPr>
            <w:tcW w:w="6242" w:type="dxa"/>
            <w:gridSpan w:val="3"/>
          </w:tcPr>
          <w:p w14:paraId="7C873B5C" w14:textId="77777777" w:rsidR="007E48D3" w:rsidRDefault="007E48D3" w:rsidP="007E48D3">
            <w:pPr>
              <w:pStyle w:val="NoSpacing"/>
              <w:spacing w:before="40" w:after="40"/>
            </w:pPr>
          </w:p>
          <w:p w14:paraId="6AFD2B49" w14:textId="77777777" w:rsidR="009C0554" w:rsidRPr="003D10DF" w:rsidRDefault="009C0554" w:rsidP="007E48D3">
            <w:pPr>
              <w:pStyle w:val="NoSpacing"/>
              <w:spacing w:before="40" w:after="40"/>
            </w:pPr>
          </w:p>
          <w:p w14:paraId="0D727AE5" w14:textId="77777777" w:rsidR="00C76EC5" w:rsidRPr="00B37C20" w:rsidRDefault="00C76EC5" w:rsidP="00B37C20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B37C20">
              <w:rPr>
                <w:rFonts w:cs="Calibri"/>
                <w:bCs/>
                <w:i/>
                <w:sz w:val="18"/>
                <w:szCs w:val="18"/>
              </w:rPr>
              <w:t>All communication about your application including notice of interview date/time will be sent to this email address</w:t>
            </w:r>
          </w:p>
        </w:tc>
      </w:tr>
      <w:tr w:rsidR="007E48D3" w14:paraId="443F061E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1075DC66" w14:textId="77777777" w:rsidR="007E48D3" w:rsidRPr="00465BFB" w:rsidRDefault="007E48D3" w:rsidP="007E48D3">
            <w:pPr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Contact Phone Numbers</w:t>
            </w:r>
          </w:p>
          <w:p w14:paraId="1494E3BD" w14:textId="77777777" w:rsidR="007E48D3" w:rsidRPr="00465BFB" w:rsidRDefault="007E48D3" w:rsidP="007E48D3">
            <w:pPr>
              <w:pStyle w:val="NoSpacing"/>
              <w:spacing w:before="40" w:after="40"/>
            </w:pPr>
          </w:p>
        </w:tc>
        <w:tc>
          <w:tcPr>
            <w:tcW w:w="6242" w:type="dxa"/>
            <w:gridSpan w:val="3"/>
          </w:tcPr>
          <w:p w14:paraId="2EF1835B" w14:textId="77777777" w:rsidR="007E48D3" w:rsidRPr="003D10DF" w:rsidRDefault="007E48D3" w:rsidP="007E48D3">
            <w:pPr>
              <w:pStyle w:val="NoSpacing"/>
              <w:spacing w:before="40" w:after="40"/>
            </w:pPr>
            <w:r w:rsidRPr="003D10DF">
              <w:t>W:</w:t>
            </w:r>
          </w:p>
          <w:p w14:paraId="02490EA8" w14:textId="77777777" w:rsidR="007E48D3" w:rsidRPr="003D10DF" w:rsidRDefault="007E48D3" w:rsidP="007E48D3">
            <w:pPr>
              <w:pStyle w:val="NoSpacing"/>
              <w:spacing w:before="40" w:after="40"/>
            </w:pPr>
            <w:r w:rsidRPr="003D10DF">
              <w:t>H:</w:t>
            </w:r>
          </w:p>
          <w:p w14:paraId="47C3F947" w14:textId="77777777" w:rsidR="007E48D3" w:rsidRPr="003D10DF" w:rsidRDefault="007E48D3" w:rsidP="007E48D3">
            <w:pPr>
              <w:pStyle w:val="NoSpacing"/>
              <w:spacing w:before="40" w:after="40"/>
            </w:pPr>
            <w:r w:rsidRPr="003D10DF">
              <w:t>M:</w:t>
            </w:r>
          </w:p>
        </w:tc>
      </w:tr>
      <w:tr w:rsidR="009A10D7" w14:paraId="046EF9EC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40DA77E7" w14:textId="77777777" w:rsidR="009A10D7" w:rsidRPr="00465BFB" w:rsidRDefault="009A10D7" w:rsidP="007E48D3">
            <w:pPr>
              <w:pStyle w:val="NoSpacing"/>
              <w:spacing w:before="40" w:after="40"/>
            </w:pPr>
            <w:r w:rsidRPr="00465BFB">
              <w:rPr>
                <w:rFonts w:cs="Calibri"/>
              </w:rPr>
              <w:t>Current Ward/Unit/Division</w:t>
            </w:r>
          </w:p>
        </w:tc>
        <w:tc>
          <w:tcPr>
            <w:tcW w:w="6242" w:type="dxa"/>
            <w:gridSpan w:val="3"/>
          </w:tcPr>
          <w:p w14:paraId="1836ABF1" w14:textId="77777777" w:rsidR="009A10D7" w:rsidRPr="003D10DF" w:rsidRDefault="009A10D7" w:rsidP="007E48D3">
            <w:pPr>
              <w:pStyle w:val="NoSpacing"/>
              <w:spacing w:before="40" w:after="40"/>
            </w:pPr>
          </w:p>
        </w:tc>
      </w:tr>
      <w:tr w:rsidR="001C0C0C" w:rsidRPr="003D10DF" w14:paraId="30D1CF36" w14:textId="77777777" w:rsidTr="005052C0">
        <w:tc>
          <w:tcPr>
            <w:tcW w:w="3080" w:type="dxa"/>
            <w:vMerge w:val="restart"/>
            <w:shd w:val="clear" w:color="auto" w:fill="F2F2F2" w:themeFill="background1" w:themeFillShade="F2"/>
          </w:tcPr>
          <w:p w14:paraId="30767D25" w14:textId="77777777" w:rsidR="001C0C0C" w:rsidRDefault="001C0C0C" w:rsidP="00DF5691">
            <w:pPr>
              <w:pStyle w:val="NoSpacing"/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Hospital/Health Service</w:t>
            </w:r>
          </w:p>
          <w:p w14:paraId="4CABC6F0" w14:textId="77777777" w:rsidR="001C0C0C" w:rsidRPr="006647BF" w:rsidRDefault="001C0C0C" w:rsidP="00DF5691">
            <w:pPr>
              <w:pStyle w:val="NoSpacing"/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 click &amp; check the relevant box</w:t>
            </w:r>
          </w:p>
        </w:tc>
        <w:tc>
          <w:tcPr>
            <w:tcW w:w="4258" w:type="dxa"/>
            <w:gridSpan w:val="2"/>
          </w:tcPr>
          <w:p w14:paraId="74FBBE80" w14:textId="6D4BD4BA" w:rsidR="001C0C0C" w:rsidRPr="003D10DF" w:rsidRDefault="001C0C0C" w:rsidP="00DF5691">
            <w:pPr>
              <w:pStyle w:val="NoSpacing"/>
              <w:spacing w:before="40" w:after="40"/>
              <w:jc w:val="center"/>
            </w:pPr>
            <w:r w:rsidRPr="003D10DF">
              <w:t>Canberra</w:t>
            </w:r>
            <w:r w:rsidR="00B62705">
              <w:t xml:space="preserve"> </w:t>
            </w:r>
            <w:r w:rsidRPr="003D10DF">
              <w:t>Health Service</w:t>
            </w:r>
            <w:r w:rsidR="00B62705">
              <w:t>s</w:t>
            </w:r>
          </w:p>
        </w:tc>
        <w:tc>
          <w:tcPr>
            <w:tcW w:w="1984" w:type="dxa"/>
          </w:tcPr>
          <w:p w14:paraId="78C8221E" w14:textId="77777777" w:rsidR="001C0C0C" w:rsidRPr="003D10DF" w:rsidRDefault="00807744" w:rsidP="00DF5691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C0C0C">
              <w:instrText xml:space="preserve"> FORMCHECKBOX </w:instrText>
            </w:r>
            <w:r w:rsidR="009F7372">
              <w:fldChar w:fldCharType="separate"/>
            </w:r>
            <w:r>
              <w:fldChar w:fldCharType="end"/>
            </w:r>
            <w:bookmarkEnd w:id="0"/>
          </w:p>
        </w:tc>
      </w:tr>
      <w:tr w:rsidR="001C0C0C" w:rsidRPr="003D10DF" w14:paraId="22A3062A" w14:textId="77777777" w:rsidTr="005052C0">
        <w:tc>
          <w:tcPr>
            <w:tcW w:w="3080" w:type="dxa"/>
            <w:vMerge/>
            <w:shd w:val="clear" w:color="auto" w:fill="F2F2F2" w:themeFill="background1" w:themeFillShade="F2"/>
          </w:tcPr>
          <w:p w14:paraId="7C071D42" w14:textId="77777777" w:rsidR="001C0C0C" w:rsidRPr="00465BFB" w:rsidRDefault="001C0C0C" w:rsidP="00DF5691">
            <w:pPr>
              <w:pStyle w:val="NoSpacing"/>
              <w:spacing w:before="40" w:after="40"/>
              <w:rPr>
                <w:rFonts w:cs="Calibri"/>
              </w:rPr>
            </w:pPr>
          </w:p>
        </w:tc>
        <w:tc>
          <w:tcPr>
            <w:tcW w:w="4258" w:type="dxa"/>
            <w:gridSpan w:val="2"/>
          </w:tcPr>
          <w:p w14:paraId="37FA7A98" w14:textId="77777777" w:rsidR="001C0C0C" w:rsidRPr="003D10DF" w:rsidRDefault="001C0C0C" w:rsidP="00DF5691">
            <w:pPr>
              <w:pStyle w:val="NoSpacing"/>
              <w:spacing w:before="40" w:after="40"/>
              <w:jc w:val="center"/>
            </w:pPr>
            <w:r w:rsidRPr="003D10DF">
              <w:t>Calvary Public Hospital</w:t>
            </w:r>
            <w:r>
              <w:t xml:space="preserve"> </w:t>
            </w:r>
            <w:r w:rsidRPr="003D10DF">
              <w:t>Bruce</w:t>
            </w:r>
          </w:p>
        </w:tc>
        <w:tc>
          <w:tcPr>
            <w:tcW w:w="1984" w:type="dxa"/>
          </w:tcPr>
          <w:p w14:paraId="1F3DD863" w14:textId="77777777" w:rsidR="001C0C0C" w:rsidRPr="003D10DF" w:rsidRDefault="00807744" w:rsidP="00DF5691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C0C0C">
              <w:instrText xml:space="preserve"> FORMCHECKBOX </w:instrText>
            </w:r>
            <w:r w:rsidR="009F7372">
              <w:fldChar w:fldCharType="separate"/>
            </w:r>
            <w:r>
              <w:fldChar w:fldCharType="end"/>
            </w:r>
            <w:bookmarkEnd w:id="1"/>
          </w:p>
        </w:tc>
      </w:tr>
      <w:tr w:rsidR="00C76EC5" w14:paraId="28674795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63303593" w14:textId="77777777" w:rsidR="00C76EC5" w:rsidRPr="00465BFB" w:rsidRDefault="00C76EC5" w:rsidP="007E48D3">
            <w:pPr>
              <w:pStyle w:val="NoSpacing"/>
              <w:spacing w:before="40" w:after="40"/>
            </w:pPr>
            <w:r w:rsidRPr="00465BFB">
              <w:t>Name of CNC</w:t>
            </w:r>
          </w:p>
        </w:tc>
        <w:tc>
          <w:tcPr>
            <w:tcW w:w="6242" w:type="dxa"/>
            <w:gridSpan w:val="3"/>
          </w:tcPr>
          <w:p w14:paraId="4B842AB5" w14:textId="77777777" w:rsidR="00C76EC5" w:rsidRPr="003D10DF" w:rsidRDefault="00C76EC5" w:rsidP="007E48D3">
            <w:pPr>
              <w:pStyle w:val="NoSpacing"/>
              <w:spacing w:before="40" w:after="40"/>
            </w:pPr>
          </w:p>
        </w:tc>
      </w:tr>
      <w:tr w:rsidR="00C76EC5" w14:paraId="14BA4604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1D31F333" w14:textId="77777777" w:rsidR="00C76EC5" w:rsidRPr="00465BFB" w:rsidRDefault="00C76EC5" w:rsidP="007E48D3">
            <w:pPr>
              <w:pStyle w:val="NoSpacing"/>
              <w:spacing w:before="40" w:after="40"/>
            </w:pPr>
            <w:r w:rsidRPr="00465BFB">
              <w:t>Name of Manager</w:t>
            </w:r>
          </w:p>
        </w:tc>
        <w:tc>
          <w:tcPr>
            <w:tcW w:w="6242" w:type="dxa"/>
            <w:gridSpan w:val="3"/>
          </w:tcPr>
          <w:p w14:paraId="204BBDBA" w14:textId="77777777" w:rsidR="00C76EC5" w:rsidRPr="003D10DF" w:rsidRDefault="00C76EC5" w:rsidP="007E48D3">
            <w:pPr>
              <w:pStyle w:val="NoSpacing"/>
              <w:spacing w:before="40" w:after="40"/>
            </w:pPr>
          </w:p>
        </w:tc>
      </w:tr>
      <w:tr w:rsidR="009C0554" w14:paraId="4B29FE8B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491CB8D5" w14:textId="77777777" w:rsidR="009C0554" w:rsidRPr="00465BFB" w:rsidRDefault="00D202DA" w:rsidP="0031441B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urrent R</w:t>
            </w:r>
            <w:r w:rsidR="0031441B" w:rsidRPr="00465BFB">
              <w:rPr>
                <w:rFonts w:cs="Calibri"/>
              </w:rPr>
              <w:t xml:space="preserve">N </w:t>
            </w:r>
            <w:r w:rsidR="009C0554" w:rsidRPr="00465BFB">
              <w:rPr>
                <w:rFonts w:cs="Calibri"/>
              </w:rPr>
              <w:t>Position Number</w:t>
            </w:r>
          </w:p>
        </w:tc>
        <w:tc>
          <w:tcPr>
            <w:tcW w:w="6242" w:type="dxa"/>
            <w:gridSpan w:val="3"/>
          </w:tcPr>
          <w:p w14:paraId="6DEB91C0" w14:textId="77777777" w:rsidR="009C0554" w:rsidRDefault="009C0554" w:rsidP="007E48D3">
            <w:pPr>
              <w:pStyle w:val="NoSpacing"/>
              <w:spacing w:before="40" w:after="40"/>
            </w:pPr>
          </w:p>
          <w:p w14:paraId="014372CE" w14:textId="77777777" w:rsidR="009C0554" w:rsidRDefault="009C0554" w:rsidP="007E48D3">
            <w:pPr>
              <w:pStyle w:val="NoSpacing"/>
              <w:spacing w:before="40" w:after="40"/>
            </w:pPr>
          </w:p>
          <w:p w14:paraId="13980CA6" w14:textId="77777777" w:rsidR="009C0554" w:rsidRPr="00B37C20" w:rsidRDefault="009C0554" w:rsidP="00B37C20">
            <w:pPr>
              <w:pStyle w:val="NoSpacing"/>
              <w:spacing w:before="40" w:after="40"/>
              <w:jc w:val="center"/>
              <w:rPr>
                <w:sz w:val="18"/>
                <w:szCs w:val="18"/>
              </w:rPr>
            </w:pPr>
            <w:r w:rsidRPr="00B37C20">
              <w:rPr>
                <w:rFonts w:cs="Calibri"/>
                <w:i/>
                <w:sz w:val="18"/>
                <w:szCs w:val="18"/>
              </w:rPr>
              <w:t>NOT your AGS Number- check with your manager if you are unsure</w:t>
            </w:r>
          </w:p>
        </w:tc>
      </w:tr>
      <w:tr w:rsidR="00C31BBE" w14:paraId="053590D2" w14:textId="77777777" w:rsidTr="003344B0">
        <w:tc>
          <w:tcPr>
            <w:tcW w:w="3080" w:type="dxa"/>
            <w:vMerge w:val="restart"/>
            <w:shd w:val="clear" w:color="auto" w:fill="F2F2F2" w:themeFill="background1" w:themeFillShade="F2"/>
          </w:tcPr>
          <w:p w14:paraId="2516EF5B" w14:textId="77777777" w:rsidR="00C31BBE" w:rsidRPr="00465BFB" w:rsidRDefault="00C31BBE" w:rsidP="007E48D3">
            <w:pPr>
              <w:pStyle w:val="NoSpacing"/>
              <w:spacing w:before="40" w:after="40"/>
            </w:pPr>
            <w:r w:rsidRPr="00465BFB">
              <w:rPr>
                <w:rFonts w:cs="Calibri"/>
              </w:rPr>
              <w:t>Employment Status</w:t>
            </w:r>
          </w:p>
        </w:tc>
        <w:tc>
          <w:tcPr>
            <w:tcW w:w="4258" w:type="dxa"/>
            <w:gridSpan w:val="2"/>
          </w:tcPr>
          <w:p w14:paraId="7BE9318C" w14:textId="77777777" w:rsidR="00C31BBE" w:rsidRPr="003D10DF" w:rsidRDefault="00C31BBE" w:rsidP="00C76EC5">
            <w:pPr>
              <w:pStyle w:val="NoSpacing"/>
              <w:spacing w:before="40" w:after="40"/>
              <w:jc w:val="center"/>
            </w:pPr>
            <w:r w:rsidRPr="003D10DF">
              <w:t>Permanent Full Time</w:t>
            </w:r>
          </w:p>
        </w:tc>
        <w:tc>
          <w:tcPr>
            <w:tcW w:w="1984" w:type="dxa"/>
          </w:tcPr>
          <w:p w14:paraId="3C1ED09B" w14:textId="77777777" w:rsidR="00C31BBE" w:rsidRPr="003D10DF" w:rsidRDefault="00807744" w:rsidP="00DF5691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31BBE">
              <w:instrText xml:space="preserve"> FORMCHECKBOX </w:instrText>
            </w:r>
            <w:r w:rsidR="009F7372">
              <w:fldChar w:fldCharType="separate"/>
            </w:r>
            <w:r>
              <w:fldChar w:fldCharType="end"/>
            </w:r>
            <w:bookmarkEnd w:id="2"/>
          </w:p>
        </w:tc>
      </w:tr>
      <w:tr w:rsidR="00C31BBE" w14:paraId="6FD46E63" w14:textId="77777777" w:rsidTr="003344B0">
        <w:tc>
          <w:tcPr>
            <w:tcW w:w="3080" w:type="dxa"/>
            <w:vMerge/>
            <w:shd w:val="clear" w:color="auto" w:fill="F2F2F2" w:themeFill="background1" w:themeFillShade="F2"/>
          </w:tcPr>
          <w:p w14:paraId="730178D7" w14:textId="77777777" w:rsidR="00C31BBE" w:rsidRPr="00465BFB" w:rsidRDefault="00C31BBE" w:rsidP="007E48D3">
            <w:pPr>
              <w:pStyle w:val="NoSpacing"/>
              <w:spacing w:before="40" w:after="40"/>
              <w:rPr>
                <w:rFonts w:cs="Calibri"/>
              </w:rPr>
            </w:pPr>
          </w:p>
        </w:tc>
        <w:tc>
          <w:tcPr>
            <w:tcW w:w="4258" w:type="dxa"/>
            <w:gridSpan w:val="2"/>
          </w:tcPr>
          <w:p w14:paraId="1A85C4EC" w14:textId="77777777" w:rsidR="00C31BBE" w:rsidRPr="003D10DF" w:rsidRDefault="00C31BBE" w:rsidP="00C76EC5">
            <w:pPr>
              <w:pStyle w:val="NoSpacing"/>
              <w:spacing w:before="40" w:after="40"/>
              <w:jc w:val="center"/>
            </w:pPr>
            <w:r w:rsidRPr="003D10DF">
              <w:t>Permanent Part Time</w:t>
            </w:r>
          </w:p>
        </w:tc>
        <w:tc>
          <w:tcPr>
            <w:tcW w:w="1984" w:type="dxa"/>
          </w:tcPr>
          <w:p w14:paraId="18E04C1B" w14:textId="77777777" w:rsidR="00C31BBE" w:rsidRPr="003D10DF" w:rsidRDefault="00807744" w:rsidP="00DF5691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31BBE">
              <w:instrText xml:space="preserve"> FORMCHECKBOX </w:instrText>
            </w:r>
            <w:r w:rsidR="009F7372">
              <w:fldChar w:fldCharType="separate"/>
            </w:r>
            <w:r>
              <w:fldChar w:fldCharType="end"/>
            </w:r>
            <w:bookmarkEnd w:id="3"/>
          </w:p>
        </w:tc>
      </w:tr>
      <w:tr w:rsidR="009A10D7" w14:paraId="5ED5CF9A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439BD037" w14:textId="77777777" w:rsidR="009A10D7" w:rsidRPr="00465BFB" w:rsidRDefault="009A10D7" w:rsidP="00F613CB">
            <w:pPr>
              <w:pStyle w:val="NoSpacing"/>
              <w:spacing w:before="40" w:after="40"/>
            </w:pPr>
            <w:r w:rsidRPr="00465BFB">
              <w:rPr>
                <w:rFonts w:cs="Calibri"/>
              </w:rPr>
              <w:t>Hours worked per week</w:t>
            </w:r>
            <w:r w:rsidR="00AF186D">
              <w:rPr>
                <w:rFonts w:cs="Calibri"/>
              </w:rPr>
              <w:t xml:space="preserve"> if P/T</w:t>
            </w:r>
          </w:p>
        </w:tc>
        <w:tc>
          <w:tcPr>
            <w:tcW w:w="6242" w:type="dxa"/>
            <w:gridSpan w:val="3"/>
          </w:tcPr>
          <w:p w14:paraId="4B8F9862" w14:textId="77777777" w:rsidR="009A10D7" w:rsidRPr="003D10DF" w:rsidRDefault="009A10D7" w:rsidP="007E48D3">
            <w:pPr>
              <w:pStyle w:val="NoSpacing"/>
              <w:spacing w:before="40" w:after="40"/>
            </w:pPr>
          </w:p>
        </w:tc>
      </w:tr>
      <w:tr w:rsidR="00C76EC5" w14:paraId="710AB3B0" w14:textId="77777777" w:rsidTr="003344B0">
        <w:tc>
          <w:tcPr>
            <w:tcW w:w="3080" w:type="dxa"/>
            <w:shd w:val="clear" w:color="auto" w:fill="F2F2F2" w:themeFill="background1" w:themeFillShade="F2"/>
          </w:tcPr>
          <w:p w14:paraId="4B8A2548" w14:textId="77777777" w:rsidR="00C76EC5" w:rsidRPr="005052C0" w:rsidRDefault="00C76EC5" w:rsidP="007E48D3">
            <w:pPr>
              <w:pStyle w:val="NoSpacing"/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Time in current position:</w:t>
            </w:r>
          </w:p>
        </w:tc>
        <w:tc>
          <w:tcPr>
            <w:tcW w:w="6242" w:type="dxa"/>
            <w:gridSpan w:val="3"/>
          </w:tcPr>
          <w:p w14:paraId="0DC508EF" w14:textId="77777777" w:rsidR="005052C0" w:rsidRDefault="005052C0" w:rsidP="005052C0">
            <w:pPr>
              <w:pStyle w:val="NoSpacing"/>
              <w:tabs>
                <w:tab w:val="left" w:pos="895"/>
                <w:tab w:val="left" w:pos="3160"/>
              </w:tabs>
              <w:spacing w:before="40" w:after="40"/>
            </w:pPr>
            <w:r w:rsidRPr="00465BFB">
              <w:t>Years</w:t>
            </w:r>
            <w:r>
              <w:t xml:space="preserve">: </w:t>
            </w:r>
          </w:p>
          <w:p w14:paraId="5AF48121" w14:textId="77777777" w:rsidR="00C76EC5" w:rsidRPr="003D10DF" w:rsidRDefault="005052C0" w:rsidP="005052C0">
            <w:pPr>
              <w:pStyle w:val="NoSpacing"/>
              <w:tabs>
                <w:tab w:val="left" w:pos="3160"/>
              </w:tabs>
              <w:spacing w:before="40" w:after="40"/>
            </w:pPr>
            <w:r w:rsidRPr="00465BFB">
              <w:t>Months</w:t>
            </w:r>
            <w:r>
              <w:t>:</w:t>
            </w:r>
          </w:p>
        </w:tc>
      </w:tr>
      <w:tr w:rsidR="005052C0" w:rsidRPr="003D10DF" w14:paraId="1430A7A1" w14:textId="77777777" w:rsidTr="005052C0">
        <w:tc>
          <w:tcPr>
            <w:tcW w:w="3080" w:type="dxa"/>
            <w:shd w:val="clear" w:color="auto" w:fill="F2F2F2" w:themeFill="background1" w:themeFillShade="F2"/>
          </w:tcPr>
          <w:p w14:paraId="429C6BEF" w14:textId="77777777" w:rsidR="005052C0" w:rsidRDefault="005052C0" w:rsidP="00DF5691">
            <w:pPr>
              <w:pStyle w:val="NoSpacing"/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t>Are you an Australian citizen?</w:t>
            </w:r>
          </w:p>
          <w:p w14:paraId="05E5998D" w14:textId="77777777" w:rsidR="005052C0" w:rsidRPr="00465BFB" w:rsidRDefault="005052C0" w:rsidP="00DF5691">
            <w:pPr>
              <w:pStyle w:val="NoSpacing"/>
              <w:spacing w:before="40" w:after="40"/>
              <w:jc w:val="center"/>
            </w:pPr>
            <w:r>
              <w:rPr>
                <w:i/>
                <w:sz w:val="18"/>
                <w:szCs w:val="18"/>
              </w:rPr>
              <w:t>Please click &amp; check the relevant box</w:t>
            </w:r>
          </w:p>
        </w:tc>
        <w:tc>
          <w:tcPr>
            <w:tcW w:w="3265" w:type="dxa"/>
          </w:tcPr>
          <w:p w14:paraId="54407503" w14:textId="77777777" w:rsidR="005052C0" w:rsidRDefault="005052C0" w:rsidP="00DF5691">
            <w:pPr>
              <w:pStyle w:val="NoSpacing"/>
              <w:spacing w:before="40" w:after="40"/>
              <w:jc w:val="center"/>
            </w:pPr>
            <w:r w:rsidRPr="003D10DF">
              <w:t>Yes</w:t>
            </w:r>
          </w:p>
          <w:p w14:paraId="47D5D62C" w14:textId="77777777" w:rsidR="005052C0" w:rsidRPr="003D10DF" w:rsidRDefault="00807744" w:rsidP="00DF5691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052C0">
              <w:instrText xml:space="preserve"> FORMCHECKBOX </w:instrText>
            </w:r>
            <w:r w:rsidR="009F737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977" w:type="dxa"/>
            <w:gridSpan w:val="2"/>
          </w:tcPr>
          <w:p w14:paraId="718626E7" w14:textId="77777777" w:rsidR="005052C0" w:rsidRDefault="005052C0" w:rsidP="00DF5691">
            <w:pPr>
              <w:pStyle w:val="NoSpacing"/>
              <w:spacing w:before="40" w:after="40"/>
              <w:jc w:val="center"/>
            </w:pPr>
            <w:r w:rsidRPr="003D10DF">
              <w:t>No</w:t>
            </w:r>
          </w:p>
          <w:p w14:paraId="428F72B7" w14:textId="77777777" w:rsidR="005052C0" w:rsidRPr="003D10DF" w:rsidRDefault="00807744" w:rsidP="00DF5691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5052C0">
              <w:instrText xml:space="preserve"> FORMCHECKBOX </w:instrText>
            </w:r>
            <w:r w:rsidR="009F7372">
              <w:fldChar w:fldCharType="separate"/>
            </w:r>
            <w:r>
              <w:fldChar w:fldCharType="end"/>
            </w:r>
            <w:bookmarkEnd w:id="5"/>
          </w:p>
        </w:tc>
      </w:tr>
      <w:tr w:rsidR="005052C0" w:rsidRPr="003D10DF" w14:paraId="4CA34CF0" w14:textId="77777777" w:rsidTr="005052C0">
        <w:tc>
          <w:tcPr>
            <w:tcW w:w="3080" w:type="dxa"/>
            <w:shd w:val="clear" w:color="auto" w:fill="F2F2F2" w:themeFill="background1" w:themeFillShade="F2"/>
          </w:tcPr>
          <w:p w14:paraId="299B9A77" w14:textId="77777777" w:rsidR="005052C0" w:rsidRDefault="005052C0" w:rsidP="00DF5691">
            <w:pPr>
              <w:spacing w:before="40" w:after="40"/>
              <w:rPr>
                <w:rFonts w:cs="Calibri"/>
              </w:rPr>
            </w:pPr>
            <w:r w:rsidRPr="00465BFB">
              <w:rPr>
                <w:rFonts w:cs="Calibri"/>
              </w:rPr>
              <w:lastRenderedPageBreak/>
              <w:t xml:space="preserve">Are you a Permanent Resident of Australia? </w:t>
            </w:r>
          </w:p>
          <w:p w14:paraId="51818BF0" w14:textId="77777777" w:rsidR="005052C0" w:rsidRPr="00465BFB" w:rsidRDefault="005052C0" w:rsidP="00DF5691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i/>
                <w:sz w:val="18"/>
                <w:szCs w:val="18"/>
              </w:rPr>
              <w:t>Please click &amp; check the relevant box</w:t>
            </w:r>
          </w:p>
        </w:tc>
        <w:tc>
          <w:tcPr>
            <w:tcW w:w="3265" w:type="dxa"/>
          </w:tcPr>
          <w:p w14:paraId="71E265AE" w14:textId="77777777" w:rsidR="005052C0" w:rsidRDefault="005052C0" w:rsidP="00DF5691">
            <w:pPr>
              <w:pStyle w:val="NoSpacing"/>
              <w:spacing w:before="40" w:after="40"/>
              <w:jc w:val="center"/>
            </w:pPr>
            <w:r w:rsidRPr="003D10DF">
              <w:t>Yes</w:t>
            </w:r>
          </w:p>
          <w:p w14:paraId="1563A8D8" w14:textId="77777777" w:rsidR="005052C0" w:rsidRDefault="00807744" w:rsidP="00DF5691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5052C0">
              <w:instrText xml:space="preserve"> FORMCHECKBOX </w:instrText>
            </w:r>
            <w:r w:rsidR="009F7372">
              <w:fldChar w:fldCharType="separate"/>
            </w:r>
            <w:r>
              <w:fldChar w:fldCharType="end"/>
            </w:r>
            <w:bookmarkEnd w:id="6"/>
          </w:p>
          <w:p w14:paraId="2B5117D9" w14:textId="77777777" w:rsidR="005052C0" w:rsidRDefault="005052C0" w:rsidP="00DF5691">
            <w:pPr>
              <w:pStyle w:val="NoSpacing"/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37C20">
              <w:rPr>
                <w:i/>
                <w:sz w:val="18"/>
                <w:szCs w:val="18"/>
              </w:rPr>
              <w:t xml:space="preserve">Please include a copy of your </w:t>
            </w:r>
          </w:p>
          <w:p w14:paraId="610CAE35" w14:textId="77777777" w:rsidR="005052C0" w:rsidRPr="00B37C20" w:rsidRDefault="005052C0" w:rsidP="00DF5691">
            <w:pPr>
              <w:pStyle w:val="NoSpacing"/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37C20">
              <w:rPr>
                <w:i/>
                <w:sz w:val="18"/>
                <w:szCs w:val="18"/>
              </w:rPr>
              <w:t>Visa Grant Notice</w:t>
            </w:r>
          </w:p>
        </w:tc>
        <w:tc>
          <w:tcPr>
            <w:tcW w:w="2977" w:type="dxa"/>
            <w:gridSpan w:val="2"/>
          </w:tcPr>
          <w:p w14:paraId="3E8400F2" w14:textId="77777777" w:rsidR="005052C0" w:rsidRDefault="005052C0" w:rsidP="00DF5691">
            <w:pPr>
              <w:pStyle w:val="NoSpacing"/>
              <w:spacing w:before="40" w:after="40"/>
              <w:jc w:val="center"/>
            </w:pPr>
            <w:r w:rsidRPr="003D10DF">
              <w:t>No</w:t>
            </w:r>
          </w:p>
          <w:p w14:paraId="692507A6" w14:textId="77777777" w:rsidR="005052C0" w:rsidRPr="003D10DF" w:rsidRDefault="00807744" w:rsidP="00DF5691">
            <w:pPr>
              <w:pStyle w:val="NoSpacing"/>
              <w:spacing w:before="40" w:after="4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5052C0">
              <w:instrText xml:space="preserve"> FORMCHECKBOX </w:instrText>
            </w:r>
            <w:r w:rsidR="009F7372">
              <w:fldChar w:fldCharType="separate"/>
            </w:r>
            <w:r>
              <w:fldChar w:fldCharType="end"/>
            </w:r>
            <w:bookmarkEnd w:id="7"/>
          </w:p>
        </w:tc>
      </w:tr>
    </w:tbl>
    <w:p w14:paraId="2FCB60AA" w14:textId="77777777" w:rsidR="007E48D3" w:rsidRDefault="007E48D3" w:rsidP="005A01F1">
      <w:pPr>
        <w:pStyle w:val="NoSpacing"/>
        <w:rPr>
          <w:sz w:val="24"/>
          <w:szCs w:val="24"/>
        </w:rPr>
      </w:pPr>
    </w:p>
    <w:p w14:paraId="28482C8E" w14:textId="77777777" w:rsidR="007E48D3" w:rsidRDefault="007E48D3" w:rsidP="005A01F1">
      <w:pPr>
        <w:pStyle w:val="NoSpacing"/>
        <w:rPr>
          <w:sz w:val="24"/>
          <w:szCs w:val="24"/>
        </w:rPr>
      </w:pPr>
    </w:p>
    <w:p w14:paraId="73E21268" w14:textId="77777777" w:rsidR="007E48D3" w:rsidRDefault="007E48D3" w:rsidP="005A01F1">
      <w:pPr>
        <w:pStyle w:val="NoSpacing"/>
        <w:rPr>
          <w:sz w:val="24"/>
          <w:szCs w:val="24"/>
        </w:rPr>
        <w:sectPr w:rsidR="007E48D3" w:rsidSect="00A1145E">
          <w:headerReference w:type="even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2E92348" w14:textId="77777777" w:rsidR="00C10CED" w:rsidRDefault="00C10CED" w:rsidP="0084168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4FB529B" w14:textId="77777777" w:rsidR="00C10CED" w:rsidRPr="009C0554" w:rsidRDefault="0031441B" w:rsidP="004B632B">
      <w:pPr>
        <w:pStyle w:val="Heading2"/>
        <w:spacing w:before="360" w:after="120"/>
        <w:rPr>
          <w:rFonts w:ascii="Calibri" w:hAnsi="Calibri"/>
          <w:i w:val="0"/>
          <w:sz w:val="24"/>
          <w:szCs w:val="24"/>
        </w:rPr>
      </w:pPr>
      <w:r w:rsidRPr="009C0554">
        <w:rPr>
          <w:rFonts w:ascii="Calibri" w:hAnsi="Calibri"/>
          <w:i w:val="0"/>
          <w:sz w:val="24"/>
          <w:szCs w:val="24"/>
        </w:rPr>
        <w:t>QUALIFICATIONS AND EXPERIENCE</w:t>
      </w:r>
    </w:p>
    <w:p w14:paraId="389CC8CB" w14:textId="77777777" w:rsidR="00C10CED" w:rsidRPr="0031441B" w:rsidRDefault="00C10CED" w:rsidP="00C10CED">
      <w:pPr>
        <w:pStyle w:val="Heading2"/>
        <w:rPr>
          <w:rFonts w:ascii="Calibri" w:hAnsi="Calibri"/>
          <w:i w:val="0"/>
          <w:sz w:val="24"/>
          <w:szCs w:val="24"/>
        </w:rPr>
      </w:pPr>
      <w:r w:rsidRPr="0031441B">
        <w:rPr>
          <w:rFonts w:ascii="Calibri" w:hAnsi="Calibri"/>
          <w:i w:val="0"/>
          <w:sz w:val="24"/>
          <w:szCs w:val="24"/>
        </w:rPr>
        <w:t>Mandatory</w:t>
      </w:r>
    </w:p>
    <w:p w14:paraId="71CFEE55" w14:textId="77777777" w:rsidR="00C10CED" w:rsidRDefault="00C10CED" w:rsidP="00A82E8C">
      <w:pPr>
        <w:pStyle w:val="ListParagraph"/>
        <w:numPr>
          <w:ilvl w:val="0"/>
          <w:numId w:val="3"/>
        </w:numPr>
        <w:spacing w:before="240" w:after="120" w:line="240" w:lineRule="auto"/>
        <w:ind w:left="426"/>
        <w:contextualSpacing w:val="0"/>
      </w:pPr>
      <w:r>
        <w:t xml:space="preserve">Unconditional registration as </w:t>
      </w:r>
      <w:r w:rsidRPr="001211F6">
        <w:t xml:space="preserve">a </w:t>
      </w:r>
      <w:r w:rsidR="00EB0656">
        <w:t>Registered</w:t>
      </w:r>
      <w:r w:rsidR="00921950">
        <w:t xml:space="preserve"> </w:t>
      </w:r>
      <w:r w:rsidR="00093BDD">
        <w:t>Nurse</w:t>
      </w:r>
      <w:r w:rsidRPr="001211F6">
        <w:t xml:space="preserve"> with the Nursing &amp; Midwifery Board of Australia</w:t>
      </w:r>
      <w:r w:rsidR="00144A55">
        <w:t>.</w:t>
      </w:r>
    </w:p>
    <w:p w14:paraId="50F723DF" w14:textId="77777777" w:rsidR="00C10CED" w:rsidRPr="00A82E8C" w:rsidRDefault="00A82E8C" w:rsidP="00A82E8C">
      <w:pPr>
        <w:spacing w:before="240" w:after="120" w:line="240" w:lineRule="auto"/>
        <w:ind w:left="426"/>
        <w:rPr>
          <w:rFonts w:cs="Calibri"/>
          <w:sz w:val="20"/>
        </w:rPr>
      </w:pPr>
      <w:r w:rsidRPr="00A82E8C">
        <w:rPr>
          <w:rFonts w:cs="Calibri"/>
          <w:b/>
        </w:rPr>
        <w:t>My NMBA Registration number is</w:t>
      </w:r>
      <w:r w:rsidRPr="00A82E8C">
        <w:rPr>
          <w:rFonts w:cs="Calibri"/>
          <w:sz w:val="20"/>
        </w:rPr>
        <w:t xml:space="preserve">: </w:t>
      </w:r>
    </w:p>
    <w:p w14:paraId="3427F88E" w14:textId="77777777" w:rsidR="00A769C9" w:rsidRDefault="00EB0656" w:rsidP="00A82E8C">
      <w:pPr>
        <w:pStyle w:val="ListParagraph"/>
        <w:numPr>
          <w:ilvl w:val="0"/>
          <w:numId w:val="3"/>
        </w:numPr>
        <w:spacing w:before="240" w:after="120" w:line="240" w:lineRule="auto"/>
        <w:ind w:left="426" w:right="-46"/>
        <w:contextualSpacing w:val="0"/>
        <w:jc w:val="both"/>
        <w:rPr>
          <w:rFonts w:cs="Arial"/>
        </w:rPr>
      </w:pPr>
      <w:r>
        <w:rPr>
          <w:rFonts w:cs="Arial"/>
        </w:rPr>
        <w:t>A Registered N</w:t>
      </w:r>
      <w:r w:rsidR="000B5904" w:rsidRPr="000B5904">
        <w:rPr>
          <w:rFonts w:cs="Arial"/>
        </w:rPr>
        <w:t xml:space="preserve">urse with a minimum of </w:t>
      </w:r>
      <w:r w:rsidR="000B5904" w:rsidRPr="000B5904">
        <w:rPr>
          <w:rFonts w:cs="Arial"/>
          <w:b/>
          <w:bCs/>
        </w:rPr>
        <w:t>three</w:t>
      </w:r>
      <w:r w:rsidR="000B5904" w:rsidRPr="000B5904">
        <w:rPr>
          <w:rFonts w:cs="Arial"/>
        </w:rPr>
        <w:t xml:space="preserve"> </w:t>
      </w:r>
      <w:r w:rsidR="000B5904" w:rsidRPr="000B5904">
        <w:rPr>
          <w:rFonts w:cs="Arial"/>
          <w:b/>
          <w:bCs/>
        </w:rPr>
        <w:t>years</w:t>
      </w:r>
      <w:r w:rsidR="000B5904" w:rsidRPr="000B5904">
        <w:rPr>
          <w:rFonts w:cs="Arial"/>
        </w:rPr>
        <w:t xml:space="preserve"> full-time equivalent post registration experience, including six months experience in the relevant field of practice</w:t>
      </w:r>
      <w:r w:rsidR="007620B7">
        <w:rPr>
          <w:rFonts w:cs="Arial"/>
        </w:rPr>
        <w:t xml:space="preserve">. </w:t>
      </w:r>
    </w:p>
    <w:p w14:paraId="7C77318E" w14:textId="77777777" w:rsidR="000B5904" w:rsidRDefault="00A769C9" w:rsidP="00A769C9">
      <w:pPr>
        <w:pStyle w:val="ListParagraph"/>
        <w:spacing w:before="240" w:after="120" w:line="240" w:lineRule="auto"/>
        <w:ind w:left="426" w:right="-46"/>
        <w:contextualSpacing w:val="0"/>
        <w:jc w:val="both"/>
        <w:rPr>
          <w:rFonts w:cs="Arial"/>
        </w:rPr>
      </w:pPr>
      <w:r>
        <w:rPr>
          <w:rFonts w:cs="Arial"/>
        </w:rPr>
        <w:t>[</w:t>
      </w:r>
      <w:r w:rsidR="007620B7" w:rsidRPr="00197F2D">
        <w:rPr>
          <w:rFonts w:cs="Arial"/>
          <w:i/>
        </w:rPr>
        <w:t xml:space="preserve">The graduate </w:t>
      </w:r>
      <w:r w:rsidR="00E66939">
        <w:rPr>
          <w:rFonts w:cs="Arial"/>
          <w:i/>
        </w:rPr>
        <w:t>transition</w:t>
      </w:r>
      <w:r w:rsidR="007620B7" w:rsidRPr="00197F2D">
        <w:rPr>
          <w:rFonts w:cs="Arial"/>
          <w:i/>
        </w:rPr>
        <w:t xml:space="preserve"> year is not considered as postgraduate experience</w:t>
      </w:r>
      <w:r w:rsidR="00944F51">
        <w:rPr>
          <w:rFonts w:cs="Arial"/>
        </w:rPr>
        <w:t>]</w:t>
      </w:r>
      <w:r w:rsidR="007620B7">
        <w:rPr>
          <w:rFonts w:cs="Arial"/>
        </w:rPr>
        <w:t xml:space="preserve"> </w:t>
      </w:r>
    </w:p>
    <w:p w14:paraId="03B509DA" w14:textId="77777777" w:rsidR="00EE1F91" w:rsidRDefault="00EE1F91" w:rsidP="00ED3739">
      <w:pPr>
        <w:pStyle w:val="ListParagraph"/>
        <w:spacing w:before="120" w:after="120" w:line="240" w:lineRule="auto"/>
        <w:ind w:left="425" w:right="-45"/>
        <w:contextualSpacing w:val="0"/>
        <w:jc w:val="both"/>
        <w:rPr>
          <w:rFonts w:cs="Arial"/>
          <w:b/>
        </w:rPr>
      </w:pPr>
      <w:r w:rsidRPr="00EE1F91">
        <w:rPr>
          <w:rFonts w:cs="Arial"/>
          <w:b/>
        </w:rPr>
        <w:t>OR</w:t>
      </w:r>
    </w:p>
    <w:p w14:paraId="5347AE03" w14:textId="77777777" w:rsidR="00EE1F91" w:rsidRPr="00EE1F91" w:rsidRDefault="00EE1F91" w:rsidP="00ED3739">
      <w:pPr>
        <w:pStyle w:val="ListParagraph"/>
        <w:spacing w:before="120" w:after="120" w:line="240" w:lineRule="auto"/>
        <w:ind w:left="425" w:right="-45"/>
        <w:contextualSpacing w:val="0"/>
        <w:jc w:val="both"/>
        <w:rPr>
          <w:rFonts w:cs="Arial"/>
          <w:b/>
        </w:rPr>
      </w:pPr>
      <w:r w:rsidRPr="00CE1ADF">
        <w:rPr>
          <w:rFonts w:cs="Calibri"/>
          <w:szCs w:val="24"/>
        </w:rPr>
        <w:t>A Registered Nurse who holds a post-</w:t>
      </w:r>
      <w:r>
        <w:rPr>
          <w:rFonts w:cs="Calibri"/>
          <w:szCs w:val="24"/>
        </w:rPr>
        <w:t>graduate</w:t>
      </w:r>
      <w:r w:rsidRPr="00CE1ADF">
        <w:rPr>
          <w:rFonts w:cs="Calibri"/>
          <w:szCs w:val="24"/>
        </w:rPr>
        <w:t xml:space="preserve"> </w:t>
      </w:r>
      <w:r w:rsidR="0096317F">
        <w:rPr>
          <w:rFonts w:cs="Calibri"/>
          <w:szCs w:val="24"/>
        </w:rPr>
        <w:t xml:space="preserve">award </w:t>
      </w:r>
      <w:r w:rsidRPr="00CE1ADF">
        <w:rPr>
          <w:rFonts w:cs="Calibri"/>
          <w:szCs w:val="24"/>
        </w:rPr>
        <w:t>qualification</w:t>
      </w:r>
      <w:r w:rsidR="00DF5691">
        <w:rPr>
          <w:rFonts w:cs="Calibri"/>
          <w:szCs w:val="24"/>
        </w:rPr>
        <w:t xml:space="preserve">, </w:t>
      </w:r>
      <w:r w:rsidR="0096317F">
        <w:rPr>
          <w:rFonts w:cs="Calibri"/>
          <w:szCs w:val="24"/>
        </w:rPr>
        <w:t xml:space="preserve">is </w:t>
      </w:r>
      <w:r w:rsidRPr="00CE1ADF">
        <w:rPr>
          <w:rFonts w:cs="Calibri"/>
          <w:szCs w:val="24"/>
        </w:rPr>
        <w:t xml:space="preserve">eligible for remuneration </w:t>
      </w:r>
      <w:r w:rsidR="0096317F">
        <w:rPr>
          <w:rFonts w:cs="Calibri"/>
          <w:szCs w:val="24"/>
        </w:rPr>
        <w:t>with a qualification allowance</w:t>
      </w:r>
      <w:r w:rsidR="00DF5691">
        <w:rPr>
          <w:rFonts w:cs="Calibri"/>
          <w:szCs w:val="24"/>
        </w:rPr>
        <w:t>,</w:t>
      </w:r>
      <w:r w:rsidR="0096317F">
        <w:rPr>
          <w:rFonts w:cs="Calibri"/>
          <w:szCs w:val="24"/>
        </w:rPr>
        <w:t xml:space="preserve"> and holds</w:t>
      </w:r>
      <w:r w:rsidRPr="00CE1AD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with a minimum of </w:t>
      </w:r>
      <w:r w:rsidRPr="00CE1ADF">
        <w:rPr>
          <w:rFonts w:cs="Calibri"/>
          <w:szCs w:val="24"/>
        </w:rPr>
        <w:t>12 months full-time equivalent experience in the relevant field</w:t>
      </w:r>
      <w:r>
        <w:rPr>
          <w:rFonts w:cs="Calibri"/>
          <w:szCs w:val="24"/>
        </w:rPr>
        <w:t>.</w:t>
      </w:r>
    </w:p>
    <w:p w14:paraId="7FEB7D4E" w14:textId="77777777" w:rsidR="00C10CED" w:rsidRPr="00551A7E" w:rsidRDefault="00551A7E" w:rsidP="0096317F">
      <w:pPr>
        <w:pStyle w:val="do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before="360"/>
        <w:ind w:left="425" w:firstLine="0"/>
        <w:rPr>
          <w:rFonts w:ascii="Calibri" w:hAnsi="Calibri" w:cs="Calibri"/>
          <w:sz w:val="22"/>
          <w:szCs w:val="22"/>
        </w:rPr>
      </w:pPr>
      <w:r w:rsidRPr="00551A7E">
        <w:rPr>
          <w:rFonts w:ascii="Calibri" w:hAnsi="Calibri" w:cs="Calibri"/>
          <w:sz w:val="22"/>
          <w:szCs w:val="22"/>
        </w:rPr>
        <w:t>Please c</w:t>
      </w:r>
      <w:r w:rsidR="00C10CED" w:rsidRPr="00551A7E">
        <w:rPr>
          <w:rFonts w:ascii="Calibri" w:hAnsi="Calibri" w:cs="Calibri"/>
          <w:sz w:val="22"/>
          <w:szCs w:val="22"/>
        </w:rPr>
        <w:t xml:space="preserve">omplete the table below to </w:t>
      </w:r>
      <w:r w:rsidR="00591E5F">
        <w:rPr>
          <w:rFonts w:ascii="Calibri" w:hAnsi="Calibri" w:cs="Calibri"/>
          <w:sz w:val="22"/>
          <w:szCs w:val="22"/>
        </w:rPr>
        <w:t>summarise</w:t>
      </w:r>
      <w:r w:rsidR="00C10CED" w:rsidRPr="00551A7E">
        <w:rPr>
          <w:rFonts w:ascii="Calibri" w:hAnsi="Calibri" w:cs="Calibri"/>
          <w:sz w:val="22"/>
          <w:szCs w:val="22"/>
        </w:rPr>
        <w:t xml:space="preserve"> your</w:t>
      </w:r>
      <w:r w:rsidR="00591E5F">
        <w:rPr>
          <w:rFonts w:ascii="Calibri" w:hAnsi="Calibri" w:cs="Calibri"/>
          <w:sz w:val="22"/>
          <w:szCs w:val="22"/>
        </w:rPr>
        <w:t xml:space="preserve"> clinical </w:t>
      </w:r>
      <w:r w:rsidR="00385F8B">
        <w:rPr>
          <w:rFonts w:ascii="Calibri" w:hAnsi="Calibri" w:cs="Calibri"/>
          <w:sz w:val="22"/>
          <w:szCs w:val="22"/>
        </w:rPr>
        <w:t>practice experience</w:t>
      </w:r>
      <w:r w:rsidR="0031441B">
        <w:rPr>
          <w:rFonts w:ascii="Calibri" w:hAnsi="Calibri" w:cs="Calibri"/>
          <w:sz w:val="22"/>
          <w:szCs w:val="22"/>
        </w:rPr>
        <w:t>.</w:t>
      </w:r>
    </w:p>
    <w:p w14:paraId="08331FD6" w14:textId="77777777" w:rsidR="00C10CED" w:rsidRPr="00591E5F" w:rsidRDefault="00C10CED" w:rsidP="00C10CED">
      <w:pPr>
        <w:pStyle w:val="do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ind w:left="36" w:firstLine="684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992"/>
        <w:gridCol w:w="1134"/>
        <w:gridCol w:w="1417"/>
        <w:gridCol w:w="1701"/>
      </w:tblGrid>
      <w:tr w:rsidR="0033009B" w14:paraId="0E56672F" w14:textId="77777777" w:rsidTr="003B5E34">
        <w:tc>
          <w:tcPr>
            <w:tcW w:w="1134" w:type="dxa"/>
            <w:shd w:val="clear" w:color="auto" w:fill="DDFFFF"/>
          </w:tcPr>
          <w:p w14:paraId="2C590A05" w14:textId="77777777" w:rsidR="00C10CED" w:rsidRDefault="00C10CED" w:rsidP="00C10CED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8" w:type="dxa"/>
            <w:shd w:val="clear" w:color="auto" w:fill="DDFFFF"/>
          </w:tcPr>
          <w:p w14:paraId="6EE21AE9" w14:textId="77777777" w:rsidR="00C10CED" w:rsidRPr="00591E5F" w:rsidRDefault="00C10CED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Area/Ward</w:t>
            </w:r>
          </w:p>
        </w:tc>
        <w:tc>
          <w:tcPr>
            <w:tcW w:w="1134" w:type="dxa"/>
            <w:shd w:val="clear" w:color="auto" w:fill="DDFFFF"/>
          </w:tcPr>
          <w:p w14:paraId="732F4637" w14:textId="77777777" w:rsidR="0033009B" w:rsidRPr="00591E5F" w:rsidRDefault="00C10CED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Date</w:t>
            </w:r>
          </w:p>
          <w:p w14:paraId="77A5A9A2" w14:textId="77777777" w:rsidR="00C10CED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Started</w:t>
            </w:r>
          </w:p>
        </w:tc>
        <w:tc>
          <w:tcPr>
            <w:tcW w:w="992" w:type="dxa"/>
            <w:shd w:val="clear" w:color="auto" w:fill="DDFFFF"/>
          </w:tcPr>
          <w:p w14:paraId="29699D38" w14:textId="77777777" w:rsidR="0033009B" w:rsidRPr="00591E5F" w:rsidRDefault="00C10CED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Date</w:t>
            </w:r>
          </w:p>
          <w:p w14:paraId="53C14070" w14:textId="77777777" w:rsidR="00C10CED" w:rsidRPr="00591E5F" w:rsidRDefault="00C10CED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Finished</w:t>
            </w:r>
          </w:p>
        </w:tc>
        <w:tc>
          <w:tcPr>
            <w:tcW w:w="1134" w:type="dxa"/>
            <w:shd w:val="clear" w:color="auto" w:fill="DDFFFF"/>
          </w:tcPr>
          <w:p w14:paraId="37D1F363" w14:textId="77777777" w:rsidR="0033009B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Hours</w:t>
            </w:r>
          </w:p>
          <w:p w14:paraId="0C72E99F" w14:textId="77777777" w:rsidR="0033009B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per week</w:t>
            </w:r>
          </w:p>
          <w:p w14:paraId="2F792545" w14:textId="77777777" w:rsidR="00C10CED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W</w:t>
            </w:r>
            <w:r w:rsidR="00C10CED" w:rsidRPr="00591E5F">
              <w:rPr>
                <w:rFonts w:ascii="Calibri" w:hAnsi="Calibri" w:cs="Calibri"/>
                <w:sz w:val="20"/>
              </w:rPr>
              <w:t>orked</w:t>
            </w:r>
          </w:p>
        </w:tc>
        <w:tc>
          <w:tcPr>
            <w:tcW w:w="1417" w:type="dxa"/>
            <w:shd w:val="clear" w:color="auto" w:fill="DDFFFF"/>
          </w:tcPr>
          <w:p w14:paraId="55979DDC" w14:textId="77777777" w:rsidR="0033009B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Time in</w:t>
            </w:r>
          </w:p>
          <w:p w14:paraId="348FD9F0" w14:textId="77777777" w:rsidR="0033009B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P</w:t>
            </w:r>
            <w:r w:rsidR="00C10CED" w:rsidRPr="00591E5F">
              <w:rPr>
                <w:rFonts w:ascii="Calibri" w:hAnsi="Calibri" w:cs="Calibri"/>
                <w:sz w:val="20"/>
              </w:rPr>
              <w:t>osition</w:t>
            </w:r>
            <w:r w:rsidRPr="00591E5F">
              <w:rPr>
                <w:rFonts w:ascii="Calibri" w:hAnsi="Calibri" w:cs="Calibri"/>
                <w:sz w:val="20"/>
              </w:rPr>
              <w:t>:</w:t>
            </w:r>
          </w:p>
          <w:p w14:paraId="0DA89DF0" w14:textId="77777777" w:rsidR="00C10CED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Years &amp; Months</w:t>
            </w:r>
          </w:p>
        </w:tc>
        <w:tc>
          <w:tcPr>
            <w:tcW w:w="1701" w:type="dxa"/>
            <w:shd w:val="clear" w:color="auto" w:fill="DDFFFF"/>
          </w:tcPr>
          <w:p w14:paraId="18BFBA2F" w14:textId="77777777" w:rsidR="00C10CED" w:rsidRPr="00591E5F" w:rsidRDefault="0033009B" w:rsidP="00591E5F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 w:after="40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591E5F">
              <w:rPr>
                <w:rFonts w:ascii="Calibri" w:hAnsi="Calibri" w:cs="Calibri"/>
                <w:sz w:val="20"/>
              </w:rPr>
              <w:t>Amount of</w:t>
            </w:r>
            <w:r w:rsidR="00C10CED" w:rsidRPr="00591E5F">
              <w:rPr>
                <w:rFonts w:ascii="Calibri" w:hAnsi="Calibri" w:cs="Calibri"/>
                <w:sz w:val="20"/>
              </w:rPr>
              <w:t xml:space="preserve"> leave other than </w:t>
            </w:r>
            <w:proofErr w:type="gramStart"/>
            <w:r w:rsidR="00C10CED" w:rsidRPr="00591E5F">
              <w:rPr>
                <w:rFonts w:ascii="Calibri" w:hAnsi="Calibri" w:cs="Calibri"/>
                <w:sz w:val="20"/>
              </w:rPr>
              <w:t>annual</w:t>
            </w:r>
            <w:r w:rsidRPr="00591E5F">
              <w:rPr>
                <w:rFonts w:ascii="Calibri" w:hAnsi="Calibri" w:cs="Calibri"/>
                <w:sz w:val="20"/>
              </w:rPr>
              <w:t xml:space="preserve">  [</w:t>
            </w:r>
            <w:proofErr w:type="gramEnd"/>
            <w:r w:rsidR="00C10CED" w:rsidRPr="00591E5F">
              <w:rPr>
                <w:rFonts w:ascii="Calibri" w:hAnsi="Calibri" w:cs="Calibri"/>
                <w:sz w:val="20"/>
              </w:rPr>
              <w:t>Maternity</w:t>
            </w:r>
            <w:r w:rsidRPr="00591E5F">
              <w:rPr>
                <w:rFonts w:ascii="Calibri" w:hAnsi="Calibri" w:cs="Calibri"/>
                <w:sz w:val="20"/>
              </w:rPr>
              <w:t>,</w:t>
            </w:r>
            <w:r w:rsidR="00C10CED" w:rsidRPr="00591E5F">
              <w:rPr>
                <w:rFonts w:ascii="Calibri" w:hAnsi="Calibri" w:cs="Calibri"/>
                <w:sz w:val="20"/>
              </w:rPr>
              <w:t xml:space="preserve"> long service</w:t>
            </w:r>
            <w:r w:rsidRPr="00591E5F">
              <w:rPr>
                <w:rFonts w:ascii="Calibri" w:hAnsi="Calibri" w:cs="Calibri"/>
                <w:sz w:val="20"/>
              </w:rPr>
              <w:t>]</w:t>
            </w:r>
          </w:p>
        </w:tc>
      </w:tr>
      <w:tr w:rsidR="0033009B" w14:paraId="097C1603" w14:textId="77777777" w:rsidTr="0096317F">
        <w:trPr>
          <w:trHeight w:val="489"/>
        </w:trPr>
        <w:tc>
          <w:tcPr>
            <w:tcW w:w="1134" w:type="dxa"/>
          </w:tcPr>
          <w:p w14:paraId="23C11BD7" w14:textId="77777777" w:rsidR="00C10CED" w:rsidRPr="00591E5F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5F">
              <w:rPr>
                <w:rFonts w:ascii="Calibri" w:hAnsi="Calibri" w:cs="Calibri"/>
                <w:b/>
                <w:sz w:val="22"/>
                <w:szCs w:val="22"/>
              </w:rPr>
              <w:t>Current Position</w:t>
            </w:r>
          </w:p>
        </w:tc>
        <w:tc>
          <w:tcPr>
            <w:tcW w:w="1418" w:type="dxa"/>
          </w:tcPr>
          <w:p w14:paraId="4255CF90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71089396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7112DE3F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7BE5015B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</w:tcPr>
          <w:p w14:paraId="1B72049C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00279497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33009B" w14:paraId="7CBEA881" w14:textId="77777777" w:rsidTr="0096317F">
        <w:tc>
          <w:tcPr>
            <w:tcW w:w="1134" w:type="dxa"/>
            <w:shd w:val="clear" w:color="auto" w:fill="F2F2F2" w:themeFill="background1" w:themeFillShade="F2"/>
          </w:tcPr>
          <w:p w14:paraId="78652A8F" w14:textId="77777777" w:rsidR="00C10CED" w:rsidRPr="0033009B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009B">
              <w:rPr>
                <w:rFonts w:ascii="Calibri" w:hAnsi="Calibri" w:cs="Calibri"/>
                <w:sz w:val="22"/>
                <w:szCs w:val="22"/>
              </w:rPr>
              <w:t>Previous posi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1EA461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E94F249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31F9437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D85D692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285A204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BA53A69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33009B" w14:paraId="4FEA12A6" w14:textId="77777777" w:rsidTr="0096317F">
        <w:tc>
          <w:tcPr>
            <w:tcW w:w="1134" w:type="dxa"/>
          </w:tcPr>
          <w:p w14:paraId="39535F50" w14:textId="77777777" w:rsidR="00C10CED" w:rsidRPr="0033009B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009B">
              <w:rPr>
                <w:rFonts w:ascii="Calibri" w:hAnsi="Calibri" w:cs="Calibri"/>
                <w:sz w:val="22"/>
                <w:szCs w:val="22"/>
              </w:rPr>
              <w:t>Previous position</w:t>
            </w:r>
          </w:p>
        </w:tc>
        <w:tc>
          <w:tcPr>
            <w:tcW w:w="1418" w:type="dxa"/>
          </w:tcPr>
          <w:p w14:paraId="4E7C630B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14F074D1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67BE24E7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049AADDA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</w:tcPr>
          <w:p w14:paraId="3D0C484E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1B3EB673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33009B" w14:paraId="002593C0" w14:textId="77777777" w:rsidTr="0096317F">
        <w:tc>
          <w:tcPr>
            <w:tcW w:w="1134" w:type="dxa"/>
            <w:shd w:val="clear" w:color="auto" w:fill="F2F2F2" w:themeFill="background1" w:themeFillShade="F2"/>
          </w:tcPr>
          <w:p w14:paraId="61DA3EF9" w14:textId="77777777" w:rsidR="00C10CED" w:rsidRPr="0033009B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009B">
              <w:rPr>
                <w:rFonts w:ascii="Calibri" w:hAnsi="Calibri" w:cs="Calibri"/>
                <w:sz w:val="22"/>
                <w:szCs w:val="22"/>
              </w:rPr>
              <w:t>Previous posi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AEBA0A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623D479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79ADA55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AB6C772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10E2EB6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22F533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33009B" w14:paraId="022B8597" w14:textId="77777777" w:rsidTr="0096317F">
        <w:tc>
          <w:tcPr>
            <w:tcW w:w="1134" w:type="dxa"/>
          </w:tcPr>
          <w:p w14:paraId="3CA1E7A5" w14:textId="77777777" w:rsidR="00C10CED" w:rsidRPr="0033009B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009B">
              <w:rPr>
                <w:rFonts w:ascii="Calibri" w:hAnsi="Calibri" w:cs="Calibri"/>
                <w:sz w:val="22"/>
                <w:szCs w:val="22"/>
              </w:rPr>
              <w:lastRenderedPageBreak/>
              <w:t>Previous position</w:t>
            </w:r>
          </w:p>
        </w:tc>
        <w:tc>
          <w:tcPr>
            <w:tcW w:w="1418" w:type="dxa"/>
          </w:tcPr>
          <w:p w14:paraId="2A4075F1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05F96DFB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4CFCD7FA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1AF66897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417" w:type="dxa"/>
          </w:tcPr>
          <w:p w14:paraId="7A17295E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659AE40C" w14:textId="77777777" w:rsidR="00C10CED" w:rsidRDefault="00C10CED" w:rsidP="00CB6D65">
            <w:pPr>
              <w:pStyle w:val="do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ind w:left="0" w:firstLine="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</w:tbl>
    <w:p w14:paraId="5AB0B48A" w14:textId="77777777" w:rsidR="00C10CED" w:rsidRPr="0033009B" w:rsidRDefault="00C10CED" w:rsidP="00591E5F">
      <w:pPr>
        <w:pStyle w:val="do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before="240" w:after="120"/>
        <w:ind w:left="0" w:firstLine="0"/>
        <w:rPr>
          <w:rFonts w:ascii="Calibri" w:hAnsi="Calibri" w:cs="Calibri"/>
          <w:b/>
          <w:sz w:val="22"/>
          <w:szCs w:val="22"/>
        </w:rPr>
      </w:pPr>
      <w:r w:rsidRPr="0033009B">
        <w:rPr>
          <w:rFonts w:ascii="Calibri" w:hAnsi="Calibri" w:cs="Calibri"/>
          <w:b/>
          <w:sz w:val="22"/>
          <w:szCs w:val="22"/>
        </w:rPr>
        <w:t>Instructions:</w:t>
      </w:r>
    </w:p>
    <w:p w14:paraId="480B054D" w14:textId="77777777" w:rsidR="00EE1F91" w:rsidRDefault="00C10CED" w:rsidP="008C6572">
      <w:pPr>
        <w:pStyle w:val="do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before="120" w:after="120"/>
        <w:ind w:left="34" w:hanging="34"/>
        <w:rPr>
          <w:rFonts w:ascii="Calibri" w:hAnsi="Calibri" w:cs="Calibri"/>
          <w:sz w:val="22"/>
          <w:szCs w:val="22"/>
        </w:rPr>
        <w:sectPr w:rsidR="00EE1F91" w:rsidSect="00A1145E">
          <w:headerReference w:type="even" r:id="rId18"/>
          <w:footerReference w:type="default" r:id="rId19"/>
          <w:headerReference w:type="first" r:id="rId20"/>
          <w:type w:val="continuous"/>
          <w:pgSz w:w="11906" w:h="16838"/>
          <w:pgMar w:top="1440" w:right="1440" w:bottom="1440" w:left="1440" w:header="794" w:footer="907" w:gutter="0"/>
          <w:cols w:space="708"/>
          <w:docGrid w:linePitch="360"/>
        </w:sectPr>
      </w:pPr>
      <w:r w:rsidRPr="0033009B">
        <w:rPr>
          <w:rFonts w:ascii="Calibri" w:hAnsi="Calibri" w:cs="Calibri"/>
          <w:sz w:val="22"/>
          <w:szCs w:val="22"/>
        </w:rPr>
        <w:t>Use a new line if you change your hours in a position but remain in the same area.</w:t>
      </w:r>
      <w:r w:rsidR="0033009B">
        <w:rPr>
          <w:rFonts w:ascii="Calibri" w:hAnsi="Calibri" w:cs="Calibri"/>
          <w:sz w:val="22"/>
          <w:szCs w:val="22"/>
        </w:rPr>
        <w:t xml:space="preserve"> </w:t>
      </w:r>
      <w:r w:rsidR="008C6572">
        <w:rPr>
          <w:rFonts w:ascii="Calibri" w:hAnsi="Calibri" w:cs="Calibri"/>
          <w:sz w:val="22"/>
          <w:szCs w:val="22"/>
        </w:rPr>
        <w:t xml:space="preserve"> </w:t>
      </w:r>
      <w:r w:rsidRPr="0033009B">
        <w:rPr>
          <w:rFonts w:ascii="Calibri" w:hAnsi="Calibri" w:cs="Calibri"/>
          <w:sz w:val="22"/>
          <w:szCs w:val="22"/>
        </w:rPr>
        <w:t>Add lines if necessary.</w:t>
      </w:r>
    </w:p>
    <w:p w14:paraId="69D72C6B" w14:textId="77777777" w:rsidR="00A447F8" w:rsidRDefault="00A447F8" w:rsidP="00C83287">
      <w:pPr>
        <w:spacing w:before="600" w:after="240" w:line="240" w:lineRule="auto"/>
        <w:rPr>
          <w:b/>
          <w:color w:val="000000" w:themeColor="text1"/>
          <w:sz w:val="24"/>
          <w:szCs w:val="24"/>
        </w:rPr>
      </w:pPr>
      <w:r w:rsidRPr="00A447F8">
        <w:rPr>
          <w:b/>
          <w:color w:val="000000" w:themeColor="text1"/>
          <w:sz w:val="24"/>
          <w:szCs w:val="24"/>
        </w:rPr>
        <w:lastRenderedPageBreak/>
        <w:t>APPLICANT’S RESPONSE TO THE SELECTION CRITERIA</w:t>
      </w: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A447F8" w:rsidRPr="00E5662C" w14:paraId="5EB0AD07" w14:textId="77777777" w:rsidTr="003B5E34">
        <w:tc>
          <w:tcPr>
            <w:tcW w:w="3544" w:type="dxa"/>
            <w:shd w:val="clear" w:color="auto" w:fill="DDFFFF"/>
          </w:tcPr>
          <w:p w14:paraId="7ECFEFB7" w14:textId="77777777" w:rsidR="00A447F8" w:rsidRPr="00AD2AD6" w:rsidRDefault="00A447F8" w:rsidP="00140B76">
            <w:pPr>
              <w:spacing w:before="120" w:after="120" w:line="240" w:lineRule="auto"/>
              <w:ind w:left="709" w:right="96" w:hanging="534"/>
              <w:rPr>
                <w:rFonts w:cs="Calibri"/>
                <w:color w:val="000000"/>
              </w:rPr>
            </w:pPr>
            <w:r w:rsidRPr="00AD2AD6">
              <w:rPr>
                <w:rFonts w:cs="Calibri"/>
                <w:color w:val="000000"/>
              </w:rPr>
              <w:t>APPLICANT</w:t>
            </w:r>
            <w:r>
              <w:rPr>
                <w:rFonts w:cs="Calibri"/>
                <w:color w:val="000000"/>
              </w:rPr>
              <w:t>’S</w:t>
            </w:r>
            <w:r w:rsidRPr="00AD2AD6">
              <w:rPr>
                <w:rFonts w:cs="Calibri"/>
                <w:color w:val="000000"/>
              </w:rPr>
              <w:t xml:space="preserve"> NAME</w:t>
            </w:r>
          </w:p>
        </w:tc>
        <w:tc>
          <w:tcPr>
            <w:tcW w:w="5528" w:type="dxa"/>
          </w:tcPr>
          <w:p w14:paraId="0A2C4070" w14:textId="77777777" w:rsidR="00A447F8" w:rsidRPr="00E5662C" w:rsidRDefault="00A447F8" w:rsidP="00140B76">
            <w:pPr>
              <w:spacing w:before="120" w:after="120" w:line="240" w:lineRule="auto"/>
              <w:ind w:left="709" w:right="96" w:hanging="425"/>
              <w:rPr>
                <w:rFonts w:cs="Calibri"/>
                <w:color w:val="000000"/>
                <w:u w:val="single"/>
              </w:rPr>
            </w:pPr>
          </w:p>
        </w:tc>
      </w:tr>
      <w:tr w:rsidR="00A447F8" w:rsidRPr="00E5662C" w14:paraId="37086F76" w14:textId="77777777" w:rsidTr="003B5E34">
        <w:tc>
          <w:tcPr>
            <w:tcW w:w="3544" w:type="dxa"/>
            <w:shd w:val="clear" w:color="auto" w:fill="DDFFFF"/>
          </w:tcPr>
          <w:p w14:paraId="3AEAC30E" w14:textId="77777777" w:rsidR="00A447F8" w:rsidRPr="00AD2AD6" w:rsidRDefault="00A447F8" w:rsidP="00140B76">
            <w:pPr>
              <w:spacing w:before="120" w:after="120" w:line="240" w:lineRule="auto"/>
              <w:ind w:left="709" w:right="96" w:hanging="534"/>
              <w:rPr>
                <w:rFonts w:cs="Calibri"/>
                <w:color w:val="000000"/>
              </w:rPr>
            </w:pPr>
            <w:r w:rsidRPr="00AD2AD6">
              <w:rPr>
                <w:rFonts w:cs="Calibri"/>
                <w:color w:val="000000"/>
              </w:rPr>
              <w:t>Current Position &amp; Designation</w:t>
            </w:r>
          </w:p>
        </w:tc>
        <w:tc>
          <w:tcPr>
            <w:tcW w:w="5528" w:type="dxa"/>
          </w:tcPr>
          <w:p w14:paraId="5B49BDEF" w14:textId="77777777" w:rsidR="00A447F8" w:rsidRPr="00E5662C" w:rsidRDefault="00A447F8" w:rsidP="00140B76">
            <w:pPr>
              <w:spacing w:before="120" w:after="120" w:line="240" w:lineRule="auto"/>
              <w:ind w:left="709" w:right="96" w:hanging="425"/>
              <w:rPr>
                <w:rFonts w:cs="Calibri"/>
                <w:color w:val="000000"/>
                <w:u w:val="single"/>
              </w:rPr>
            </w:pPr>
          </w:p>
        </w:tc>
      </w:tr>
      <w:tr w:rsidR="00140B76" w:rsidRPr="00E5662C" w14:paraId="3F0434C9" w14:textId="77777777" w:rsidTr="003B5E34">
        <w:tc>
          <w:tcPr>
            <w:tcW w:w="9072" w:type="dxa"/>
            <w:gridSpan w:val="2"/>
            <w:shd w:val="clear" w:color="auto" w:fill="DDFFFF"/>
          </w:tcPr>
          <w:p w14:paraId="59A8E273" w14:textId="77777777" w:rsidR="00140B76" w:rsidRPr="00E5662C" w:rsidRDefault="00140B76" w:rsidP="00140B76">
            <w:pPr>
              <w:spacing w:before="120" w:after="120" w:line="240" w:lineRule="auto"/>
              <w:ind w:left="709" w:right="96" w:hanging="425"/>
              <w:rPr>
                <w:rFonts w:cs="Calibri"/>
                <w:color w:val="000000"/>
                <w:u w:val="single"/>
              </w:rPr>
            </w:pPr>
            <w:r>
              <w:rPr>
                <w:rFonts w:cs="Calibri"/>
                <w:b/>
                <w:color w:val="000000"/>
              </w:rPr>
              <w:t>A</w:t>
            </w:r>
            <w:r w:rsidRPr="006904AD">
              <w:rPr>
                <w:rFonts w:cs="Calibri"/>
                <w:b/>
                <w:color w:val="000000"/>
              </w:rPr>
              <w:t>pplicants are to respon</w:t>
            </w:r>
            <w:r>
              <w:rPr>
                <w:rFonts w:cs="Calibri"/>
                <w:b/>
                <w:color w:val="000000"/>
              </w:rPr>
              <w:t>d</w:t>
            </w:r>
            <w:r w:rsidRPr="006904AD">
              <w:rPr>
                <w:rFonts w:cs="Calibri"/>
                <w:b/>
                <w:color w:val="000000"/>
              </w:rPr>
              <w:t xml:space="preserve"> to </w:t>
            </w:r>
            <w:r>
              <w:rPr>
                <w:rFonts w:cs="Calibri"/>
                <w:b/>
                <w:color w:val="000000"/>
              </w:rPr>
              <w:t xml:space="preserve">each </w:t>
            </w:r>
            <w:r w:rsidRPr="006904AD">
              <w:rPr>
                <w:rFonts w:cs="Calibri"/>
                <w:b/>
                <w:color w:val="000000"/>
              </w:rPr>
              <w:t xml:space="preserve">selection criteria </w:t>
            </w:r>
            <w:r>
              <w:rPr>
                <w:rFonts w:cs="Calibri"/>
                <w:b/>
                <w:color w:val="000000"/>
              </w:rPr>
              <w:t>below in</w:t>
            </w:r>
            <w:r>
              <w:rPr>
                <w:rFonts w:cs="Calibri"/>
                <w:b/>
                <w:color w:val="000000"/>
                <w:u w:val="single"/>
              </w:rPr>
              <w:t xml:space="preserve"> </w:t>
            </w:r>
            <w:r w:rsidRPr="00EC02DE">
              <w:rPr>
                <w:rFonts w:cs="Calibri"/>
                <w:b/>
                <w:color w:val="000000"/>
                <w:u w:val="single"/>
              </w:rPr>
              <w:t>NO MORE THAN 250 WORDS</w:t>
            </w:r>
          </w:p>
        </w:tc>
      </w:tr>
    </w:tbl>
    <w:p w14:paraId="1F69E926" w14:textId="77777777" w:rsidR="00A447F8" w:rsidRPr="00A447F8" w:rsidRDefault="00A447F8" w:rsidP="00A447F8">
      <w:pPr>
        <w:pStyle w:val="Heading2"/>
        <w:spacing w:before="360" w:after="240"/>
        <w:jc w:val="both"/>
        <w:rPr>
          <w:rFonts w:asciiTheme="minorHAnsi" w:hAnsiTheme="minorHAnsi"/>
          <w:i w:val="0"/>
          <w:color w:val="000000" w:themeColor="text1"/>
          <w:sz w:val="24"/>
          <w:szCs w:val="24"/>
        </w:rPr>
      </w:pPr>
      <w:r w:rsidRPr="00A447F8">
        <w:rPr>
          <w:rFonts w:asciiTheme="minorHAnsi" w:hAnsiTheme="minorHAnsi"/>
          <w:i w:val="0"/>
          <w:color w:val="000000" w:themeColor="text1"/>
          <w:sz w:val="24"/>
          <w:szCs w:val="24"/>
        </w:rPr>
        <w:t>Selection Criteria</w:t>
      </w:r>
      <w:r w:rsidR="00140B76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: </w:t>
      </w:r>
      <w:r w:rsidR="00140B76" w:rsidRPr="0096567A">
        <w:rPr>
          <w:rFonts w:asciiTheme="minorHAnsi" w:hAnsiTheme="minorHAnsi"/>
          <w:color w:val="000000" w:themeColor="text1"/>
          <w:sz w:val="24"/>
          <w:szCs w:val="24"/>
        </w:rPr>
        <w:t>250 words per criterion</w:t>
      </w:r>
    </w:p>
    <w:tbl>
      <w:tblPr>
        <w:tblW w:w="921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14"/>
      </w:tblGrid>
      <w:tr w:rsidR="00A447F8" w14:paraId="614137AD" w14:textId="77777777" w:rsidTr="00A447F8">
        <w:tc>
          <w:tcPr>
            <w:tcW w:w="9214" w:type="dxa"/>
            <w:shd w:val="clear" w:color="auto" w:fill="F2F2F2"/>
          </w:tcPr>
          <w:p w14:paraId="3D222063" w14:textId="77777777" w:rsidR="00A447F8" w:rsidRPr="009A5E3D" w:rsidRDefault="00EB0656" w:rsidP="00A447F8">
            <w:pPr>
              <w:numPr>
                <w:ilvl w:val="0"/>
                <w:numId w:val="7"/>
              </w:numPr>
              <w:spacing w:before="40" w:after="40" w:line="240" w:lineRule="auto"/>
              <w:ind w:left="499" w:hanging="357"/>
              <w:rPr>
                <w:color w:val="000000"/>
              </w:rPr>
            </w:pPr>
            <w:r w:rsidRPr="003F1661">
              <w:rPr>
                <w:rFonts w:cs="Calibri"/>
              </w:rPr>
              <w:t>Extensive demonstrated competence in providing direct nursing</w:t>
            </w:r>
            <w:r>
              <w:rPr>
                <w:rFonts w:cs="Calibri"/>
              </w:rPr>
              <w:t xml:space="preserve"> care </w:t>
            </w:r>
            <w:r w:rsidRPr="003F1661">
              <w:rPr>
                <w:rFonts w:cs="Calibri"/>
              </w:rPr>
              <w:t>for patients</w:t>
            </w:r>
            <w:r>
              <w:rPr>
                <w:rFonts w:cs="Calibri"/>
              </w:rPr>
              <w:t xml:space="preserve"> of varying complexity</w:t>
            </w:r>
            <w:r w:rsidRPr="003F1661">
              <w:rPr>
                <w:rFonts w:cs="Calibri"/>
              </w:rPr>
              <w:t xml:space="preserve"> while working within professional legislation and existing policies and procedures</w:t>
            </w:r>
            <w:r w:rsidR="00A447F8" w:rsidRPr="009A5E3D">
              <w:rPr>
                <w:color w:val="000000"/>
              </w:rPr>
              <w:t>.</w:t>
            </w:r>
          </w:p>
        </w:tc>
      </w:tr>
      <w:tr w:rsidR="00A447F8" w14:paraId="58D1F6D7" w14:textId="77777777" w:rsidTr="00A447F8">
        <w:trPr>
          <w:trHeight w:val="535"/>
        </w:trPr>
        <w:tc>
          <w:tcPr>
            <w:tcW w:w="9214" w:type="dxa"/>
          </w:tcPr>
          <w:p w14:paraId="1E01CD27" w14:textId="77777777" w:rsidR="00A447F8" w:rsidRDefault="00A447F8" w:rsidP="00A447F8">
            <w:pPr>
              <w:spacing w:after="0" w:line="240" w:lineRule="auto"/>
              <w:ind w:left="601" w:hanging="425"/>
              <w:rPr>
                <w:color w:val="000000"/>
              </w:rPr>
            </w:pPr>
          </w:p>
          <w:p w14:paraId="46281AD3" w14:textId="77777777" w:rsidR="00EB0656" w:rsidRDefault="00EB0656" w:rsidP="00A447F8">
            <w:pPr>
              <w:spacing w:after="0" w:line="240" w:lineRule="auto"/>
              <w:ind w:left="601" w:hanging="425"/>
              <w:rPr>
                <w:color w:val="000000"/>
              </w:rPr>
            </w:pPr>
          </w:p>
          <w:p w14:paraId="0B99D956" w14:textId="77777777" w:rsidR="00566C77" w:rsidRPr="002B7C72" w:rsidRDefault="00566C77" w:rsidP="00A447F8">
            <w:pPr>
              <w:spacing w:after="0" w:line="240" w:lineRule="auto"/>
              <w:ind w:left="601" w:hanging="425"/>
              <w:rPr>
                <w:color w:val="000000"/>
              </w:rPr>
            </w:pPr>
          </w:p>
          <w:p w14:paraId="28337310" w14:textId="77777777" w:rsidR="00A447F8" w:rsidRPr="00F2736A" w:rsidRDefault="00A447F8" w:rsidP="00A447F8">
            <w:pPr>
              <w:tabs>
                <w:tab w:val="left" w:pos="7938"/>
                <w:tab w:val="left" w:pos="8505"/>
              </w:tabs>
              <w:spacing w:after="120" w:line="240" w:lineRule="auto"/>
              <w:ind w:right="238"/>
              <w:rPr>
                <w:b/>
                <w:i/>
                <w:color w:val="000000"/>
              </w:rPr>
            </w:pPr>
          </w:p>
        </w:tc>
      </w:tr>
    </w:tbl>
    <w:p w14:paraId="09F781A2" w14:textId="77777777" w:rsidR="00A447F8" w:rsidRDefault="00A447F8" w:rsidP="00A447F8">
      <w:pPr>
        <w:spacing w:after="0" w:line="240" w:lineRule="auto"/>
      </w:pPr>
    </w:p>
    <w:p w14:paraId="7734CA10" w14:textId="77777777" w:rsidR="00566C77" w:rsidRPr="004C2F78" w:rsidRDefault="00566C77" w:rsidP="00A447F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14:paraId="7E476B40" w14:textId="77777777" w:rsidTr="00A447F8">
        <w:tc>
          <w:tcPr>
            <w:tcW w:w="9134" w:type="dxa"/>
            <w:shd w:val="clear" w:color="auto" w:fill="F2F2F2"/>
          </w:tcPr>
          <w:p w14:paraId="3F38BA14" w14:textId="77777777" w:rsidR="00A447F8" w:rsidRPr="002B7C72" w:rsidRDefault="00EB0656" w:rsidP="00A447F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ind w:left="499" w:hanging="357"/>
              <w:contextualSpacing w:val="0"/>
              <w:rPr>
                <w:b/>
                <w:color w:val="000000"/>
              </w:rPr>
            </w:pPr>
            <w:r w:rsidRPr="003F1661">
              <w:rPr>
                <w:rFonts w:cs="Calibri"/>
              </w:rPr>
              <w:t>Proven leadership ability</w:t>
            </w:r>
            <w:r w:rsidR="00A447F8" w:rsidRPr="009A5E3D">
              <w:rPr>
                <w:rFonts w:cs="Helvetica"/>
                <w:color w:val="000000"/>
              </w:rPr>
              <w:t>.</w:t>
            </w:r>
          </w:p>
        </w:tc>
      </w:tr>
      <w:tr w:rsidR="00A447F8" w14:paraId="70488DD0" w14:textId="77777777" w:rsidTr="00A447F8">
        <w:trPr>
          <w:trHeight w:val="535"/>
        </w:trPr>
        <w:tc>
          <w:tcPr>
            <w:tcW w:w="9134" w:type="dxa"/>
          </w:tcPr>
          <w:p w14:paraId="14EA7C3A" w14:textId="77777777" w:rsidR="00A447F8" w:rsidRDefault="00A447F8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02AC67DC" w14:textId="77777777" w:rsidR="00EB0656" w:rsidRDefault="00EB0656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2B190B89" w14:textId="77777777" w:rsidR="00566C77" w:rsidRPr="002B7C72" w:rsidRDefault="00566C77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7ADC4B7A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i/>
                <w:color w:val="000000"/>
              </w:rPr>
            </w:pPr>
          </w:p>
        </w:tc>
      </w:tr>
    </w:tbl>
    <w:p w14:paraId="2A756691" w14:textId="77777777" w:rsidR="00A447F8" w:rsidRDefault="00A447F8" w:rsidP="00A447F8">
      <w:pPr>
        <w:spacing w:after="0" w:line="240" w:lineRule="auto"/>
      </w:pPr>
    </w:p>
    <w:p w14:paraId="74EC81D8" w14:textId="77777777" w:rsidR="00566C77" w:rsidRDefault="00566C77" w:rsidP="00A447F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14:paraId="5C2B4255" w14:textId="77777777" w:rsidTr="00A447F8">
        <w:tc>
          <w:tcPr>
            <w:tcW w:w="9134" w:type="dxa"/>
            <w:shd w:val="clear" w:color="auto" w:fill="F2F2F2"/>
          </w:tcPr>
          <w:p w14:paraId="303E2C03" w14:textId="77777777" w:rsidR="00A447F8" w:rsidRPr="009A5E3D" w:rsidRDefault="00A447F8" w:rsidP="00A447F8">
            <w:pPr>
              <w:numPr>
                <w:ilvl w:val="0"/>
                <w:numId w:val="7"/>
              </w:numPr>
              <w:spacing w:before="40" w:after="40" w:line="240" w:lineRule="auto"/>
              <w:ind w:left="459" w:hanging="357"/>
              <w:rPr>
                <w:color w:val="000000"/>
              </w:rPr>
            </w:pPr>
            <w:r>
              <w:br w:type="page"/>
            </w:r>
            <w:r w:rsidR="00EB0656" w:rsidRPr="003F1661">
              <w:rPr>
                <w:rFonts w:cs="Calibri"/>
              </w:rPr>
              <w:t>Demonstrated ability to communicate effectively and appropriately (orally, non-verbally and in writing), in a diverse range of situations including negotiation and consultation using consistent &amp; transparent processes</w:t>
            </w:r>
            <w:r w:rsidRPr="009A5E3D">
              <w:rPr>
                <w:rFonts w:cs="Calibri"/>
                <w:color w:val="000000"/>
              </w:rPr>
              <w:t>.</w:t>
            </w:r>
          </w:p>
        </w:tc>
      </w:tr>
      <w:tr w:rsidR="00A447F8" w14:paraId="1B0CB9E0" w14:textId="77777777" w:rsidTr="00A447F8">
        <w:trPr>
          <w:trHeight w:val="535"/>
        </w:trPr>
        <w:tc>
          <w:tcPr>
            <w:tcW w:w="9134" w:type="dxa"/>
          </w:tcPr>
          <w:p w14:paraId="029CAF84" w14:textId="77777777" w:rsidR="00A447F8" w:rsidRDefault="00A447F8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50061F5D" w14:textId="77777777" w:rsidR="00EB0656" w:rsidRDefault="00EB0656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15EE0669" w14:textId="77777777" w:rsidR="00566C77" w:rsidRPr="002B7C72" w:rsidRDefault="00566C77" w:rsidP="00A447F8">
            <w:pPr>
              <w:spacing w:after="0" w:line="240" w:lineRule="auto"/>
              <w:ind w:left="317" w:hanging="142"/>
              <w:rPr>
                <w:color w:val="000000"/>
              </w:rPr>
            </w:pPr>
          </w:p>
          <w:p w14:paraId="6778A988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i/>
                <w:color w:val="000000"/>
              </w:rPr>
            </w:pPr>
          </w:p>
        </w:tc>
      </w:tr>
    </w:tbl>
    <w:p w14:paraId="52437654" w14:textId="77777777" w:rsidR="00A447F8" w:rsidRDefault="00A447F8" w:rsidP="00A447F8">
      <w:pPr>
        <w:spacing w:after="0" w:line="240" w:lineRule="auto"/>
      </w:pPr>
    </w:p>
    <w:p w14:paraId="011F57F3" w14:textId="77777777" w:rsidR="00566C77" w:rsidRDefault="00566C77">
      <w:pPr>
        <w:spacing w:after="0" w:line="240" w:lineRule="auto"/>
      </w:pPr>
      <w:r>
        <w:br w:type="page"/>
      </w:r>
    </w:p>
    <w:p w14:paraId="2A7DBA2E" w14:textId="77777777" w:rsidR="00566C77" w:rsidRDefault="00566C77" w:rsidP="00A447F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14:paraId="357639F7" w14:textId="77777777" w:rsidTr="00A447F8">
        <w:tc>
          <w:tcPr>
            <w:tcW w:w="9134" w:type="dxa"/>
            <w:shd w:val="clear" w:color="auto" w:fill="F2F2F2"/>
          </w:tcPr>
          <w:p w14:paraId="345C3355" w14:textId="77777777" w:rsidR="00EB0656" w:rsidRPr="003F1661" w:rsidRDefault="00EB0656" w:rsidP="00EB0656">
            <w:pPr>
              <w:pStyle w:val="dot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3F1661">
              <w:rPr>
                <w:rFonts w:ascii="Calibri" w:hAnsi="Calibri" w:cs="Calibri"/>
                <w:sz w:val="22"/>
                <w:szCs w:val="22"/>
              </w:rPr>
              <w:t>Supports education within the clinical area with evidence of a commit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the fostering of a learning</w:t>
            </w:r>
            <w:r w:rsidRPr="003F1661">
              <w:rPr>
                <w:rFonts w:ascii="Calibri" w:hAnsi="Calibri" w:cs="Calibri"/>
                <w:sz w:val="22"/>
                <w:szCs w:val="22"/>
              </w:rPr>
              <w:t xml:space="preserve"> culture, through:</w:t>
            </w:r>
          </w:p>
          <w:p w14:paraId="502A00D5" w14:textId="77777777" w:rsidR="00EB0656" w:rsidRPr="003F1661" w:rsidRDefault="00EB0656" w:rsidP="00EB0656">
            <w:pPr>
              <w:pStyle w:val="dot"/>
              <w:numPr>
                <w:ilvl w:val="1"/>
                <w:numId w:val="21"/>
              </w:numPr>
              <w:tabs>
                <w:tab w:val="clear" w:pos="567"/>
                <w:tab w:val="clear" w:pos="1134"/>
                <w:tab w:val="clear" w:pos="1440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/>
              <w:ind w:left="851" w:hanging="425"/>
              <w:rPr>
                <w:rFonts w:ascii="Calibri" w:hAnsi="Calibri" w:cs="Calibri"/>
                <w:sz w:val="22"/>
                <w:szCs w:val="22"/>
              </w:rPr>
            </w:pPr>
            <w:r w:rsidRPr="003F1661">
              <w:rPr>
                <w:rFonts w:ascii="Calibri" w:hAnsi="Calibri" w:cs="Calibri"/>
                <w:sz w:val="22"/>
                <w:szCs w:val="22"/>
              </w:rPr>
              <w:t>Implementation of an individual professional development plan</w:t>
            </w:r>
          </w:p>
          <w:p w14:paraId="766ECF5E" w14:textId="77777777" w:rsidR="00EB0656" w:rsidRDefault="00EB0656" w:rsidP="00EB0656">
            <w:pPr>
              <w:pStyle w:val="dot"/>
              <w:numPr>
                <w:ilvl w:val="1"/>
                <w:numId w:val="21"/>
              </w:numPr>
              <w:tabs>
                <w:tab w:val="clear" w:pos="567"/>
                <w:tab w:val="clear" w:pos="1134"/>
                <w:tab w:val="clear" w:pos="1440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/>
              <w:ind w:left="851" w:hanging="425"/>
              <w:rPr>
                <w:rFonts w:ascii="Calibri" w:hAnsi="Calibri" w:cs="Calibri"/>
                <w:sz w:val="22"/>
                <w:szCs w:val="22"/>
              </w:rPr>
            </w:pPr>
            <w:r w:rsidRPr="003F1661">
              <w:rPr>
                <w:rFonts w:ascii="Calibri" w:hAnsi="Calibri" w:cs="Calibri"/>
                <w:sz w:val="22"/>
                <w:szCs w:val="22"/>
              </w:rPr>
              <w:t>Active contribution to and participation in specialty area-specific education and training</w:t>
            </w:r>
          </w:p>
          <w:p w14:paraId="14164588" w14:textId="77777777" w:rsidR="00A447F8" w:rsidRPr="00EB0656" w:rsidRDefault="00EB0656" w:rsidP="005C61C3">
            <w:pPr>
              <w:pStyle w:val="dot"/>
              <w:numPr>
                <w:ilvl w:val="1"/>
                <w:numId w:val="21"/>
              </w:numPr>
              <w:tabs>
                <w:tab w:val="clear" w:pos="567"/>
                <w:tab w:val="clear" w:pos="1134"/>
                <w:tab w:val="clear" w:pos="1440"/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pacing w:before="40"/>
              <w:ind w:left="851" w:hanging="425"/>
              <w:rPr>
                <w:rFonts w:ascii="Calibri" w:hAnsi="Calibri" w:cs="Calibri"/>
                <w:sz w:val="22"/>
                <w:szCs w:val="22"/>
              </w:rPr>
            </w:pPr>
            <w:r w:rsidRPr="00EB0656">
              <w:rPr>
                <w:rFonts w:ascii="Calibri" w:hAnsi="Calibri" w:cs="Calibri"/>
                <w:sz w:val="22"/>
                <w:szCs w:val="22"/>
              </w:rPr>
              <w:t xml:space="preserve">Facilitation of competency-based practice for students, and new or less experienced staff as outlined in the </w:t>
            </w:r>
            <w:r w:rsidR="005C61C3" w:rsidRPr="005C61C3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NMBA </w:t>
            </w:r>
            <w:r w:rsidR="005C61C3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Registered Nurse </w:t>
            </w:r>
            <w:r w:rsidR="005C61C3" w:rsidRPr="005C61C3">
              <w:rPr>
                <w:rFonts w:asciiTheme="minorHAnsi" w:hAnsiTheme="minorHAnsi" w:cs="Helvetica"/>
                <w:color w:val="000000"/>
                <w:sz w:val="22"/>
                <w:szCs w:val="22"/>
              </w:rPr>
              <w:t>Standards</w:t>
            </w:r>
            <w:r w:rsidR="005C61C3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for Practice</w:t>
            </w:r>
            <w:r w:rsidR="005C61C3" w:rsidRPr="005C61C3">
              <w:rPr>
                <w:rFonts w:asciiTheme="minorHAnsi" w:hAnsiTheme="minorHAnsi" w:cs="Helvetica"/>
                <w:color w:val="000000"/>
                <w:sz w:val="22"/>
                <w:szCs w:val="22"/>
              </w:rPr>
              <w:t>, the Code of Ethics for Nurses in Australia, and the Code of Conduct for Nurses in Australia</w:t>
            </w:r>
            <w:r w:rsidR="00A447F8" w:rsidRPr="005C61C3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</w:tc>
      </w:tr>
      <w:tr w:rsidR="00A447F8" w14:paraId="0C390A3C" w14:textId="77777777" w:rsidTr="00A447F8">
        <w:trPr>
          <w:trHeight w:val="535"/>
        </w:trPr>
        <w:tc>
          <w:tcPr>
            <w:tcW w:w="9134" w:type="dxa"/>
          </w:tcPr>
          <w:p w14:paraId="139A7E1E" w14:textId="77777777" w:rsidR="00A447F8" w:rsidRDefault="00A447F8" w:rsidP="00A447F8">
            <w:pPr>
              <w:spacing w:after="0" w:line="240" w:lineRule="auto"/>
              <w:ind w:left="175"/>
              <w:rPr>
                <w:color w:val="000000"/>
              </w:rPr>
            </w:pPr>
          </w:p>
          <w:p w14:paraId="28E50005" w14:textId="77777777" w:rsidR="00EB0656" w:rsidRDefault="00EB0656" w:rsidP="00A447F8">
            <w:pPr>
              <w:spacing w:after="0" w:line="240" w:lineRule="auto"/>
              <w:ind w:left="175"/>
              <w:rPr>
                <w:color w:val="000000"/>
              </w:rPr>
            </w:pPr>
          </w:p>
          <w:p w14:paraId="743E7F5A" w14:textId="77777777" w:rsidR="00566C77" w:rsidRPr="002B7C72" w:rsidRDefault="00566C77" w:rsidP="00A447F8">
            <w:pPr>
              <w:spacing w:after="0" w:line="240" w:lineRule="auto"/>
              <w:ind w:left="175"/>
              <w:rPr>
                <w:color w:val="000000"/>
              </w:rPr>
            </w:pPr>
          </w:p>
          <w:p w14:paraId="1CA8A119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i/>
                <w:color w:val="000000"/>
              </w:rPr>
            </w:pPr>
          </w:p>
        </w:tc>
      </w:tr>
    </w:tbl>
    <w:p w14:paraId="034A6496" w14:textId="77777777" w:rsidR="00EB0656" w:rsidRDefault="00EB0656" w:rsidP="00A447F8">
      <w:pPr>
        <w:spacing w:after="0" w:line="240" w:lineRule="auto"/>
      </w:pPr>
    </w:p>
    <w:p w14:paraId="5801783A" w14:textId="77777777" w:rsidR="00A447F8" w:rsidRDefault="00A447F8" w:rsidP="00A447F8">
      <w:pPr>
        <w:spacing w:after="0" w:line="240" w:lineRule="auto"/>
      </w:pPr>
    </w:p>
    <w:tbl>
      <w:tblPr>
        <w:tblW w:w="913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14:paraId="709DD0A1" w14:textId="77777777" w:rsidTr="00A447F8">
        <w:tc>
          <w:tcPr>
            <w:tcW w:w="9134" w:type="dxa"/>
            <w:shd w:val="clear" w:color="auto" w:fill="F2F2F2"/>
          </w:tcPr>
          <w:p w14:paraId="4B6E2994" w14:textId="77777777" w:rsidR="00EB0656" w:rsidRPr="00EB0656" w:rsidRDefault="00A447F8" w:rsidP="00EB0656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rFonts w:cs="Calibri"/>
              </w:rPr>
            </w:pPr>
            <w:r w:rsidRPr="002B7C72">
              <w:br w:type="page"/>
            </w:r>
            <w:r w:rsidR="00EB0656" w:rsidRPr="00EB0656">
              <w:rPr>
                <w:rFonts w:cs="Calibri"/>
              </w:rPr>
              <w:t>Support safe and evidence-based practice within the clinical area through:</w:t>
            </w:r>
          </w:p>
          <w:p w14:paraId="5C3E01CF" w14:textId="77777777" w:rsidR="00EB0656" w:rsidRDefault="00EB0656" w:rsidP="00EB0656">
            <w:pPr>
              <w:numPr>
                <w:ilvl w:val="0"/>
                <w:numId w:val="23"/>
              </w:numPr>
              <w:spacing w:before="40" w:after="120" w:line="240" w:lineRule="auto"/>
              <w:ind w:left="709" w:hanging="284"/>
              <w:rPr>
                <w:rFonts w:cs="Calibri"/>
              </w:rPr>
            </w:pPr>
            <w:r w:rsidRPr="003F1661">
              <w:rPr>
                <w:rFonts w:cs="Calibri"/>
              </w:rPr>
              <w:t>Participation in policy, protocol and procedure development</w:t>
            </w:r>
          </w:p>
          <w:p w14:paraId="51D84361" w14:textId="77777777" w:rsidR="00A447F8" w:rsidRPr="00EB0656" w:rsidRDefault="00EB0656" w:rsidP="00EB0656">
            <w:pPr>
              <w:numPr>
                <w:ilvl w:val="0"/>
                <w:numId w:val="23"/>
              </w:numPr>
              <w:spacing w:before="40" w:after="120" w:line="240" w:lineRule="auto"/>
              <w:ind w:left="709" w:hanging="284"/>
              <w:rPr>
                <w:rFonts w:cs="Calibri"/>
              </w:rPr>
            </w:pPr>
            <w:r w:rsidRPr="00EB0656">
              <w:rPr>
                <w:rFonts w:cs="Calibri"/>
              </w:rPr>
              <w:t>Promotion of and/or contribution to research as a source of current evidence-based practice in the specialty area</w:t>
            </w:r>
            <w:r w:rsidR="00A447F8" w:rsidRPr="00EB0656">
              <w:rPr>
                <w:rFonts w:cs="Calibri"/>
                <w:color w:val="000000"/>
              </w:rPr>
              <w:t>.</w:t>
            </w:r>
          </w:p>
        </w:tc>
      </w:tr>
      <w:tr w:rsidR="00A447F8" w14:paraId="136F4E9B" w14:textId="77777777" w:rsidTr="00A447F8">
        <w:trPr>
          <w:trHeight w:val="535"/>
        </w:trPr>
        <w:tc>
          <w:tcPr>
            <w:tcW w:w="9134" w:type="dxa"/>
          </w:tcPr>
          <w:p w14:paraId="71599C02" w14:textId="77777777" w:rsidR="00A447F8" w:rsidRDefault="00A447F8" w:rsidP="00A447F8">
            <w:pPr>
              <w:spacing w:after="0" w:line="240" w:lineRule="auto"/>
              <w:ind w:left="175"/>
            </w:pPr>
          </w:p>
          <w:p w14:paraId="15C2EBBF" w14:textId="77777777" w:rsidR="00EB0656" w:rsidRDefault="00EB0656" w:rsidP="00A447F8">
            <w:pPr>
              <w:spacing w:after="0" w:line="240" w:lineRule="auto"/>
              <w:ind w:left="175"/>
            </w:pPr>
          </w:p>
          <w:p w14:paraId="71DAAAF7" w14:textId="77777777" w:rsidR="00566C77" w:rsidRPr="002B7C72" w:rsidRDefault="00566C77" w:rsidP="00A447F8">
            <w:pPr>
              <w:spacing w:after="0" w:line="240" w:lineRule="auto"/>
              <w:ind w:left="175"/>
            </w:pPr>
          </w:p>
          <w:p w14:paraId="6CDDC8DA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b/>
                <w:i/>
              </w:rPr>
            </w:pPr>
          </w:p>
        </w:tc>
      </w:tr>
    </w:tbl>
    <w:p w14:paraId="30274A14" w14:textId="77777777" w:rsidR="00A447F8" w:rsidRDefault="00A447F8" w:rsidP="00A447F8">
      <w:pPr>
        <w:spacing w:after="0" w:line="240" w:lineRule="auto"/>
      </w:pPr>
    </w:p>
    <w:p w14:paraId="6E51BCD3" w14:textId="77777777" w:rsidR="00306548" w:rsidRDefault="00306548" w:rsidP="00A447F8">
      <w:pPr>
        <w:spacing w:after="0" w:line="240" w:lineRule="auto"/>
      </w:pPr>
    </w:p>
    <w:tbl>
      <w:tblPr>
        <w:tblW w:w="913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34"/>
      </w:tblGrid>
      <w:tr w:rsidR="00A447F8" w:rsidRPr="002B7C72" w14:paraId="1044540E" w14:textId="77777777" w:rsidTr="00A447F8">
        <w:tc>
          <w:tcPr>
            <w:tcW w:w="9134" w:type="dxa"/>
            <w:shd w:val="clear" w:color="auto" w:fill="F2F2F2"/>
          </w:tcPr>
          <w:p w14:paraId="50C5E981" w14:textId="77777777" w:rsidR="0089663D" w:rsidRPr="00A44C50" w:rsidRDefault="00A447F8" w:rsidP="0089663D">
            <w:pPr>
              <w:numPr>
                <w:ilvl w:val="0"/>
                <w:numId w:val="7"/>
              </w:numPr>
              <w:spacing w:before="40" w:after="40" w:line="240" w:lineRule="auto"/>
              <w:ind w:left="459" w:hanging="357"/>
              <w:rPr>
                <w:rFonts w:cs="Calibri"/>
                <w:color w:val="000000"/>
              </w:rPr>
            </w:pPr>
            <w:r w:rsidRPr="002B7C72">
              <w:br w:type="page"/>
            </w:r>
            <w:r w:rsidR="0089663D">
              <w:rPr>
                <w:color w:val="000000"/>
              </w:rPr>
              <w:t>Demonstrated</w:t>
            </w:r>
            <w:r w:rsidR="0089663D" w:rsidRPr="009A5E3D">
              <w:rPr>
                <w:color w:val="000000"/>
              </w:rPr>
              <w:t xml:space="preserve"> commitment to work, health and safety (WH&amp;S) and the positive</w:t>
            </w:r>
            <w:r w:rsidR="0089663D">
              <w:rPr>
                <w:color w:val="000000"/>
              </w:rPr>
              <w:t xml:space="preserve"> patient experience and display of</w:t>
            </w:r>
            <w:r w:rsidR="0089663D" w:rsidRPr="009A5E3D">
              <w:rPr>
                <w:color w:val="000000"/>
              </w:rPr>
              <w:t xml:space="preserve"> behaviour consistent with</w:t>
            </w:r>
            <w:r w:rsidR="0089663D">
              <w:rPr>
                <w:color w:val="000000"/>
              </w:rPr>
              <w:t>:</w:t>
            </w:r>
          </w:p>
          <w:p w14:paraId="208DC71F" w14:textId="77777777" w:rsidR="009F7372" w:rsidRDefault="009F7372" w:rsidP="009F7372">
            <w:r>
              <w:t>C</w:t>
            </w:r>
            <w:bookmarkStart w:id="8" w:name="_GoBack"/>
            <w:bookmarkEnd w:id="8"/>
            <w:r>
              <w:t>anberra Health Service Values:</w:t>
            </w:r>
          </w:p>
          <w:p w14:paraId="7A1CBEA2" w14:textId="77777777" w:rsidR="009F7372" w:rsidRDefault="009F7372" w:rsidP="009F7372">
            <w:r>
              <w:t>We are Reliable</w:t>
            </w:r>
          </w:p>
          <w:p w14:paraId="3BCA4CE8" w14:textId="77777777" w:rsidR="009F7372" w:rsidRDefault="009F7372" w:rsidP="009F7372">
            <w:r>
              <w:t>We are Progressive</w:t>
            </w:r>
          </w:p>
          <w:p w14:paraId="5AF52417" w14:textId="77777777" w:rsidR="009F7372" w:rsidRDefault="009F7372" w:rsidP="009F7372">
            <w:r>
              <w:t>We are Respectful</w:t>
            </w:r>
          </w:p>
          <w:p w14:paraId="09766EF6" w14:textId="77777777" w:rsidR="009F7372" w:rsidRDefault="009F7372" w:rsidP="009F7372">
            <w:r>
              <w:t>We are Kind</w:t>
            </w:r>
          </w:p>
          <w:p w14:paraId="1F120FAA" w14:textId="77777777" w:rsidR="0089663D" w:rsidRDefault="0089663D" w:rsidP="0089663D">
            <w:pPr>
              <w:pStyle w:val="ListParagraph"/>
              <w:spacing w:before="40" w:after="40" w:line="240" w:lineRule="auto"/>
              <w:ind w:left="885"/>
              <w:rPr>
                <w:color w:val="000000"/>
              </w:rPr>
            </w:pPr>
            <w:r w:rsidRPr="00A44C50">
              <w:rPr>
                <w:color w:val="000000"/>
              </w:rPr>
              <w:t>or</w:t>
            </w:r>
          </w:p>
          <w:p w14:paraId="12EFB01F" w14:textId="77777777" w:rsidR="00A447F8" w:rsidRPr="0089663D" w:rsidRDefault="0089663D" w:rsidP="0089663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885"/>
              <w:rPr>
                <w:rFonts w:cs="Calibri"/>
                <w:color w:val="000000"/>
              </w:rPr>
            </w:pPr>
            <w:r w:rsidRPr="0089663D">
              <w:rPr>
                <w:color w:val="000000"/>
              </w:rPr>
              <w:t>Calvary values of Hospitality, Healing, Stewardship and Respect</w:t>
            </w:r>
            <w:r w:rsidR="00A447F8" w:rsidRPr="0089663D">
              <w:rPr>
                <w:color w:val="000000"/>
              </w:rPr>
              <w:t>.</w:t>
            </w:r>
          </w:p>
        </w:tc>
      </w:tr>
      <w:tr w:rsidR="00A447F8" w:rsidRPr="00F2736A" w14:paraId="33C58EDA" w14:textId="77777777" w:rsidTr="00A447F8">
        <w:trPr>
          <w:trHeight w:val="535"/>
        </w:trPr>
        <w:tc>
          <w:tcPr>
            <w:tcW w:w="9134" w:type="dxa"/>
          </w:tcPr>
          <w:p w14:paraId="285958CE" w14:textId="77777777" w:rsidR="00A447F8" w:rsidRDefault="00A447F8" w:rsidP="00A447F8">
            <w:pPr>
              <w:spacing w:after="0" w:line="240" w:lineRule="auto"/>
              <w:ind w:left="175"/>
            </w:pPr>
          </w:p>
          <w:p w14:paraId="06B0A7C3" w14:textId="77777777" w:rsidR="00EB0656" w:rsidRDefault="00EB0656" w:rsidP="00A447F8">
            <w:pPr>
              <w:spacing w:after="0" w:line="240" w:lineRule="auto"/>
              <w:ind w:left="175"/>
            </w:pPr>
          </w:p>
          <w:p w14:paraId="42209DE9" w14:textId="77777777" w:rsidR="00566C77" w:rsidRPr="002B7C72" w:rsidRDefault="00566C77" w:rsidP="00A447F8">
            <w:pPr>
              <w:spacing w:after="0" w:line="240" w:lineRule="auto"/>
              <w:ind w:left="175"/>
            </w:pPr>
          </w:p>
          <w:p w14:paraId="7856C4B7" w14:textId="77777777" w:rsidR="00A447F8" w:rsidRPr="00F2736A" w:rsidRDefault="00A447F8" w:rsidP="00A447F8">
            <w:pPr>
              <w:spacing w:after="120" w:line="240" w:lineRule="auto"/>
              <w:ind w:right="238"/>
              <w:rPr>
                <w:b/>
                <w:i/>
              </w:rPr>
            </w:pPr>
          </w:p>
        </w:tc>
      </w:tr>
    </w:tbl>
    <w:p w14:paraId="3D060A1A" w14:textId="77777777" w:rsidR="00063B1A" w:rsidRDefault="00063B1A">
      <w:pPr>
        <w:spacing w:after="0" w:line="240" w:lineRule="auto"/>
        <w:rPr>
          <w:rFonts w:cs="Arial"/>
          <w:b/>
          <w:sz w:val="24"/>
          <w:szCs w:val="24"/>
        </w:rPr>
        <w:sectPr w:rsidR="00063B1A" w:rsidSect="00EE1F91">
          <w:pgSz w:w="11906" w:h="16838"/>
          <w:pgMar w:top="1440" w:right="1440" w:bottom="1440" w:left="1440" w:header="794" w:footer="907" w:gutter="0"/>
          <w:cols w:space="708"/>
          <w:docGrid w:linePitch="360"/>
        </w:sectPr>
      </w:pPr>
    </w:p>
    <w:p w14:paraId="2BBE572C" w14:textId="77777777" w:rsidR="00557830" w:rsidRPr="00C83287" w:rsidRDefault="00C37C76" w:rsidP="00C83287">
      <w:pPr>
        <w:pStyle w:val="Heading1"/>
        <w:rPr>
          <w:rFonts w:asciiTheme="minorHAnsi" w:hAnsiTheme="minorHAnsi"/>
          <w:sz w:val="24"/>
          <w:szCs w:val="24"/>
        </w:rPr>
      </w:pPr>
      <w:r w:rsidRPr="00C83287">
        <w:rPr>
          <w:rFonts w:asciiTheme="minorHAnsi" w:hAnsiTheme="minorHAnsi"/>
          <w:sz w:val="24"/>
          <w:szCs w:val="24"/>
        </w:rPr>
        <w:lastRenderedPageBreak/>
        <w:t>APPLICANT’S DECLARATION</w:t>
      </w:r>
    </w:p>
    <w:tbl>
      <w:tblPr>
        <w:tblpPr w:leftFromText="180" w:rightFromText="180" w:vertAnchor="text" w:horzAnchor="margin" w:tblpX="40" w:tblpY="294"/>
        <w:tblOverlap w:val="never"/>
        <w:tblW w:w="928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264"/>
        <w:gridCol w:w="992"/>
        <w:gridCol w:w="1026"/>
      </w:tblGrid>
      <w:tr w:rsidR="00063B1A" w:rsidRPr="00E5662C" w14:paraId="16B4877C" w14:textId="77777777" w:rsidTr="003B5E34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FFFF"/>
          </w:tcPr>
          <w:p w14:paraId="4022F0A7" w14:textId="77777777" w:rsidR="00063B1A" w:rsidRPr="00CD5CB1" w:rsidRDefault="00063B1A" w:rsidP="00B31727">
            <w:pPr>
              <w:spacing w:before="240" w:after="120" w:line="240" w:lineRule="auto"/>
              <w:rPr>
                <w:rFonts w:cs="Calibri"/>
                <w:b/>
                <w:i/>
                <w:color w:val="000000"/>
              </w:rPr>
            </w:pPr>
            <w:r w:rsidRPr="00CD5CB1">
              <w:rPr>
                <w:rFonts w:cs="Calibri"/>
                <w:b/>
                <w:i/>
                <w:color w:val="000000"/>
              </w:rPr>
              <w:t xml:space="preserve">As the applicant for career advancement to </w:t>
            </w:r>
            <w:r w:rsidR="00EB0656">
              <w:rPr>
                <w:rFonts w:cs="Calibri"/>
                <w:b/>
                <w:i/>
                <w:color w:val="000000"/>
              </w:rPr>
              <w:t>R</w:t>
            </w:r>
            <w:r w:rsidR="00795DE2">
              <w:rPr>
                <w:rFonts w:cs="Calibri"/>
                <w:b/>
                <w:i/>
                <w:color w:val="000000"/>
              </w:rPr>
              <w:t xml:space="preserve">N </w:t>
            </w:r>
            <w:r w:rsidRPr="00CD5CB1">
              <w:rPr>
                <w:rFonts w:cs="Calibri"/>
                <w:b/>
                <w:i/>
                <w:color w:val="000000"/>
              </w:rPr>
              <w:t>Level 2, I confirm that: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FFFF"/>
          </w:tcPr>
          <w:p w14:paraId="1776FCF4" w14:textId="77777777" w:rsidR="00063B1A" w:rsidRPr="00564272" w:rsidRDefault="00063B1A" w:rsidP="00795DE2">
            <w:pPr>
              <w:spacing w:before="60" w:after="60" w:line="240" w:lineRule="auto"/>
              <w:jc w:val="center"/>
              <w:rPr>
                <w:b/>
                <w:color w:val="000000"/>
              </w:rPr>
            </w:pPr>
            <w:r w:rsidRPr="00564272">
              <w:rPr>
                <w:b/>
                <w:color w:val="000000"/>
              </w:rPr>
              <w:t>Yes</w:t>
            </w:r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FFFF"/>
          </w:tcPr>
          <w:p w14:paraId="4AD2DEA7" w14:textId="77777777" w:rsidR="00063B1A" w:rsidRPr="00564272" w:rsidRDefault="00063B1A" w:rsidP="00795DE2">
            <w:pPr>
              <w:spacing w:before="60" w:after="60" w:line="240" w:lineRule="auto"/>
              <w:jc w:val="center"/>
              <w:rPr>
                <w:b/>
                <w:color w:val="000000"/>
              </w:rPr>
            </w:pPr>
            <w:r w:rsidRPr="00564272">
              <w:rPr>
                <w:b/>
                <w:color w:val="000000"/>
              </w:rPr>
              <w:t>No</w:t>
            </w:r>
          </w:p>
        </w:tc>
      </w:tr>
      <w:tr w:rsidR="00B3217A" w:rsidRPr="00E5662C" w14:paraId="633F5CB3" w14:textId="77777777" w:rsidTr="00795DE2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6BE5938" w14:textId="77777777" w:rsidR="00B3217A" w:rsidRPr="00C6586D" w:rsidRDefault="00B3217A" w:rsidP="00B3217A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 w:rsidRPr="00C6586D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>meet</w:t>
            </w:r>
            <w:r w:rsidRPr="00C6586D">
              <w:rPr>
                <w:rFonts w:cs="Calibri"/>
                <w:color w:val="000000"/>
              </w:rPr>
              <w:t xml:space="preserve"> </w:t>
            </w:r>
            <w:r w:rsidRPr="00C6586D">
              <w:rPr>
                <w:rFonts w:cs="Calibri"/>
                <w:color w:val="000000"/>
                <w:u w:val="single"/>
              </w:rPr>
              <w:t>all</w:t>
            </w:r>
            <w:r w:rsidRPr="00C6586D">
              <w:rPr>
                <w:rFonts w:cs="Calibri"/>
                <w:color w:val="000000"/>
              </w:rPr>
              <w:t xml:space="preserve"> selection criteria for advancement to </w:t>
            </w:r>
            <w:r>
              <w:rPr>
                <w:rFonts w:cs="Calibri"/>
                <w:color w:val="000000"/>
              </w:rPr>
              <w:t xml:space="preserve">RN </w:t>
            </w:r>
            <w:r w:rsidRPr="00C6586D">
              <w:rPr>
                <w:rFonts w:cs="Calibri"/>
                <w:color w:val="000000"/>
              </w:rPr>
              <w:t>Level 2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F718385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0CF7EC6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0"/>
          </w:p>
        </w:tc>
      </w:tr>
      <w:tr w:rsidR="00B3217A" w:rsidRPr="00E5662C" w14:paraId="4EE7DF20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0D43917" w14:textId="77777777" w:rsidR="00B3217A" w:rsidRDefault="00B3217A" w:rsidP="00B3217A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</w:t>
            </w:r>
            <w:r w:rsidRPr="009C119E">
              <w:rPr>
                <w:rFonts w:cs="Calibri"/>
                <w:color w:val="000000"/>
              </w:rPr>
              <w:t xml:space="preserve">he information I have provided </w:t>
            </w:r>
            <w:r>
              <w:rPr>
                <w:rFonts w:cs="Calibri"/>
                <w:color w:val="000000"/>
              </w:rPr>
              <w:t>in this application is true and correct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89ED6B6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09FD62A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2"/>
          </w:p>
        </w:tc>
      </w:tr>
      <w:tr w:rsidR="00B3217A" w:rsidRPr="00E5662C" w14:paraId="40572E8D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067AE9C" w14:textId="77777777" w:rsidR="00B3217A" w:rsidRPr="00C6586D" w:rsidRDefault="00B3217A" w:rsidP="00B3217A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 w:rsidRPr="00C6586D">
              <w:rPr>
                <w:rFonts w:cs="Calibri"/>
                <w:color w:val="000000"/>
              </w:rPr>
              <w:t xml:space="preserve">I have attended the </w:t>
            </w:r>
            <w:r w:rsidRPr="00C6586D">
              <w:rPr>
                <w:color w:val="000000"/>
              </w:rPr>
              <w:t xml:space="preserve">information session on the ACT Health </w:t>
            </w:r>
            <w:r w:rsidRPr="00C6586D">
              <w:rPr>
                <w:rFonts w:cs="Calibri"/>
                <w:color w:val="000000"/>
              </w:rPr>
              <w:t>Level 2 Personal Classification</w:t>
            </w:r>
            <w:r>
              <w:rPr>
                <w:rFonts w:cs="Calibri"/>
                <w:color w:val="000000"/>
              </w:rPr>
              <w:t xml:space="preserve"> </w:t>
            </w:r>
            <w:r w:rsidRPr="00C6586D">
              <w:rPr>
                <w:color w:val="000000"/>
              </w:rPr>
              <w:t>Career Advancement Process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4A2644D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3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4EE9858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4"/>
          </w:p>
        </w:tc>
      </w:tr>
      <w:tr w:rsidR="00B3217A" w:rsidRPr="00E5662C" w14:paraId="24F31BDD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BA1B51B" w14:textId="77777777" w:rsidR="00B3217A" w:rsidRPr="00C6586D" w:rsidRDefault="00B3217A" w:rsidP="00B3217A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 w:rsidRPr="00C6586D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 xml:space="preserve">have </w:t>
            </w:r>
            <w:r w:rsidRPr="00C6586D">
              <w:rPr>
                <w:rFonts w:cs="Calibri"/>
                <w:color w:val="000000"/>
              </w:rPr>
              <w:t>discussed my application for Level 2 Personal Classification with my CDN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5ADBD80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5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54BB888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6"/>
          </w:p>
        </w:tc>
      </w:tr>
      <w:tr w:rsidR="00B3217A" w:rsidRPr="00E5662C" w14:paraId="01261DA5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D80BAB0" w14:textId="77777777" w:rsidR="00B3217A" w:rsidRPr="00C6586D" w:rsidRDefault="00B3217A" w:rsidP="00B3217A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 have attached all supporting documentation with my application including my CV and performance plan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E86BDC3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22ADB26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8"/>
          </w:p>
        </w:tc>
      </w:tr>
      <w:tr w:rsidR="00B3217A" w:rsidRPr="00E5662C" w14:paraId="0554EC5A" w14:textId="77777777" w:rsidTr="00C3576C">
        <w:tc>
          <w:tcPr>
            <w:tcW w:w="72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E4BF871" w14:textId="77777777" w:rsidR="00B3217A" w:rsidRDefault="00B3217A" w:rsidP="00B3217A">
            <w:pPr>
              <w:numPr>
                <w:ilvl w:val="0"/>
                <w:numId w:val="1"/>
              </w:numPr>
              <w:spacing w:before="120" w:after="120" w:line="240" w:lineRule="auto"/>
              <w:ind w:left="5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 have included two references including:</w:t>
            </w:r>
          </w:p>
          <w:p w14:paraId="3386D50E" w14:textId="77777777" w:rsidR="00B3217A" w:rsidRDefault="00B3217A" w:rsidP="00B3217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cs="Calibri"/>
                <w:color w:val="000000"/>
              </w:rPr>
            </w:pPr>
            <w:r w:rsidRPr="00795DE2">
              <w:rPr>
                <w:rFonts w:cs="Calibri"/>
                <w:color w:val="000000"/>
              </w:rPr>
              <w:t xml:space="preserve">the </w:t>
            </w:r>
            <w:r>
              <w:rPr>
                <w:rFonts w:cs="Calibri"/>
                <w:color w:val="000000"/>
              </w:rPr>
              <w:t xml:space="preserve">reference from my CNC &amp; the </w:t>
            </w:r>
            <w:r w:rsidRPr="00795DE2">
              <w:rPr>
                <w:rFonts w:cs="Calibri"/>
                <w:color w:val="000000"/>
              </w:rPr>
              <w:t xml:space="preserve">recommendation from my </w:t>
            </w:r>
            <w:r>
              <w:rPr>
                <w:rFonts w:cs="Calibri"/>
                <w:color w:val="000000"/>
              </w:rPr>
              <w:t>CNC &amp; DON</w:t>
            </w:r>
          </w:p>
          <w:p w14:paraId="56A83C6F" w14:textId="77777777" w:rsidR="00B3217A" w:rsidRPr="00795DE2" w:rsidRDefault="00B3217A" w:rsidP="00B3217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reference from my colleague</w:t>
            </w:r>
            <w:r w:rsidRPr="00795DE2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F235551" w14:textId="77777777" w:rsidR="00B3217A" w:rsidRDefault="00B3217A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</w:p>
          <w:p w14:paraId="598CBE45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1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76C3F9A" w14:textId="77777777" w:rsidR="00B3217A" w:rsidRDefault="00B3217A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</w:p>
          <w:p w14:paraId="5ED0A4F3" w14:textId="77777777" w:rsidR="00B3217A" w:rsidRPr="00E5662C" w:rsidRDefault="00807744" w:rsidP="00B3217A">
            <w:pPr>
              <w:spacing w:before="120"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B3217A">
              <w:rPr>
                <w:color w:val="000000"/>
              </w:rPr>
              <w:instrText xml:space="preserve"> FORMCHECKBOX </w:instrText>
            </w:r>
            <w:r w:rsidR="009F7372">
              <w:rPr>
                <w:color w:val="000000"/>
              </w:rPr>
            </w:r>
            <w:r w:rsidR="009F737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0"/>
          </w:p>
        </w:tc>
      </w:tr>
    </w:tbl>
    <w:p w14:paraId="25FBE5A7" w14:textId="77777777" w:rsidR="00063B1A" w:rsidRDefault="00063B1A" w:rsidP="00063B1A">
      <w:pPr>
        <w:shd w:val="clear" w:color="auto" w:fill="FFFFFF"/>
        <w:spacing w:before="240" w:after="120" w:line="240" w:lineRule="auto"/>
        <w:rPr>
          <w:rFonts w:cs="Calibri"/>
          <w:color w:val="000000"/>
        </w:rPr>
      </w:pPr>
    </w:p>
    <w:p w14:paraId="4BA610E8" w14:textId="77777777" w:rsidR="00063B1A" w:rsidRPr="009C119E" w:rsidRDefault="00063B1A" w:rsidP="00063B1A">
      <w:pPr>
        <w:spacing w:before="120" w:after="0" w:line="240" w:lineRule="auto"/>
        <w:rPr>
          <w:rFonts w:cs="Calibri"/>
          <w:color w:val="000000"/>
        </w:rPr>
      </w:pPr>
    </w:p>
    <w:tbl>
      <w:tblPr>
        <w:tblW w:w="932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063B1A" w:rsidRPr="00E5662C" w14:paraId="79DCA184" w14:textId="77777777" w:rsidTr="003B5E34">
        <w:trPr>
          <w:cantSplit/>
        </w:trPr>
        <w:tc>
          <w:tcPr>
            <w:tcW w:w="3085" w:type="dxa"/>
            <w:shd w:val="clear" w:color="auto" w:fill="DDFFFF"/>
          </w:tcPr>
          <w:p w14:paraId="3CE37AEF" w14:textId="77777777" w:rsidR="00063B1A" w:rsidRPr="002E5629" w:rsidRDefault="00063B1A" w:rsidP="00795DE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2E5629">
              <w:rPr>
                <w:rFonts w:cs="Calibri"/>
                <w:color w:val="000000"/>
              </w:rPr>
              <w:t>Applicants Name</w:t>
            </w:r>
          </w:p>
        </w:tc>
        <w:tc>
          <w:tcPr>
            <w:tcW w:w="6237" w:type="dxa"/>
          </w:tcPr>
          <w:p w14:paraId="7DEFF6D1" w14:textId="77777777" w:rsidR="00063B1A" w:rsidRPr="00E5662C" w:rsidRDefault="00063B1A" w:rsidP="00795DE2">
            <w:pPr>
              <w:spacing w:before="120" w:after="120" w:line="240" w:lineRule="auto"/>
              <w:rPr>
                <w:rFonts w:cs="Calibri"/>
                <w:color w:val="000000"/>
                <w:u w:val="single"/>
              </w:rPr>
            </w:pPr>
          </w:p>
        </w:tc>
      </w:tr>
      <w:tr w:rsidR="00063B1A" w:rsidRPr="00E5662C" w14:paraId="552B3C93" w14:textId="77777777" w:rsidTr="003B5E34">
        <w:trPr>
          <w:cantSplit/>
        </w:trPr>
        <w:tc>
          <w:tcPr>
            <w:tcW w:w="3085" w:type="dxa"/>
            <w:shd w:val="clear" w:color="auto" w:fill="DDFFFF"/>
          </w:tcPr>
          <w:p w14:paraId="202D2CE2" w14:textId="77777777" w:rsidR="00063B1A" w:rsidRPr="00703606" w:rsidRDefault="00063B1A" w:rsidP="00795DE2">
            <w:pPr>
              <w:spacing w:before="120" w:after="120" w:line="240" w:lineRule="auto"/>
              <w:rPr>
                <w:rFonts w:cs="Calibri"/>
                <w:i/>
                <w:color w:val="000000"/>
              </w:rPr>
            </w:pPr>
            <w:r w:rsidRPr="00703606">
              <w:rPr>
                <w:rFonts w:cs="Calibri"/>
                <w:i/>
                <w:color w:val="000000"/>
              </w:rPr>
              <w:t>Signature</w:t>
            </w:r>
          </w:p>
        </w:tc>
        <w:tc>
          <w:tcPr>
            <w:tcW w:w="6237" w:type="dxa"/>
          </w:tcPr>
          <w:p w14:paraId="001F8B2F" w14:textId="77777777" w:rsidR="00063B1A" w:rsidRPr="005C197B" w:rsidRDefault="00063B1A" w:rsidP="00FB3472">
            <w:pPr>
              <w:spacing w:before="120" w:after="120" w:line="240" w:lineRule="auto"/>
              <w:rPr>
                <w:rFonts w:cs="Calibri"/>
                <w:color w:val="808080"/>
                <w:sz w:val="18"/>
                <w:szCs w:val="18"/>
                <w:u w:val="single"/>
              </w:rPr>
            </w:pPr>
            <w:r w:rsidRPr="005C197B">
              <w:rPr>
                <w:rFonts w:cs="Calibri"/>
                <w:color w:val="808080"/>
                <w:sz w:val="18"/>
                <w:szCs w:val="18"/>
              </w:rPr>
              <w:t>[</w:t>
            </w:r>
            <w:r w:rsidRPr="005C197B">
              <w:rPr>
                <w:rFonts w:cs="Calibri"/>
                <w:i/>
                <w:color w:val="808080"/>
                <w:sz w:val="18"/>
                <w:szCs w:val="18"/>
              </w:rPr>
              <w:t>an electronic signature is not acceptable</w:t>
            </w:r>
            <w:r w:rsidRPr="005C197B">
              <w:rPr>
                <w:rFonts w:cs="Calibri"/>
                <w:color w:val="808080"/>
                <w:sz w:val="18"/>
                <w:szCs w:val="18"/>
              </w:rPr>
              <w:t>]</w:t>
            </w:r>
          </w:p>
        </w:tc>
      </w:tr>
      <w:tr w:rsidR="00063B1A" w:rsidRPr="00E5662C" w14:paraId="769A6BE2" w14:textId="77777777" w:rsidTr="003B5E34">
        <w:trPr>
          <w:cantSplit/>
        </w:trPr>
        <w:tc>
          <w:tcPr>
            <w:tcW w:w="3085" w:type="dxa"/>
            <w:shd w:val="clear" w:color="auto" w:fill="DDFFFF"/>
          </w:tcPr>
          <w:p w14:paraId="76BFBD93" w14:textId="77777777" w:rsidR="00063B1A" w:rsidRPr="002E5629" w:rsidRDefault="00063B1A" w:rsidP="00795DE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2E5629">
              <w:rPr>
                <w:rFonts w:cs="Calibri"/>
                <w:color w:val="000000"/>
              </w:rPr>
              <w:t>Date</w:t>
            </w:r>
          </w:p>
        </w:tc>
        <w:tc>
          <w:tcPr>
            <w:tcW w:w="6237" w:type="dxa"/>
          </w:tcPr>
          <w:p w14:paraId="34D8A764" w14:textId="77777777" w:rsidR="00063B1A" w:rsidRPr="00E5662C" w:rsidRDefault="00063B1A" w:rsidP="00795DE2">
            <w:pPr>
              <w:spacing w:before="120" w:after="120" w:line="240" w:lineRule="auto"/>
              <w:rPr>
                <w:rFonts w:cs="Calibri"/>
                <w:color w:val="000000"/>
                <w:u w:val="single"/>
              </w:rPr>
            </w:pPr>
          </w:p>
        </w:tc>
      </w:tr>
    </w:tbl>
    <w:p w14:paraId="1D29C506" w14:textId="77777777" w:rsidR="00063B1A" w:rsidRPr="003D4046" w:rsidRDefault="00063B1A" w:rsidP="00063B1A">
      <w:pPr>
        <w:pStyle w:val="ListParagraph"/>
        <w:shd w:val="clear" w:color="auto" w:fill="FFFFFF"/>
        <w:spacing w:before="120" w:after="360" w:line="240" w:lineRule="auto"/>
        <w:ind w:left="0"/>
        <w:contextualSpacing w:val="0"/>
        <w:outlineLvl w:val="0"/>
        <w:rPr>
          <w:rFonts w:cs="Calibri"/>
          <w:bCs/>
          <w:color w:val="000000"/>
        </w:rPr>
      </w:pPr>
    </w:p>
    <w:p w14:paraId="66783DD6" w14:textId="77777777" w:rsidR="00557830" w:rsidRDefault="00557830" w:rsidP="00063B1A">
      <w:pPr>
        <w:spacing w:before="120" w:after="0" w:line="240" w:lineRule="auto"/>
        <w:rPr>
          <w:rFonts w:cs="Calibri"/>
          <w:color w:val="000000"/>
          <w:u w:val="single"/>
        </w:rPr>
        <w:sectPr w:rsidR="00557830" w:rsidSect="00063B1A">
          <w:pgSz w:w="11906" w:h="16838"/>
          <w:pgMar w:top="1440" w:right="1440" w:bottom="1440" w:left="1440" w:header="794" w:footer="907" w:gutter="0"/>
          <w:cols w:space="708"/>
          <w:docGrid w:linePitch="360"/>
        </w:sectPr>
      </w:pPr>
    </w:p>
    <w:p w14:paraId="2DE91F99" w14:textId="77777777" w:rsidR="002368DF" w:rsidRDefault="00C37C76" w:rsidP="00F16A1F">
      <w:pPr>
        <w:spacing w:before="240"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CHECK LIST</w:t>
      </w:r>
    </w:p>
    <w:p w14:paraId="636DF6CA" w14:textId="77777777" w:rsidR="00C56C98" w:rsidRPr="00C56C98" w:rsidRDefault="00C56C98" w:rsidP="00C56C98">
      <w:pPr>
        <w:rPr>
          <w:rFonts w:cs="Calibri"/>
          <w:sz w:val="28"/>
          <w:szCs w:val="28"/>
        </w:rPr>
      </w:pPr>
      <w:r w:rsidRPr="00C56C98">
        <w:rPr>
          <w:rFonts w:cs="Calibri"/>
          <w:szCs w:val="24"/>
        </w:rPr>
        <w:t xml:space="preserve">Prior to submitting your application please ensure you have included all the following documents: </w:t>
      </w:r>
    </w:p>
    <w:tbl>
      <w:tblPr>
        <w:tblStyle w:val="TableGrid"/>
        <w:tblW w:w="878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9"/>
      </w:tblGrid>
      <w:tr w:rsidR="00EE3546" w14:paraId="4CE92453" w14:textId="77777777" w:rsidTr="00DF5691">
        <w:tc>
          <w:tcPr>
            <w:tcW w:w="8789" w:type="dxa"/>
            <w:shd w:val="clear" w:color="auto" w:fill="F2F2F2" w:themeFill="background1" w:themeFillShade="F2"/>
          </w:tcPr>
          <w:p w14:paraId="0CA184CB" w14:textId="77777777" w:rsidR="00EE3546" w:rsidRPr="00C56C98" w:rsidRDefault="00EE3546" w:rsidP="00DF5691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right="-108"/>
              <w:rPr>
                <w:rFonts w:cs="Calibri"/>
              </w:rPr>
            </w:pPr>
            <w:r w:rsidRPr="00C56C98">
              <w:rPr>
                <w:rFonts w:cs="Calibri"/>
              </w:rPr>
              <w:t xml:space="preserve">Cover letter to accompany your application addressed to: </w:t>
            </w:r>
          </w:p>
          <w:p w14:paraId="2B701852" w14:textId="77777777" w:rsidR="00EE3546" w:rsidRPr="003225E4" w:rsidRDefault="00EE3546" w:rsidP="00DF5691">
            <w:pPr>
              <w:spacing w:before="10" w:after="10"/>
              <w:ind w:left="1168"/>
              <w:rPr>
                <w:rFonts w:cs="Calibri"/>
              </w:rPr>
            </w:pPr>
            <w:r w:rsidRPr="003225E4">
              <w:rPr>
                <w:rFonts w:cs="Calibri"/>
              </w:rPr>
              <w:t>Career Advancemen</w:t>
            </w:r>
            <w:r>
              <w:rPr>
                <w:rFonts w:cs="Calibri"/>
              </w:rPr>
              <w:t>t Coordinator</w:t>
            </w:r>
          </w:p>
          <w:p w14:paraId="0661BA97" w14:textId="77777777" w:rsidR="00EE3546" w:rsidRPr="003225E4" w:rsidRDefault="00EE3546" w:rsidP="00DF5691">
            <w:pPr>
              <w:spacing w:before="10" w:after="10"/>
              <w:ind w:left="1168"/>
              <w:rPr>
                <w:rFonts w:cs="Calibri"/>
              </w:rPr>
            </w:pPr>
            <w:r>
              <w:rPr>
                <w:rFonts w:cs="Calibri"/>
              </w:rPr>
              <w:t>Nursing and Midwifery Office</w:t>
            </w:r>
          </w:p>
          <w:p w14:paraId="6E3FDA31" w14:textId="36102F67" w:rsidR="00EE3546" w:rsidRDefault="00EE3546" w:rsidP="00DF5691">
            <w:pPr>
              <w:spacing w:before="10" w:after="10"/>
              <w:ind w:left="1168"/>
              <w:rPr>
                <w:rFonts w:cs="Calibri"/>
              </w:rPr>
            </w:pPr>
            <w:r>
              <w:rPr>
                <w:rFonts w:cs="Calibri"/>
              </w:rPr>
              <w:t xml:space="preserve">Level </w:t>
            </w:r>
            <w:r w:rsidR="000525BE">
              <w:rPr>
                <w:rFonts w:cs="Calibri"/>
              </w:rPr>
              <w:t>3</w:t>
            </w:r>
          </w:p>
          <w:p w14:paraId="25F75BCF" w14:textId="6513CDE4" w:rsidR="000525BE" w:rsidRDefault="000525BE" w:rsidP="00DF5691">
            <w:pPr>
              <w:spacing w:before="10" w:after="10"/>
              <w:ind w:left="1168"/>
              <w:rPr>
                <w:rFonts w:cs="Calibri"/>
              </w:rPr>
            </w:pPr>
            <w:r>
              <w:rPr>
                <w:rFonts w:cs="Calibri"/>
              </w:rPr>
              <w:t>2-6 Bowes Street</w:t>
            </w:r>
          </w:p>
          <w:p w14:paraId="43CE95F2" w14:textId="5AFF1C84" w:rsidR="000525BE" w:rsidRPr="003225E4" w:rsidRDefault="000525BE" w:rsidP="00DF5691">
            <w:pPr>
              <w:spacing w:before="10" w:after="10"/>
              <w:ind w:left="1168"/>
              <w:rPr>
                <w:rFonts w:cs="Calibri"/>
              </w:rPr>
            </w:pPr>
            <w:r>
              <w:rPr>
                <w:rFonts w:cs="Calibri"/>
              </w:rPr>
              <w:t>Phillip</w:t>
            </w:r>
          </w:p>
          <w:p w14:paraId="22A27181" w14:textId="6035C081" w:rsidR="00EE3546" w:rsidRPr="000525BE" w:rsidRDefault="000525BE" w:rsidP="00DF5691">
            <w:pPr>
              <w:spacing w:before="10" w:after="10"/>
              <w:ind w:left="1168"/>
              <w:rPr>
                <w:rFonts w:cs="Calibri"/>
                <w:bCs/>
                <w:sz w:val="24"/>
                <w:szCs w:val="24"/>
              </w:rPr>
            </w:pPr>
            <w:r w:rsidRPr="000525BE">
              <w:rPr>
                <w:rFonts w:cs="Calibri"/>
                <w:bCs/>
              </w:rPr>
              <w:t>ACT 2606</w:t>
            </w:r>
          </w:p>
        </w:tc>
      </w:tr>
      <w:tr w:rsidR="00EE3546" w:rsidRPr="00F16A1F" w14:paraId="13834351" w14:textId="77777777" w:rsidTr="00DF5691">
        <w:tc>
          <w:tcPr>
            <w:tcW w:w="8789" w:type="dxa"/>
          </w:tcPr>
          <w:p w14:paraId="2723626A" w14:textId="77777777" w:rsidR="00EE3546" w:rsidRPr="00F16A1F" w:rsidRDefault="00EE3546" w:rsidP="00DF569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Cs/>
              </w:rPr>
              <w:t xml:space="preserve">Completed Application Package: </w:t>
            </w:r>
            <w:r w:rsidRPr="00466339">
              <w:rPr>
                <w:rFonts w:cs="Calibri"/>
                <w:bCs/>
                <w:i/>
              </w:rPr>
              <w:t>Pages 1-5</w:t>
            </w:r>
          </w:p>
        </w:tc>
      </w:tr>
      <w:tr w:rsidR="00EE3546" w:rsidRPr="00C56C98" w14:paraId="5E3CFD86" w14:textId="77777777" w:rsidTr="00DF5691">
        <w:tc>
          <w:tcPr>
            <w:tcW w:w="8789" w:type="dxa"/>
            <w:shd w:val="clear" w:color="auto" w:fill="F2F2F2" w:themeFill="background1" w:themeFillShade="F2"/>
          </w:tcPr>
          <w:p w14:paraId="2DBA46DB" w14:textId="77777777" w:rsidR="00EE3546" w:rsidRPr="00C56C98" w:rsidRDefault="00EE3546" w:rsidP="00DF569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C56C98">
              <w:rPr>
                <w:rFonts w:cs="Calibri"/>
              </w:rPr>
              <w:t>Current Curriculum Vitae</w:t>
            </w:r>
          </w:p>
        </w:tc>
      </w:tr>
      <w:tr w:rsidR="00EE3546" w:rsidRPr="00C56C98" w14:paraId="2255ECA3" w14:textId="77777777" w:rsidTr="00DF5691">
        <w:tc>
          <w:tcPr>
            <w:tcW w:w="8789" w:type="dxa"/>
            <w:shd w:val="clear" w:color="auto" w:fill="FFFFFF" w:themeFill="background1"/>
          </w:tcPr>
          <w:p w14:paraId="64D6DFD5" w14:textId="77777777" w:rsidR="00EE3546" w:rsidRPr="00C56C98" w:rsidRDefault="00EE3546" w:rsidP="00DF569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</w:rPr>
              <w:t>C</w:t>
            </w:r>
            <w:r w:rsidRPr="00C56C98">
              <w:rPr>
                <w:rFonts w:cs="Calibri"/>
              </w:rPr>
              <w:t>urrent Performance Plan</w:t>
            </w:r>
          </w:p>
        </w:tc>
      </w:tr>
      <w:tr w:rsidR="00EE3546" w14:paraId="244429E6" w14:textId="77777777" w:rsidTr="00DF5691">
        <w:tc>
          <w:tcPr>
            <w:tcW w:w="8789" w:type="dxa"/>
            <w:shd w:val="clear" w:color="auto" w:fill="F2F2F2" w:themeFill="background1" w:themeFillShade="F2"/>
          </w:tcPr>
          <w:p w14:paraId="5563DF2A" w14:textId="77777777" w:rsidR="00EE3546" w:rsidRDefault="00EE3546" w:rsidP="00DF569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Two referee reports, including:</w:t>
            </w:r>
          </w:p>
          <w:p w14:paraId="73751FB4" w14:textId="77777777" w:rsidR="00EE3546" w:rsidRDefault="00EE3546" w:rsidP="00EE3546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Referee Report &amp; R</w:t>
            </w:r>
            <w:r w:rsidRPr="00C56C98">
              <w:rPr>
                <w:rFonts w:cs="Calibri"/>
              </w:rPr>
              <w:t xml:space="preserve">ecommendation </w:t>
            </w:r>
            <w:r>
              <w:rPr>
                <w:rFonts w:cs="Calibri"/>
              </w:rPr>
              <w:t>from CNC, including an endorsement by the DON</w:t>
            </w:r>
          </w:p>
          <w:p w14:paraId="6F4E273C" w14:textId="77777777" w:rsidR="00EE3546" w:rsidRDefault="003536D2" w:rsidP="00EE3546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Referee Report from a c</w:t>
            </w:r>
            <w:r w:rsidR="00EE3546" w:rsidRPr="00C56C98">
              <w:rPr>
                <w:rFonts w:cs="Calibri"/>
              </w:rPr>
              <w:t>olleague</w:t>
            </w:r>
          </w:p>
        </w:tc>
      </w:tr>
      <w:tr w:rsidR="00EE3546" w:rsidRPr="005A1C91" w14:paraId="63ED946E" w14:textId="77777777" w:rsidTr="00DF5691">
        <w:tc>
          <w:tcPr>
            <w:tcW w:w="8789" w:type="dxa"/>
            <w:shd w:val="clear" w:color="auto" w:fill="FFFFFF" w:themeFill="background1"/>
          </w:tcPr>
          <w:p w14:paraId="66083531" w14:textId="77777777" w:rsidR="00EE3546" w:rsidRPr="005A1C91" w:rsidRDefault="00EE3546" w:rsidP="00DF569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 w:val="0"/>
              <w:rPr>
                <w:rFonts w:cs="Calibri"/>
              </w:rPr>
            </w:pPr>
            <w:r w:rsidRPr="005A1C91">
              <w:t>A copy of your Visa Grant Notice if you are a permanent resident of Australia</w:t>
            </w:r>
          </w:p>
        </w:tc>
      </w:tr>
    </w:tbl>
    <w:p w14:paraId="2C6434ED" w14:textId="77777777" w:rsidR="00BD370C" w:rsidRDefault="00BD370C" w:rsidP="00EE3546">
      <w:pPr>
        <w:pStyle w:val="BodyText2"/>
        <w:spacing w:before="360" w:after="120"/>
        <w:jc w:val="left"/>
        <w:rPr>
          <w:rFonts w:ascii="Calibri" w:hAnsi="Calibri" w:cs="Calibri"/>
          <w:b/>
          <w:sz w:val="24"/>
          <w:szCs w:val="24"/>
        </w:rPr>
      </w:pPr>
    </w:p>
    <w:p w14:paraId="1B4F3055" w14:textId="77777777" w:rsidR="00F16A1F" w:rsidRDefault="00BD370C" w:rsidP="00853A9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120"/>
        <w:ind w:right="237"/>
        <w:jc w:val="left"/>
        <w:rPr>
          <w:rFonts w:ascii="Calibri" w:hAnsi="Calibri" w:cs="Calibri"/>
          <w:b/>
          <w:szCs w:val="22"/>
        </w:rPr>
      </w:pPr>
      <w:r w:rsidRPr="003225E4">
        <w:rPr>
          <w:rFonts w:ascii="Calibri" w:hAnsi="Calibri" w:cs="Calibri"/>
          <w:b/>
          <w:szCs w:val="22"/>
        </w:rPr>
        <w:t xml:space="preserve">Please note: </w:t>
      </w:r>
    </w:p>
    <w:p w14:paraId="47FDE440" w14:textId="77777777" w:rsidR="00BD370C" w:rsidRPr="00F16A1F" w:rsidRDefault="00BD370C" w:rsidP="00853A9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120"/>
        <w:ind w:right="237"/>
        <w:jc w:val="left"/>
        <w:rPr>
          <w:rFonts w:ascii="Calibri" w:hAnsi="Calibri" w:cs="Calibri"/>
          <w:szCs w:val="22"/>
        </w:rPr>
      </w:pPr>
      <w:r w:rsidRPr="00F16A1F">
        <w:rPr>
          <w:rFonts w:ascii="Calibri" w:hAnsi="Calibri" w:cs="Calibri"/>
          <w:szCs w:val="22"/>
        </w:rPr>
        <w:t xml:space="preserve">It is </w:t>
      </w:r>
      <w:r w:rsidR="00F16A1F" w:rsidRPr="00F16A1F">
        <w:rPr>
          <w:rFonts w:ascii="Calibri" w:hAnsi="Calibri" w:cs="Calibri"/>
          <w:szCs w:val="22"/>
        </w:rPr>
        <w:t xml:space="preserve">your </w:t>
      </w:r>
      <w:r w:rsidRPr="00F16A1F">
        <w:rPr>
          <w:rFonts w:ascii="Calibri" w:hAnsi="Calibri" w:cs="Calibri"/>
          <w:szCs w:val="22"/>
        </w:rPr>
        <w:t>responsibility to ensure all relevant informa</w:t>
      </w:r>
      <w:r w:rsidR="00656767" w:rsidRPr="00F16A1F">
        <w:rPr>
          <w:rFonts w:ascii="Calibri" w:hAnsi="Calibri" w:cs="Calibri"/>
          <w:szCs w:val="22"/>
        </w:rPr>
        <w:t>tion is provided to support the</w:t>
      </w:r>
      <w:r w:rsidRPr="00F16A1F">
        <w:rPr>
          <w:rFonts w:ascii="Calibri" w:hAnsi="Calibri" w:cs="Calibri"/>
          <w:szCs w:val="22"/>
        </w:rPr>
        <w:t xml:space="preserve"> application and to assist the panel in making a decision.</w:t>
      </w:r>
    </w:p>
    <w:p w14:paraId="722A4E01" w14:textId="77777777" w:rsidR="00BD370C" w:rsidRPr="003225E4" w:rsidRDefault="00BD370C" w:rsidP="00853A9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120"/>
        <w:ind w:right="237"/>
        <w:jc w:val="left"/>
        <w:rPr>
          <w:rFonts w:ascii="Calibri" w:hAnsi="Calibri" w:cs="Calibri"/>
          <w:i/>
          <w:szCs w:val="22"/>
        </w:rPr>
      </w:pPr>
      <w:r w:rsidRPr="00F16A1F">
        <w:rPr>
          <w:rFonts w:ascii="Calibri" w:hAnsi="Calibri" w:cs="Calibri"/>
          <w:szCs w:val="22"/>
        </w:rPr>
        <w:t>Incomplete applications will not be accepted.</w:t>
      </w:r>
    </w:p>
    <w:p w14:paraId="5BFF65A3" w14:textId="77777777" w:rsidR="00F16A1F" w:rsidRDefault="00F16A1F" w:rsidP="00EE3546">
      <w:pPr>
        <w:spacing w:before="360" w:after="120" w:line="240" w:lineRule="auto"/>
        <w:rPr>
          <w:rFonts w:cs="Calibri"/>
        </w:rPr>
      </w:pPr>
    </w:p>
    <w:p w14:paraId="6FEAFFFE" w14:textId="77777777" w:rsidR="00F16A1F" w:rsidRDefault="00F16A1F" w:rsidP="0085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ind w:right="237"/>
        <w:rPr>
          <w:rFonts w:cs="Calibri"/>
          <w:b/>
        </w:rPr>
      </w:pPr>
      <w:r w:rsidRPr="00F16A1F">
        <w:rPr>
          <w:rFonts w:cs="Calibri"/>
          <w:b/>
        </w:rPr>
        <w:t>Completed Applications</w:t>
      </w:r>
    </w:p>
    <w:p w14:paraId="256BB50D" w14:textId="77777777" w:rsidR="00BD370C" w:rsidRDefault="00F16A1F" w:rsidP="0085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ind w:right="237"/>
        <w:rPr>
          <w:rFonts w:cs="Calibri"/>
        </w:rPr>
      </w:pPr>
      <w:r>
        <w:rPr>
          <w:rFonts w:cs="Calibri"/>
        </w:rPr>
        <w:t xml:space="preserve">Please forward your completed application and </w:t>
      </w:r>
      <w:r w:rsidR="00BD370C">
        <w:rPr>
          <w:rFonts w:cs="Calibri"/>
        </w:rPr>
        <w:t>all attachments</w:t>
      </w:r>
      <w:r>
        <w:rPr>
          <w:rFonts w:cs="Calibri"/>
        </w:rPr>
        <w:t>, via email</w:t>
      </w:r>
      <w:r w:rsidR="00BD370C">
        <w:rPr>
          <w:rFonts w:cs="Calibri"/>
        </w:rPr>
        <w:t xml:space="preserve"> to</w:t>
      </w:r>
      <w:r>
        <w:rPr>
          <w:rFonts w:cs="Calibri"/>
        </w:rPr>
        <w:t xml:space="preserve">: </w:t>
      </w:r>
      <w:hyperlink r:id="rId21" w:history="1">
        <w:r w:rsidR="007C74A5" w:rsidRPr="00D65390">
          <w:rPr>
            <w:rStyle w:val="Hyperlink"/>
            <w:rFonts w:cs="Calibri"/>
          </w:rPr>
          <w:t>NMO@act.gov.au</w:t>
        </w:r>
      </w:hyperlink>
    </w:p>
    <w:p w14:paraId="300D7E47" w14:textId="77777777" w:rsidR="007C74A5" w:rsidRDefault="007C74A5" w:rsidP="00656767">
      <w:pPr>
        <w:spacing w:before="120" w:after="0" w:line="240" w:lineRule="auto"/>
        <w:rPr>
          <w:rFonts w:cs="Calibri"/>
        </w:rPr>
      </w:pPr>
    </w:p>
    <w:sectPr w:rsidR="007C74A5" w:rsidSect="00063B1A">
      <w:pgSz w:w="11906" w:h="16838"/>
      <w:pgMar w:top="1440" w:right="1440" w:bottom="1440" w:left="1440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7267" w14:textId="77777777" w:rsidR="00DF5691" w:rsidRDefault="00DF5691" w:rsidP="00B12A31">
      <w:pPr>
        <w:spacing w:after="0" w:line="240" w:lineRule="auto"/>
      </w:pPr>
      <w:r>
        <w:separator/>
      </w:r>
    </w:p>
  </w:endnote>
  <w:endnote w:type="continuationSeparator" w:id="0">
    <w:p w14:paraId="013E7960" w14:textId="77777777" w:rsidR="00DF5691" w:rsidRDefault="00DF5691" w:rsidP="00B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136B" w14:textId="77777777" w:rsidR="00DF5691" w:rsidRDefault="00DF5691" w:rsidP="00D076F5">
    <w:pPr>
      <w:pStyle w:val="Footer"/>
      <w:ind w:left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9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F47148" w14:textId="77777777" w:rsidR="00DF5691" w:rsidRDefault="00067C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93">
          <w:rPr>
            <w:noProof/>
          </w:rPr>
          <w:t>2</w:t>
        </w:r>
        <w:r>
          <w:rPr>
            <w:noProof/>
          </w:rPr>
          <w:fldChar w:fldCharType="end"/>
        </w:r>
        <w:r w:rsidR="00DF5691">
          <w:t xml:space="preserve"> | </w:t>
        </w:r>
        <w:r w:rsidR="00DF5691">
          <w:rPr>
            <w:color w:val="7F7F7F" w:themeColor="background1" w:themeShade="7F"/>
            <w:spacing w:val="60"/>
          </w:rPr>
          <w:t>Page</w:t>
        </w:r>
      </w:p>
    </w:sdtContent>
  </w:sdt>
  <w:p w14:paraId="10AAB771" w14:textId="77777777" w:rsidR="00DF5691" w:rsidRDefault="00DF5691" w:rsidP="00D076F5">
    <w:pPr>
      <w:pStyle w:val="Footer"/>
      <w:ind w:left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0051845"/>
      <w:docPartObj>
        <w:docPartGallery w:val="Page Numbers (Bottom of Page)"/>
        <w:docPartUnique/>
      </w:docPartObj>
    </w:sdtPr>
    <w:sdtEndPr/>
    <w:sdtContent>
      <w:p w14:paraId="1DE48788" w14:textId="77777777" w:rsidR="00DF5691" w:rsidRPr="00D404BA" w:rsidRDefault="00DF5691">
        <w:pPr>
          <w:pStyle w:val="Footer"/>
          <w:jc w:val="right"/>
          <w:rPr>
            <w:sz w:val="18"/>
            <w:szCs w:val="18"/>
          </w:rPr>
        </w:pPr>
        <w:r w:rsidRPr="00D404BA">
          <w:rPr>
            <w:sz w:val="18"/>
            <w:szCs w:val="18"/>
          </w:rPr>
          <w:t xml:space="preserve">Page | </w:t>
        </w:r>
        <w:r w:rsidR="00807744" w:rsidRPr="00D404BA">
          <w:rPr>
            <w:sz w:val="18"/>
            <w:szCs w:val="18"/>
          </w:rPr>
          <w:fldChar w:fldCharType="begin"/>
        </w:r>
        <w:r w:rsidRPr="00D404BA">
          <w:rPr>
            <w:sz w:val="18"/>
            <w:szCs w:val="18"/>
          </w:rPr>
          <w:instrText xml:space="preserve"> PAGE   \* MERGEFORMAT </w:instrText>
        </w:r>
        <w:r w:rsidR="00807744" w:rsidRPr="00D404BA">
          <w:rPr>
            <w:sz w:val="18"/>
            <w:szCs w:val="18"/>
          </w:rPr>
          <w:fldChar w:fldCharType="separate"/>
        </w:r>
        <w:r w:rsidR="007E0893">
          <w:rPr>
            <w:noProof/>
            <w:sz w:val="18"/>
            <w:szCs w:val="18"/>
          </w:rPr>
          <w:t>7</w:t>
        </w:r>
        <w:r w:rsidR="00807744" w:rsidRPr="00D404BA">
          <w:rPr>
            <w:sz w:val="18"/>
            <w:szCs w:val="18"/>
          </w:rPr>
          <w:fldChar w:fldCharType="end"/>
        </w:r>
        <w:r w:rsidRPr="00D404BA">
          <w:rPr>
            <w:sz w:val="18"/>
            <w:szCs w:val="18"/>
          </w:rPr>
          <w:t xml:space="preserve"> </w:t>
        </w:r>
      </w:p>
    </w:sdtContent>
  </w:sdt>
  <w:p w14:paraId="633020EE" w14:textId="77777777" w:rsidR="00DF5691" w:rsidRDefault="00DF5691" w:rsidP="00A646E9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395F" w14:textId="77777777" w:rsidR="00DF5691" w:rsidRDefault="00DF5691" w:rsidP="00B12A31">
      <w:pPr>
        <w:spacing w:after="0" w:line="240" w:lineRule="auto"/>
      </w:pPr>
      <w:r>
        <w:separator/>
      </w:r>
    </w:p>
  </w:footnote>
  <w:footnote w:type="continuationSeparator" w:id="0">
    <w:p w14:paraId="29E9960D" w14:textId="77777777" w:rsidR="00DF5691" w:rsidRDefault="00DF5691" w:rsidP="00B1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84C47" w14:textId="77777777" w:rsidR="00DF5691" w:rsidRDefault="004B3E32" w:rsidP="00D076F5">
    <w:pPr>
      <w:pStyle w:val="Heading2"/>
      <w:tabs>
        <w:tab w:val="left" w:pos="3686"/>
      </w:tabs>
      <w:spacing w:after="0"/>
      <w:rPr>
        <w:b w:val="0"/>
        <w:noProof/>
        <w:sz w:val="24"/>
        <w:szCs w:val="24"/>
        <w:lang w:eastAsia="en-A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CD9BE" wp14:editId="3589FB35">
          <wp:simplePos x="0" y="0"/>
          <wp:positionH relativeFrom="column">
            <wp:posOffset>-666750</wp:posOffset>
          </wp:positionH>
          <wp:positionV relativeFrom="paragraph">
            <wp:posOffset>-238760</wp:posOffset>
          </wp:positionV>
          <wp:extent cx="2266950" cy="581025"/>
          <wp:effectExtent l="0" t="0" r="0" b="0"/>
          <wp:wrapNone/>
          <wp:docPr id="13" name="Picture 13" descr="\\act.gov.au\ACT Health\CS\Central\Communications\Online and Design\_Resources\Logos\ACT Health\Logo Set\ACT Health\PNGs\ACT Health inline_bl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\\act.gov.au\ACT Health\CS\Central\Communications\Online and Design\_Resources\Logos\ACT Health\Logo Set\ACT Health\PNGs\ACT Health 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31823" w14:textId="77777777" w:rsidR="00DF5691" w:rsidRPr="00BB3974" w:rsidRDefault="00DF5691" w:rsidP="00BB3974">
    <w:pPr>
      <w:rPr>
        <w:lang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6DDA" w14:textId="77777777" w:rsidR="00DF5691" w:rsidRDefault="00DF5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C33B" w14:textId="77777777" w:rsidR="00DF5691" w:rsidRDefault="00CD19B3" w:rsidP="00D076F5">
    <w:pPr>
      <w:pStyle w:val="Heading2"/>
      <w:tabs>
        <w:tab w:val="left" w:pos="3686"/>
      </w:tabs>
      <w:spacing w:after="0"/>
      <w:rPr>
        <w:b w:val="0"/>
        <w:noProof/>
        <w:sz w:val="24"/>
        <w:szCs w:val="24"/>
        <w:lang w:eastAsia="en-AU"/>
      </w:rPr>
    </w:pPr>
    <w:r>
      <w:rPr>
        <w:b w:val="0"/>
        <w:noProof/>
        <w:sz w:val="24"/>
        <w:szCs w:val="24"/>
        <w:lang w:eastAsia="en-AU"/>
      </w:rPr>
      <w:pict w14:anchorId="0976E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CTGov_Health_inline" style="width:65.25pt;height:33pt;visibility:visible">
          <v:imagedata r:id="rId1" o:title="ACTGov_Health_inline"/>
        </v:shape>
      </w:pict>
    </w:r>
  </w:p>
  <w:p w14:paraId="4E6E9F5A" w14:textId="77777777" w:rsidR="00DF5691" w:rsidRPr="00BB3974" w:rsidRDefault="00DF5691" w:rsidP="00BB3974">
    <w:pPr>
      <w:pStyle w:val="Header"/>
      <w:spacing w:before="40" w:after="120"/>
      <w:jc w:val="center"/>
      <w:rPr>
        <w:rStyle w:val="Heading2Char"/>
        <w:rFonts w:asciiTheme="minorHAnsi" w:eastAsia="Calibri" w:hAnsiTheme="minorHAnsi"/>
        <w:i w:val="0"/>
      </w:rPr>
    </w:pPr>
    <w:r w:rsidRPr="00BB3974">
      <w:rPr>
        <w:rStyle w:val="Heading2Char"/>
        <w:rFonts w:asciiTheme="minorHAnsi" w:eastAsia="Calibri" w:hAnsiTheme="minorHAnsi"/>
        <w:i w:val="0"/>
      </w:rPr>
      <w:t xml:space="preserve">ACT Health </w:t>
    </w:r>
    <w:r>
      <w:rPr>
        <w:rStyle w:val="Heading2Char"/>
        <w:rFonts w:asciiTheme="minorHAnsi" w:eastAsia="Calibri" w:hAnsiTheme="minorHAnsi"/>
        <w:i w:val="0"/>
      </w:rPr>
      <w:t xml:space="preserve">Nursing &amp; Midwifery </w:t>
    </w:r>
    <w:r w:rsidRPr="00BB3974">
      <w:rPr>
        <w:rStyle w:val="Heading2Char"/>
        <w:rFonts w:asciiTheme="minorHAnsi" w:eastAsia="Calibri" w:hAnsiTheme="minorHAnsi"/>
        <w:i w:val="0"/>
      </w:rPr>
      <w:t>Career Advancement</w:t>
    </w:r>
  </w:p>
  <w:p w14:paraId="04E40F46" w14:textId="77777777" w:rsidR="00DF5691" w:rsidRDefault="00DF5691" w:rsidP="00FC3E03">
    <w:pPr>
      <w:pStyle w:val="Header"/>
      <w:spacing w:before="120" w:after="240"/>
      <w:jc w:val="center"/>
      <w:rPr>
        <w:rStyle w:val="Heading2Char"/>
        <w:rFonts w:asciiTheme="minorHAnsi" w:eastAsia="Calibri" w:hAnsiTheme="minorHAnsi"/>
        <w:i w:val="0"/>
      </w:rPr>
    </w:pPr>
    <w:r>
      <w:rPr>
        <w:rStyle w:val="Heading2Char"/>
        <w:rFonts w:asciiTheme="minorHAnsi" w:eastAsia="Calibri" w:hAnsiTheme="minorHAnsi"/>
        <w:i w:val="0"/>
      </w:rPr>
      <w:t>Registered Nurse</w:t>
    </w:r>
    <w:r w:rsidRPr="00BB3974">
      <w:rPr>
        <w:i/>
        <w:sz w:val="28"/>
        <w:szCs w:val="28"/>
      </w:rPr>
      <w:t xml:space="preserve">: </w:t>
    </w:r>
    <w:r w:rsidRPr="00BB3974">
      <w:rPr>
        <w:rStyle w:val="Heading2Char"/>
        <w:rFonts w:asciiTheme="minorHAnsi" w:eastAsia="Calibri" w:hAnsiTheme="minorHAnsi"/>
        <w:i w:val="0"/>
      </w:rPr>
      <w:t>Personal Classification Level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04FF" w14:textId="77777777" w:rsidR="00DF5691" w:rsidRDefault="00DF56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0178" w14:textId="77777777" w:rsidR="00DF5691" w:rsidRDefault="00DF569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5AB1" w14:textId="77777777" w:rsidR="00DF5691" w:rsidRDefault="00DF569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CFFD" w14:textId="77777777" w:rsidR="00DF5691" w:rsidRDefault="00DF569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39C9" w14:textId="77777777" w:rsidR="00DF5691" w:rsidRDefault="00DF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32EA9"/>
    <w:multiLevelType w:val="hybridMultilevel"/>
    <w:tmpl w:val="D2361FC0"/>
    <w:lvl w:ilvl="0" w:tplc="4C3282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F1A53"/>
    <w:multiLevelType w:val="hybridMultilevel"/>
    <w:tmpl w:val="2452A530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195EDE"/>
    <w:multiLevelType w:val="multilevel"/>
    <w:tmpl w:val="09FA2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 w15:restartNumberingAfterBreak="0">
    <w:nsid w:val="11354453"/>
    <w:multiLevelType w:val="hybridMultilevel"/>
    <w:tmpl w:val="9E4441C8"/>
    <w:lvl w:ilvl="0" w:tplc="0748A3E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48261F0"/>
    <w:multiLevelType w:val="hybridMultilevel"/>
    <w:tmpl w:val="45E60E34"/>
    <w:lvl w:ilvl="0" w:tplc="374A5EA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8A3F93"/>
    <w:multiLevelType w:val="hybridMultilevel"/>
    <w:tmpl w:val="40C0900A"/>
    <w:lvl w:ilvl="0" w:tplc="E3D890B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4129EA"/>
    <w:multiLevelType w:val="hybridMultilevel"/>
    <w:tmpl w:val="4FFC1004"/>
    <w:lvl w:ilvl="0" w:tplc="E3D89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46CD8"/>
    <w:multiLevelType w:val="hybridMultilevel"/>
    <w:tmpl w:val="D77675E8"/>
    <w:lvl w:ilvl="0" w:tplc="E3D890BC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" w15:restartNumberingAfterBreak="0">
    <w:nsid w:val="362E51AE"/>
    <w:multiLevelType w:val="hybridMultilevel"/>
    <w:tmpl w:val="B10CC4AA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A7F64E1"/>
    <w:multiLevelType w:val="hybridMultilevel"/>
    <w:tmpl w:val="BB401044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C2C1A0C"/>
    <w:multiLevelType w:val="hybridMultilevel"/>
    <w:tmpl w:val="E9F29AEA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51B6933"/>
    <w:multiLevelType w:val="hybridMultilevel"/>
    <w:tmpl w:val="6F0A6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610F"/>
    <w:multiLevelType w:val="hybridMultilevel"/>
    <w:tmpl w:val="8C6CB0E8"/>
    <w:lvl w:ilvl="0" w:tplc="E3D89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07EC0"/>
    <w:multiLevelType w:val="hybridMultilevel"/>
    <w:tmpl w:val="76807C26"/>
    <w:lvl w:ilvl="0" w:tplc="5EBA5872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3D90"/>
    <w:multiLevelType w:val="hybridMultilevel"/>
    <w:tmpl w:val="1E028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0BEE"/>
    <w:multiLevelType w:val="hybridMultilevel"/>
    <w:tmpl w:val="F2C6532A"/>
    <w:lvl w:ilvl="0" w:tplc="E3D89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5737"/>
    <w:multiLevelType w:val="hybridMultilevel"/>
    <w:tmpl w:val="3C24B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14411"/>
    <w:multiLevelType w:val="hybridMultilevel"/>
    <w:tmpl w:val="8A347CFE"/>
    <w:lvl w:ilvl="0" w:tplc="0D026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652A6D"/>
    <w:multiLevelType w:val="multilevel"/>
    <w:tmpl w:val="22628C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4" w:hanging="2520"/>
      </w:pPr>
      <w:rPr>
        <w:rFonts w:hint="default"/>
      </w:rPr>
    </w:lvl>
  </w:abstractNum>
  <w:abstractNum w:abstractNumId="20" w15:restartNumberingAfterBreak="0">
    <w:nsid w:val="68D5756A"/>
    <w:multiLevelType w:val="hybridMultilevel"/>
    <w:tmpl w:val="481A69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89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77BBD"/>
    <w:multiLevelType w:val="hybridMultilevel"/>
    <w:tmpl w:val="9C1A2DA0"/>
    <w:lvl w:ilvl="0" w:tplc="AA3E90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4EF46D9"/>
    <w:multiLevelType w:val="hybridMultilevel"/>
    <w:tmpl w:val="8B76973E"/>
    <w:lvl w:ilvl="0" w:tplc="E3D89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480B"/>
    <w:multiLevelType w:val="hybridMultilevel"/>
    <w:tmpl w:val="040C7AF2"/>
    <w:lvl w:ilvl="0" w:tplc="E3D890BC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13031"/>
    <w:multiLevelType w:val="hybridMultilevel"/>
    <w:tmpl w:val="286AE102"/>
    <w:lvl w:ilvl="0" w:tplc="182A66E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2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15">
    <w:abstractNumId w:val="5"/>
  </w:num>
  <w:num w:numId="16">
    <w:abstractNumId w:val="1"/>
  </w:num>
  <w:num w:numId="17">
    <w:abstractNumId w:val="4"/>
  </w:num>
  <w:num w:numId="18">
    <w:abstractNumId w:val="22"/>
  </w:num>
  <w:num w:numId="19">
    <w:abstractNumId w:val="14"/>
  </w:num>
  <w:num w:numId="20">
    <w:abstractNumId w:val="13"/>
  </w:num>
  <w:num w:numId="21">
    <w:abstractNumId w:val="20"/>
  </w:num>
  <w:num w:numId="22">
    <w:abstractNumId w:val="7"/>
  </w:num>
  <w:num w:numId="23">
    <w:abstractNumId w:val="6"/>
  </w:num>
  <w:num w:numId="24">
    <w:abstractNumId w:val="16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A31"/>
    <w:rsid w:val="00001849"/>
    <w:rsid w:val="0000412B"/>
    <w:rsid w:val="000065F8"/>
    <w:rsid w:val="00020E0B"/>
    <w:rsid w:val="000212BF"/>
    <w:rsid w:val="0002710A"/>
    <w:rsid w:val="00031936"/>
    <w:rsid w:val="000346F1"/>
    <w:rsid w:val="00045F1E"/>
    <w:rsid w:val="000525BE"/>
    <w:rsid w:val="000545BE"/>
    <w:rsid w:val="00063B1A"/>
    <w:rsid w:val="00064FF7"/>
    <w:rsid w:val="0006602D"/>
    <w:rsid w:val="00067C66"/>
    <w:rsid w:val="00071F91"/>
    <w:rsid w:val="00072754"/>
    <w:rsid w:val="00076CA1"/>
    <w:rsid w:val="00084CD1"/>
    <w:rsid w:val="00084CE5"/>
    <w:rsid w:val="0008784C"/>
    <w:rsid w:val="00091810"/>
    <w:rsid w:val="00093BDD"/>
    <w:rsid w:val="000A07DB"/>
    <w:rsid w:val="000A34F1"/>
    <w:rsid w:val="000A6096"/>
    <w:rsid w:val="000A7C4A"/>
    <w:rsid w:val="000B0C27"/>
    <w:rsid w:val="000B5904"/>
    <w:rsid w:val="000C3C2B"/>
    <w:rsid w:val="000D03E8"/>
    <w:rsid w:val="000D4314"/>
    <w:rsid w:val="000E5B41"/>
    <w:rsid w:val="000F157F"/>
    <w:rsid w:val="00102FC7"/>
    <w:rsid w:val="00107DE2"/>
    <w:rsid w:val="00111761"/>
    <w:rsid w:val="001137F5"/>
    <w:rsid w:val="001152E0"/>
    <w:rsid w:val="00117267"/>
    <w:rsid w:val="001178F6"/>
    <w:rsid w:val="00126B65"/>
    <w:rsid w:val="00140B76"/>
    <w:rsid w:val="0014260C"/>
    <w:rsid w:val="00144A55"/>
    <w:rsid w:val="00144E9D"/>
    <w:rsid w:val="00146AB1"/>
    <w:rsid w:val="001527CF"/>
    <w:rsid w:val="00156EEC"/>
    <w:rsid w:val="001658E9"/>
    <w:rsid w:val="00174E8B"/>
    <w:rsid w:val="00180972"/>
    <w:rsid w:val="001858C1"/>
    <w:rsid w:val="0019359E"/>
    <w:rsid w:val="00194AC4"/>
    <w:rsid w:val="00197F2D"/>
    <w:rsid w:val="001A20FD"/>
    <w:rsid w:val="001A2C9D"/>
    <w:rsid w:val="001A345B"/>
    <w:rsid w:val="001A79ED"/>
    <w:rsid w:val="001B69AC"/>
    <w:rsid w:val="001C05CA"/>
    <w:rsid w:val="001C0C0C"/>
    <w:rsid w:val="001C76A3"/>
    <w:rsid w:val="001F2909"/>
    <w:rsid w:val="001F37DC"/>
    <w:rsid w:val="00204CF5"/>
    <w:rsid w:val="002148E3"/>
    <w:rsid w:val="002152F9"/>
    <w:rsid w:val="00217558"/>
    <w:rsid w:val="00235D5D"/>
    <w:rsid w:val="00236307"/>
    <w:rsid w:val="002368DF"/>
    <w:rsid w:val="00242C3C"/>
    <w:rsid w:val="00253600"/>
    <w:rsid w:val="002672E7"/>
    <w:rsid w:val="00270D18"/>
    <w:rsid w:val="00270EEB"/>
    <w:rsid w:val="002725F8"/>
    <w:rsid w:val="002828F7"/>
    <w:rsid w:val="00282D48"/>
    <w:rsid w:val="00292CD5"/>
    <w:rsid w:val="002A1E20"/>
    <w:rsid w:val="002A7B78"/>
    <w:rsid w:val="002B01EF"/>
    <w:rsid w:val="002B1245"/>
    <w:rsid w:val="002B1EDA"/>
    <w:rsid w:val="002B2B93"/>
    <w:rsid w:val="002C20D5"/>
    <w:rsid w:val="002C3586"/>
    <w:rsid w:val="002C4FF3"/>
    <w:rsid w:val="002D0A49"/>
    <w:rsid w:val="002D6A3A"/>
    <w:rsid w:val="002D7CF5"/>
    <w:rsid w:val="002E3BC7"/>
    <w:rsid w:val="002E3C85"/>
    <w:rsid w:val="002F1ADD"/>
    <w:rsid w:val="00301732"/>
    <w:rsid w:val="00303E43"/>
    <w:rsid w:val="00306548"/>
    <w:rsid w:val="00307224"/>
    <w:rsid w:val="0031441B"/>
    <w:rsid w:val="003145B7"/>
    <w:rsid w:val="00316B22"/>
    <w:rsid w:val="003205B0"/>
    <w:rsid w:val="00324EFA"/>
    <w:rsid w:val="00326E52"/>
    <w:rsid w:val="0033009B"/>
    <w:rsid w:val="003323AC"/>
    <w:rsid w:val="003344B0"/>
    <w:rsid w:val="00335016"/>
    <w:rsid w:val="00336C44"/>
    <w:rsid w:val="003465A4"/>
    <w:rsid w:val="00346DB6"/>
    <w:rsid w:val="003526AB"/>
    <w:rsid w:val="003536D2"/>
    <w:rsid w:val="003562A5"/>
    <w:rsid w:val="00356594"/>
    <w:rsid w:val="003618A8"/>
    <w:rsid w:val="003639C1"/>
    <w:rsid w:val="00363F96"/>
    <w:rsid w:val="00365EF6"/>
    <w:rsid w:val="0037781C"/>
    <w:rsid w:val="00385F8B"/>
    <w:rsid w:val="00394BB6"/>
    <w:rsid w:val="003A27C4"/>
    <w:rsid w:val="003B2798"/>
    <w:rsid w:val="003B5E34"/>
    <w:rsid w:val="003C0880"/>
    <w:rsid w:val="003D10DF"/>
    <w:rsid w:val="003D348D"/>
    <w:rsid w:val="003E367E"/>
    <w:rsid w:val="003E4229"/>
    <w:rsid w:val="003E44E0"/>
    <w:rsid w:val="003E7B47"/>
    <w:rsid w:val="003F0638"/>
    <w:rsid w:val="004017A5"/>
    <w:rsid w:val="004048C7"/>
    <w:rsid w:val="0042005C"/>
    <w:rsid w:val="0042022E"/>
    <w:rsid w:val="004272C0"/>
    <w:rsid w:val="00435B40"/>
    <w:rsid w:val="00437F29"/>
    <w:rsid w:val="0044187B"/>
    <w:rsid w:val="00443785"/>
    <w:rsid w:val="0045115E"/>
    <w:rsid w:val="00456ADB"/>
    <w:rsid w:val="00465BFB"/>
    <w:rsid w:val="00482419"/>
    <w:rsid w:val="00484896"/>
    <w:rsid w:val="00484F0E"/>
    <w:rsid w:val="00490971"/>
    <w:rsid w:val="00492ADE"/>
    <w:rsid w:val="00493793"/>
    <w:rsid w:val="0049784C"/>
    <w:rsid w:val="004A1312"/>
    <w:rsid w:val="004A7B99"/>
    <w:rsid w:val="004B3E32"/>
    <w:rsid w:val="004B632B"/>
    <w:rsid w:val="004C2566"/>
    <w:rsid w:val="004C3FF6"/>
    <w:rsid w:val="004C643E"/>
    <w:rsid w:val="004D4B5D"/>
    <w:rsid w:val="004E4AC4"/>
    <w:rsid w:val="004E5F12"/>
    <w:rsid w:val="0050484B"/>
    <w:rsid w:val="005052C0"/>
    <w:rsid w:val="00523892"/>
    <w:rsid w:val="00524D5D"/>
    <w:rsid w:val="005264E8"/>
    <w:rsid w:val="00526C3D"/>
    <w:rsid w:val="00533CEC"/>
    <w:rsid w:val="00551A7E"/>
    <w:rsid w:val="00555C84"/>
    <w:rsid w:val="00557830"/>
    <w:rsid w:val="00560EF1"/>
    <w:rsid w:val="00566C77"/>
    <w:rsid w:val="00572605"/>
    <w:rsid w:val="00574F67"/>
    <w:rsid w:val="0058313A"/>
    <w:rsid w:val="0058588A"/>
    <w:rsid w:val="005867D7"/>
    <w:rsid w:val="00591E5F"/>
    <w:rsid w:val="005A01F1"/>
    <w:rsid w:val="005A400E"/>
    <w:rsid w:val="005A6366"/>
    <w:rsid w:val="005A75E6"/>
    <w:rsid w:val="005B6C1F"/>
    <w:rsid w:val="005C0187"/>
    <w:rsid w:val="005C1F4D"/>
    <w:rsid w:val="005C61C3"/>
    <w:rsid w:val="005C67FE"/>
    <w:rsid w:val="005D2859"/>
    <w:rsid w:val="005D327B"/>
    <w:rsid w:val="005D37F5"/>
    <w:rsid w:val="005D4F33"/>
    <w:rsid w:val="005D6E18"/>
    <w:rsid w:val="005D7117"/>
    <w:rsid w:val="005E1806"/>
    <w:rsid w:val="005E2BA3"/>
    <w:rsid w:val="005F6AAE"/>
    <w:rsid w:val="0060214E"/>
    <w:rsid w:val="00602E01"/>
    <w:rsid w:val="00606053"/>
    <w:rsid w:val="006153BF"/>
    <w:rsid w:val="00617988"/>
    <w:rsid w:val="00621C70"/>
    <w:rsid w:val="00622A29"/>
    <w:rsid w:val="00630268"/>
    <w:rsid w:val="00642EB9"/>
    <w:rsid w:val="00647FB9"/>
    <w:rsid w:val="00652B7C"/>
    <w:rsid w:val="00655850"/>
    <w:rsid w:val="00656767"/>
    <w:rsid w:val="00660B01"/>
    <w:rsid w:val="006633A4"/>
    <w:rsid w:val="006639B4"/>
    <w:rsid w:val="006676B0"/>
    <w:rsid w:val="00673D37"/>
    <w:rsid w:val="006755C8"/>
    <w:rsid w:val="0068034C"/>
    <w:rsid w:val="0068295F"/>
    <w:rsid w:val="00685DE7"/>
    <w:rsid w:val="006A15CB"/>
    <w:rsid w:val="006A25A4"/>
    <w:rsid w:val="006A5B19"/>
    <w:rsid w:val="006B7A97"/>
    <w:rsid w:val="006C43B1"/>
    <w:rsid w:val="006C53AE"/>
    <w:rsid w:val="006C6304"/>
    <w:rsid w:val="006D4601"/>
    <w:rsid w:val="006E1003"/>
    <w:rsid w:val="006E30F3"/>
    <w:rsid w:val="007155C9"/>
    <w:rsid w:val="00715F24"/>
    <w:rsid w:val="007254EF"/>
    <w:rsid w:val="00725C8B"/>
    <w:rsid w:val="007369E2"/>
    <w:rsid w:val="00743FBD"/>
    <w:rsid w:val="00744283"/>
    <w:rsid w:val="007449B2"/>
    <w:rsid w:val="00745B11"/>
    <w:rsid w:val="00750F1C"/>
    <w:rsid w:val="0075143A"/>
    <w:rsid w:val="00756249"/>
    <w:rsid w:val="007573E7"/>
    <w:rsid w:val="00757F8D"/>
    <w:rsid w:val="007606D8"/>
    <w:rsid w:val="00761A88"/>
    <w:rsid w:val="00761CE2"/>
    <w:rsid w:val="007620B7"/>
    <w:rsid w:val="0076609E"/>
    <w:rsid w:val="00770798"/>
    <w:rsid w:val="00772AF9"/>
    <w:rsid w:val="007827D3"/>
    <w:rsid w:val="007865B9"/>
    <w:rsid w:val="00795AB9"/>
    <w:rsid w:val="00795DE2"/>
    <w:rsid w:val="007C74A5"/>
    <w:rsid w:val="007D2CC1"/>
    <w:rsid w:val="007D4CEE"/>
    <w:rsid w:val="007D7805"/>
    <w:rsid w:val="007E0893"/>
    <w:rsid w:val="007E0A54"/>
    <w:rsid w:val="007E48D3"/>
    <w:rsid w:val="007E6C86"/>
    <w:rsid w:val="007E6D66"/>
    <w:rsid w:val="007F5F12"/>
    <w:rsid w:val="00803759"/>
    <w:rsid w:val="00807744"/>
    <w:rsid w:val="00810F1B"/>
    <w:rsid w:val="00816EA0"/>
    <w:rsid w:val="008223AA"/>
    <w:rsid w:val="008271F6"/>
    <w:rsid w:val="008377D8"/>
    <w:rsid w:val="0084168A"/>
    <w:rsid w:val="008517E0"/>
    <w:rsid w:val="00851B5B"/>
    <w:rsid w:val="00853A97"/>
    <w:rsid w:val="008550FD"/>
    <w:rsid w:val="008566B8"/>
    <w:rsid w:val="00874273"/>
    <w:rsid w:val="0088274C"/>
    <w:rsid w:val="008912FB"/>
    <w:rsid w:val="0089224C"/>
    <w:rsid w:val="0089525D"/>
    <w:rsid w:val="00895A20"/>
    <w:rsid w:val="0089663D"/>
    <w:rsid w:val="008A3BDE"/>
    <w:rsid w:val="008A3EF1"/>
    <w:rsid w:val="008A4A8B"/>
    <w:rsid w:val="008A7D4F"/>
    <w:rsid w:val="008B5FB6"/>
    <w:rsid w:val="008C16CA"/>
    <w:rsid w:val="008C1EE1"/>
    <w:rsid w:val="008C6572"/>
    <w:rsid w:val="008D2739"/>
    <w:rsid w:val="008D2BEB"/>
    <w:rsid w:val="008D5DDD"/>
    <w:rsid w:val="008E0A34"/>
    <w:rsid w:val="008E5B3E"/>
    <w:rsid w:val="008F1C5B"/>
    <w:rsid w:val="009013C8"/>
    <w:rsid w:val="009021A1"/>
    <w:rsid w:val="00906248"/>
    <w:rsid w:val="00912D3C"/>
    <w:rsid w:val="00916674"/>
    <w:rsid w:val="00920123"/>
    <w:rsid w:val="00921163"/>
    <w:rsid w:val="00921950"/>
    <w:rsid w:val="0092742B"/>
    <w:rsid w:val="00944F51"/>
    <w:rsid w:val="00945C0B"/>
    <w:rsid w:val="00952E15"/>
    <w:rsid w:val="00961F56"/>
    <w:rsid w:val="0096317F"/>
    <w:rsid w:val="00965190"/>
    <w:rsid w:val="00966313"/>
    <w:rsid w:val="00977DFD"/>
    <w:rsid w:val="009801D1"/>
    <w:rsid w:val="009821B8"/>
    <w:rsid w:val="009873F2"/>
    <w:rsid w:val="0099035E"/>
    <w:rsid w:val="00991926"/>
    <w:rsid w:val="0099576B"/>
    <w:rsid w:val="00997AF8"/>
    <w:rsid w:val="009A018B"/>
    <w:rsid w:val="009A10D7"/>
    <w:rsid w:val="009A570D"/>
    <w:rsid w:val="009A7408"/>
    <w:rsid w:val="009B2409"/>
    <w:rsid w:val="009C0554"/>
    <w:rsid w:val="009D0070"/>
    <w:rsid w:val="009D14AC"/>
    <w:rsid w:val="009D3EFC"/>
    <w:rsid w:val="009E1B95"/>
    <w:rsid w:val="009E36B2"/>
    <w:rsid w:val="009E3B65"/>
    <w:rsid w:val="009F1745"/>
    <w:rsid w:val="009F1C76"/>
    <w:rsid w:val="009F7372"/>
    <w:rsid w:val="00A0123F"/>
    <w:rsid w:val="00A020EF"/>
    <w:rsid w:val="00A02AEA"/>
    <w:rsid w:val="00A1145E"/>
    <w:rsid w:val="00A12F9B"/>
    <w:rsid w:val="00A15050"/>
    <w:rsid w:val="00A237CA"/>
    <w:rsid w:val="00A271C8"/>
    <w:rsid w:val="00A30541"/>
    <w:rsid w:val="00A307D0"/>
    <w:rsid w:val="00A333D0"/>
    <w:rsid w:val="00A33817"/>
    <w:rsid w:val="00A447F8"/>
    <w:rsid w:val="00A6377D"/>
    <w:rsid w:val="00A646E9"/>
    <w:rsid w:val="00A7052F"/>
    <w:rsid w:val="00A73A95"/>
    <w:rsid w:val="00A769C9"/>
    <w:rsid w:val="00A81783"/>
    <w:rsid w:val="00A82E8C"/>
    <w:rsid w:val="00A93A37"/>
    <w:rsid w:val="00AA0F8E"/>
    <w:rsid w:val="00AA44B9"/>
    <w:rsid w:val="00AB6378"/>
    <w:rsid w:val="00AC2B2D"/>
    <w:rsid w:val="00AD0604"/>
    <w:rsid w:val="00AD403A"/>
    <w:rsid w:val="00AD5A47"/>
    <w:rsid w:val="00AE5EBA"/>
    <w:rsid w:val="00AE6C75"/>
    <w:rsid w:val="00AF186D"/>
    <w:rsid w:val="00AF5C82"/>
    <w:rsid w:val="00AF6CBB"/>
    <w:rsid w:val="00B03331"/>
    <w:rsid w:val="00B06DFF"/>
    <w:rsid w:val="00B07623"/>
    <w:rsid w:val="00B07708"/>
    <w:rsid w:val="00B12A31"/>
    <w:rsid w:val="00B2025F"/>
    <w:rsid w:val="00B22A60"/>
    <w:rsid w:val="00B23E56"/>
    <w:rsid w:val="00B24A87"/>
    <w:rsid w:val="00B276D2"/>
    <w:rsid w:val="00B31727"/>
    <w:rsid w:val="00B3217A"/>
    <w:rsid w:val="00B32499"/>
    <w:rsid w:val="00B37C20"/>
    <w:rsid w:val="00B403E9"/>
    <w:rsid w:val="00B54C6E"/>
    <w:rsid w:val="00B5663D"/>
    <w:rsid w:val="00B60967"/>
    <w:rsid w:val="00B62705"/>
    <w:rsid w:val="00B67FC5"/>
    <w:rsid w:val="00B744BE"/>
    <w:rsid w:val="00B748F4"/>
    <w:rsid w:val="00B81F8C"/>
    <w:rsid w:val="00B87AE1"/>
    <w:rsid w:val="00B900FB"/>
    <w:rsid w:val="00B923C3"/>
    <w:rsid w:val="00B930B5"/>
    <w:rsid w:val="00B97A6B"/>
    <w:rsid w:val="00BA0469"/>
    <w:rsid w:val="00BA47BB"/>
    <w:rsid w:val="00BA54C4"/>
    <w:rsid w:val="00BA6BC4"/>
    <w:rsid w:val="00BB3974"/>
    <w:rsid w:val="00BB5234"/>
    <w:rsid w:val="00BD370C"/>
    <w:rsid w:val="00BE2399"/>
    <w:rsid w:val="00BE627C"/>
    <w:rsid w:val="00BE7065"/>
    <w:rsid w:val="00BF73EE"/>
    <w:rsid w:val="00C00125"/>
    <w:rsid w:val="00C0128C"/>
    <w:rsid w:val="00C03552"/>
    <w:rsid w:val="00C10CED"/>
    <w:rsid w:val="00C225B1"/>
    <w:rsid w:val="00C26154"/>
    <w:rsid w:val="00C31BBE"/>
    <w:rsid w:val="00C3274F"/>
    <w:rsid w:val="00C3576C"/>
    <w:rsid w:val="00C37C76"/>
    <w:rsid w:val="00C41994"/>
    <w:rsid w:val="00C56C98"/>
    <w:rsid w:val="00C614F7"/>
    <w:rsid w:val="00C61838"/>
    <w:rsid w:val="00C666CE"/>
    <w:rsid w:val="00C73ED5"/>
    <w:rsid w:val="00C76EC5"/>
    <w:rsid w:val="00C83287"/>
    <w:rsid w:val="00C87E96"/>
    <w:rsid w:val="00C91451"/>
    <w:rsid w:val="00C92C0F"/>
    <w:rsid w:val="00C92EA8"/>
    <w:rsid w:val="00CB6D65"/>
    <w:rsid w:val="00CC254C"/>
    <w:rsid w:val="00CC7154"/>
    <w:rsid w:val="00CD19B3"/>
    <w:rsid w:val="00CE40CE"/>
    <w:rsid w:val="00CE6321"/>
    <w:rsid w:val="00CF30C8"/>
    <w:rsid w:val="00D023D4"/>
    <w:rsid w:val="00D02A14"/>
    <w:rsid w:val="00D04196"/>
    <w:rsid w:val="00D05FBD"/>
    <w:rsid w:val="00D076F5"/>
    <w:rsid w:val="00D12437"/>
    <w:rsid w:val="00D16269"/>
    <w:rsid w:val="00D202DA"/>
    <w:rsid w:val="00D2739D"/>
    <w:rsid w:val="00D34AE2"/>
    <w:rsid w:val="00D404BA"/>
    <w:rsid w:val="00D42044"/>
    <w:rsid w:val="00D50A82"/>
    <w:rsid w:val="00D53960"/>
    <w:rsid w:val="00D564A2"/>
    <w:rsid w:val="00D659E2"/>
    <w:rsid w:val="00D749AC"/>
    <w:rsid w:val="00D74A5B"/>
    <w:rsid w:val="00D74BD9"/>
    <w:rsid w:val="00D90204"/>
    <w:rsid w:val="00D96251"/>
    <w:rsid w:val="00DA306A"/>
    <w:rsid w:val="00DA566C"/>
    <w:rsid w:val="00DA741A"/>
    <w:rsid w:val="00DB7F9D"/>
    <w:rsid w:val="00DC0A04"/>
    <w:rsid w:val="00DC15F1"/>
    <w:rsid w:val="00DF5691"/>
    <w:rsid w:val="00E16038"/>
    <w:rsid w:val="00E2104F"/>
    <w:rsid w:val="00E210BD"/>
    <w:rsid w:val="00E232BD"/>
    <w:rsid w:val="00E24067"/>
    <w:rsid w:val="00E2657E"/>
    <w:rsid w:val="00E373BB"/>
    <w:rsid w:val="00E405CD"/>
    <w:rsid w:val="00E434FD"/>
    <w:rsid w:val="00E457C7"/>
    <w:rsid w:val="00E47452"/>
    <w:rsid w:val="00E47864"/>
    <w:rsid w:val="00E5020E"/>
    <w:rsid w:val="00E52B0F"/>
    <w:rsid w:val="00E648B1"/>
    <w:rsid w:val="00E66939"/>
    <w:rsid w:val="00E827E0"/>
    <w:rsid w:val="00E90380"/>
    <w:rsid w:val="00E9179D"/>
    <w:rsid w:val="00EA2C17"/>
    <w:rsid w:val="00EA6118"/>
    <w:rsid w:val="00EB0656"/>
    <w:rsid w:val="00EB3EF9"/>
    <w:rsid w:val="00EB71FC"/>
    <w:rsid w:val="00EC0D60"/>
    <w:rsid w:val="00EC4B62"/>
    <w:rsid w:val="00EC60F8"/>
    <w:rsid w:val="00ED3739"/>
    <w:rsid w:val="00ED5BC2"/>
    <w:rsid w:val="00EE1F91"/>
    <w:rsid w:val="00EE3546"/>
    <w:rsid w:val="00EE3DF1"/>
    <w:rsid w:val="00EF1164"/>
    <w:rsid w:val="00EF1569"/>
    <w:rsid w:val="00EF383F"/>
    <w:rsid w:val="00EF69BA"/>
    <w:rsid w:val="00F0701F"/>
    <w:rsid w:val="00F16A1F"/>
    <w:rsid w:val="00F319FA"/>
    <w:rsid w:val="00F3629C"/>
    <w:rsid w:val="00F410BE"/>
    <w:rsid w:val="00F540F7"/>
    <w:rsid w:val="00F55853"/>
    <w:rsid w:val="00F55B6F"/>
    <w:rsid w:val="00F613CB"/>
    <w:rsid w:val="00F61821"/>
    <w:rsid w:val="00F6275D"/>
    <w:rsid w:val="00F64AB5"/>
    <w:rsid w:val="00F66280"/>
    <w:rsid w:val="00F7193B"/>
    <w:rsid w:val="00F815BC"/>
    <w:rsid w:val="00F96B75"/>
    <w:rsid w:val="00FA1BC3"/>
    <w:rsid w:val="00FA4923"/>
    <w:rsid w:val="00FB070C"/>
    <w:rsid w:val="00FB3472"/>
    <w:rsid w:val="00FC3E03"/>
    <w:rsid w:val="00FD19AF"/>
    <w:rsid w:val="00FE7390"/>
    <w:rsid w:val="00FF083B"/>
    <w:rsid w:val="00FF5C9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  <w14:docId w14:val="5A80F211"/>
  <w15:docId w15:val="{4DC46606-E2D0-46F2-99C4-197E18F6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403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36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36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F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2A31"/>
  </w:style>
  <w:style w:type="paragraph" w:styleId="Footer">
    <w:name w:val="footer"/>
    <w:basedOn w:val="Normal"/>
    <w:link w:val="FooterChar"/>
    <w:uiPriority w:val="99"/>
    <w:unhideWhenUsed/>
    <w:rsid w:val="00B1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31"/>
  </w:style>
  <w:style w:type="paragraph" w:styleId="BalloonText">
    <w:name w:val="Balloon Text"/>
    <w:basedOn w:val="Normal"/>
    <w:link w:val="BalloonTextChar"/>
    <w:uiPriority w:val="99"/>
    <w:semiHidden/>
    <w:unhideWhenUsed/>
    <w:rsid w:val="00B1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31"/>
    <w:rPr>
      <w:rFonts w:ascii="Tahoma" w:hAnsi="Tahoma" w:cs="Tahoma"/>
      <w:sz w:val="16"/>
      <w:szCs w:val="16"/>
    </w:rPr>
  </w:style>
  <w:style w:type="paragraph" w:customStyle="1" w:styleId="text2">
    <w:name w:val="text2"/>
    <w:basedOn w:val="Normal"/>
    <w:rsid w:val="001935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9"/>
      <w:szCs w:val="29"/>
      <w:lang w:eastAsia="en-AU"/>
    </w:rPr>
  </w:style>
  <w:style w:type="paragraph" w:styleId="ListParagraph">
    <w:name w:val="List Paragraph"/>
    <w:basedOn w:val="Normal"/>
    <w:uiPriority w:val="34"/>
    <w:qFormat/>
    <w:rsid w:val="007562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536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5360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253600"/>
    <w:rPr>
      <w:color w:val="0000FF"/>
      <w:u w:val="single"/>
    </w:rPr>
  </w:style>
  <w:style w:type="paragraph" w:styleId="BodyText2">
    <w:name w:val="Body Text 2"/>
    <w:basedOn w:val="Normal"/>
    <w:link w:val="BodyText2Char"/>
    <w:rsid w:val="00443785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443785"/>
    <w:rPr>
      <w:rFonts w:ascii="Arial" w:eastAsia="Times New Roman" w:hAnsi="Arial" w:cs="Arial"/>
      <w:szCs w:val="20"/>
    </w:rPr>
  </w:style>
  <w:style w:type="table" w:styleId="TableGrid">
    <w:name w:val="Table Grid"/>
    <w:basedOn w:val="TableNormal"/>
    <w:rsid w:val="00443785"/>
    <w:rPr>
      <w:rFonts w:eastAsia="Times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F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4">
    <w:name w:val="H4"/>
    <w:basedOn w:val="Normal"/>
    <w:next w:val="Normal"/>
    <w:rsid w:val="001137F5"/>
    <w:pPr>
      <w:keepNext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1137F5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137F5"/>
    <w:rPr>
      <w:rFonts w:ascii="Times New Roman" w:eastAsia="Times New Roman" w:hAnsi="Times New Roman" w:cs="Times New Roman"/>
      <w:sz w:val="24"/>
      <w:szCs w:val="20"/>
    </w:rPr>
  </w:style>
  <w:style w:type="paragraph" w:customStyle="1" w:styleId="dot">
    <w:name w:val="dot"/>
    <w:basedOn w:val="Normal"/>
    <w:rsid w:val="001137F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BE627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46AB1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6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mailto:NMO@act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MO@act.gov.au" TargetMode="External"/><Relationship Id="rId14" Type="http://schemas.openxmlformats.org/officeDocument/2006/relationships/hyperlink" Target="mailto:NMO@act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6818-8BDC-4BD2-A945-B099AAA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086</CharactersWithSpaces>
  <SharedDoc>false</SharedDoc>
  <HLinks>
    <vt:vector size="12" baseType="variant">
      <vt:variant>
        <vt:i4>393323</vt:i4>
      </vt:variant>
      <vt:variant>
        <vt:i4>51</vt:i4>
      </vt:variant>
      <vt:variant>
        <vt:i4>0</vt:i4>
      </vt:variant>
      <vt:variant>
        <vt:i4>5</vt:i4>
      </vt:variant>
      <vt:variant>
        <vt:lpwstr>mailto:NMO@act.gov.au</vt:lpwstr>
      </vt:variant>
      <vt:variant>
        <vt:lpwstr/>
      </vt:variant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NMO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Vidas</dc:creator>
  <cp:lastModifiedBy>Burgess, Ann (Health)</cp:lastModifiedBy>
  <cp:revision>3</cp:revision>
  <cp:lastPrinted>2018-04-09T05:17:00Z</cp:lastPrinted>
  <dcterms:created xsi:type="dcterms:W3CDTF">2019-11-26T04:55:00Z</dcterms:created>
  <dcterms:modified xsi:type="dcterms:W3CDTF">2019-11-26T04:56:00Z</dcterms:modified>
</cp:coreProperties>
</file>